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68E00EA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5078338" w:rsidR="00D406CF" w:rsidRDefault="0052231B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340"/>
        <w:gridCol w:w="5051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47128565" w:rsidR="00E05948" w:rsidRPr="00BC425C" w:rsidRDefault="0002094A" w:rsidP="009A3588">
            <w:pPr>
              <w:jc w:val="center"/>
              <w:rPr>
                <w:b/>
                <w:sz w:val="26"/>
                <w:szCs w:val="26"/>
              </w:rPr>
            </w:pPr>
            <w:r w:rsidRPr="00BC425C">
              <w:rPr>
                <w:b/>
                <w:sz w:val="26"/>
                <w:szCs w:val="26"/>
              </w:rPr>
              <w:t>Системы управления в пространстве состояний</w:t>
            </w:r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291BDD">
        <w:trPr>
          <w:gridAfter w:val="1"/>
          <w:trHeight w:val="725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Hlk99047812"/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FB3057" w:rsidRDefault="00240990" w:rsidP="00674887">
            <w:pPr>
              <w:rPr>
                <w:sz w:val="26"/>
                <w:szCs w:val="26"/>
              </w:rPr>
            </w:pPr>
            <w:r w:rsidRPr="00FB3057">
              <w:rPr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1C97B87F" w:rsidR="00D1678A" w:rsidRPr="00291BDD" w:rsidRDefault="00291BDD" w:rsidP="00291B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1BFD9A" w14:textId="6CE739D8" w:rsidR="00F34803" w:rsidRPr="00D97D6F" w:rsidRDefault="00F8351A" w:rsidP="009A3588">
            <w:pPr>
              <w:rPr>
                <w:sz w:val="26"/>
                <w:szCs w:val="26"/>
              </w:rPr>
            </w:pPr>
            <w:r w:rsidRPr="00F8351A">
              <w:rPr>
                <w:sz w:val="26"/>
                <w:szCs w:val="26"/>
              </w:rPr>
              <w:t xml:space="preserve">27.03.04 </w:t>
            </w:r>
          </w:p>
        </w:tc>
        <w:tc>
          <w:tcPr>
            <w:tcW w:w="5209" w:type="dxa"/>
            <w:shd w:val="clear" w:color="auto" w:fill="auto"/>
          </w:tcPr>
          <w:p w14:paraId="00DCD417" w14:textId="79ADAA04" w:rsidR="00F34803" w:rsidRPr="00D97D6F" w:rsidRDefault="00F8351A" w:rsidP="009A3588">
            <w:pPr>
              <w:rPr>
                <w:sz w:val="26"/>
                <w:szCs w:val="26"/>
              </w:rPr>
            </w:pPr>
            <w:r w:rsidRPr="00F8351A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572B5ED5" w:rsidR="00D1678A" w:rsidRPr="00291BDD" w:rsidRDefault="00291BD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7BAC2174" w:rsidR="00D1678A" w:rsidRPr="00D97D6F" w:rsidRDefault="00F8351A" w:rsidP="00121E30">
            <w:pPr>
              <w:rPr>
                <w:sz w:val="26"/>
                <w:szCs w:val="26"/>
              </w:rPr>
            </w:pPr>
            <w:r w:rsidRPr="00F8351A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BC425C" w:rsidRDefault="009A3588" w:rsidP="006470FB">
            <w:pPr>
              <w:rPr>
                <w:sz w:val="26"/>
                <w:szCs w:val="26"/>
              </w:rPr>
            </w:pPr>
            <w:r w:rsidRPr="00BC425C">
              <w:rPr>
                <w:sz w:val="26"/>
                <w:szCs w:val="26"/>
              </w:rPr>
              <w:t>4</w:t>
            </w:r>
            <w:r w:rsidR="007702F3" w:rsidRPr="00BC425C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BC425C" w:rsidRDefault="00D1678A" w:rsidP="008E0752">
            <w:pPr>
              <w:rPr>
                <w:sz w:val="26"/>
                <w:szCs w:val="26"/>
              </w:rPr>
            </w:pPr>
            <w:r w:rsidRPr="00BC425C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3681B6D0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3057">
              <w:rPr>
                <w:rFonts w:eastAsia="Times New Roman"/>
                <w:sz w:val="24"/>
                <w:szCs w:val="24"/>
              </w:rPr>
              <w:t>«</w:t>
            </w:r>
            <w:r w:rsidR="009A4C6D" w:rsidRPr="00FB3057">
              <w:rPr>
                <w:rFonts w:eastAsia="Times New Roman"/>
                <w:sz w:val="24"/>
                <w:szCs w:val="24"/>
              </w:rPr>
              <w:t>Системы управления в пространстве состояний</w:t>
            </w:r>
            <w:r w:rsidR="00FB3057">
              <w:rPr>
                <w:rFonts w:eastAsia="Times New Roman"/>
                <w:sz w:val="24"/>
                <w:szCs w:val="24"/>
              </w:rPr>
              <w:t>»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="00236CB7"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 w:rsidR="00236CB7">
              <w:rPr>
                <w:rFonts w:eastAsia="Times New Roman"/>
                <w:sz w:val="24"/>
                <w:szCs w:val="24"/>
              </w:rPr>
              <w:t xml:space="preserve"> 24 августа 2021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3FE9E9B8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FB305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47BAE077" w:rsidR="00AA6ADF" w:rsidRPr="00FB3057" w:rsidRDefault="00401E69" w:rsidP="00AA6ADF">
            <w:pPr>
              <w:rPr>
                <w:rFonts w:eastAsia="Times New Roman"/>
                <w:sz w:val="24"/>
                <w:szCs w:val="24"/>
              </w:rPr>
            </w:pPr>
            <w:r w:rsidRPr="00FB305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307FBC61" w:rsidR="00AA6ADF" w:rsidRPr="007C3227" w:rsidRDefault="000209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  <w:r w:rsidR="00DB599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14F7C49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003D1E50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05FDC0A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37FB60FF" w:rsidR="00AA6ADF" w:rsidRPr="00FB3057" w:rsidRDefault="00020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B3057">
              <w:rPr>
                <w:rFonts w:eastAsia="Times New Roman"/>
                <w:sz w:val="24"/>
                <w:szCs w:val="24"/>
              </w:rPr>
              <w:t>Д.В Масанов</w:t>
            </w:r>
            <w:r w:rsidR="0052231B" w:rsidRPr="00FB3057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1783A0F3" w:rsidR="004E4C46" w:rsidRPr="00FB3057" w:rsidRDefault="009B4BCD" w:rsidP="000209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3057">
        <w:rPr>
          <w:sz w:val="24"/>
          <w:szCs w:val="24"/>
        </w:rPr>
        <w:t xml:space="preserve">Учебная дисциплина </w:t>
      </w:r>
      <w:r w:rsidR="005E642D" w:rsidRPr="00FB3057">
        <w:rPr>
          <w:sz w:val="24"/>
          <w:szCs w:val="24"/>
        </w:rPr>
        <w:t>«</w:t>
      </w:r>
      <w:r w:rsidR="0002094A" w:rsidRPr="00FB3057">
        <w:rPr>
          <w:sz w:val="24"/>
          <w:szCs w:val="24"/>
        </w:rPr>
        <w:t>Системы управления в пространстве состояний</w:t>
      </w:r>
      <w:r w:rsidR="005E642D" w:rsidRPr="00FB3057">
        <w:rPr>
          <w:sz w:val="24"/>
          <w:szCs w:val="24"/>
        </w:rPr>
        <w:t xml:space="preserve">» </w:t>
      </w:r>
      <w:r w:rsidR="004E4C46" w:rsidRPr="00FB3057">
        <w:rPr>
          <w:sz w:val="24"/>
          <w:szCs w:val="24"/>
        </w:rPr>
        <w:t xml:space="preserve">изучается в </w:t>
      </w:r>
      <w:r w:rsidR="0002094A" w:rsidRPr="00FB3057">
        <w:rPr>
          <w:sz w:val="24"/>
          <w:szCs w:val="24"/>
        </w:rPr>
        <w:t>седьмом</w:t>
      </w:r>
      <w:r w:rsidR="00DB599A" w:rsidRPr="00FB3057">
        <w:rPr>
          <w:sz w:val="24"/>
          <w:szCs w:val="24"/>
        </w:rPr>
        <w:t xml:space="preserve"> </w:t>
      </w:r>
      <w:r w:rsidR="004E4C46" w:rsidRPr="00FB3057">
        <w:rPr>
          <w:sz w:val="24"/>
          <w:szCs w:val="24"/>
        </w:rPr>
        <w:t>семестре</w:t>
      </w:r>
      <w:r w:rsidR="00401E69" w:rsidRPr="00FB3057">
        <w:rPr>
          <w:sz w:val="24"/>
          <w:szCs w:val="24"/>
        </w:rPr>
        <w:t xml:space="preserve"> </w:t>
      </w:r>
      <w:r w:rsidR="0002094A" w:rsidRPr="00FB3057">
        <w:rPr>
          <w:sz w:val="24"/>
          <w:szCs w:val="24"/>
        </w:rPr>
        <w:t>четверт</w:t>
      </w:r>
      <w:r w:rsidR="00DB599A" w:rsidRPr="00FB3057">
        <w:rPr>
          <w:sz w:val="24"/>
          <w:szCs w:val="24"/>
        </w:rPr>
        <w:t>ого курса</w:t>
      </w:r>
      <w:r w:rsidR="0065486D" w:rsidRPr="00FB3057">
        <w:rPr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3057">
        <w:rPr>
          <w:sz w:val="24"/>
          <w:szCs w:val="24"/>
        </w:rPr>
        <w:t>Курсовая работа/Курсовой проект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1B0A409D" w:rsidR="00903F3D" w:rsidRDefault="00420AE7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bookmarkStart w:id="6" w:name="_GoBack"/>
      <w:r w:rsidR="009B4BCD" w:rsidRPr="00624267">
        <w:t>учебной дисциплины</w:t>
      </w:r>
      <w:r w:rsidRPr="007B449A">
        <w:t xml:space="preserve"> </w:t>
      </w:r>
      <w:bookmarkEnd w:id="6"/>
      <w:r w:rsidRPr="007B449A">
        <w:t>в структуре ОПОП</w:t>
      </w:r>
    </w:p>
    <w:p w14:paraId="39849E96" w14:textId="5305F4A1" w:rsidR="007E18CB" w:rsidRPr="00FB305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3057">
        <w:rPr>
          <w:sz w:val="24"/>
          <w:szCs w:val="24"/>
        </w:rPr>
        <w:t>Учебная дисциплина</w:t>
      </w:r>
      <w:r w:rsidR="00903F3D" w:rsidRPr="00FB3057">
        <w:rPr>
          <w:sz w:val="24"/>
          <w:szCs w:val="24"/>
        </w:rPr>
        <w:t xml:space="preserve"> </w:t>
      </w:r>
      <w:bookmarkStart w:id="7" w:name="_Hlk87465919"/>
      <w:r w:rsidR="00420AE7" w:rsidRPr="00FB3057">
        <w:rPr>
          <w:sz w:val="24"/>
          <w:szCs w:val="24"/>
        </w:rPr>
        <w:t xml:space="preserve">«Системы управления линейными объектами в пространстве состояний» </w:t>
      </w:r>
      <w:bookmarkEnd w:id="7"/>
      <w:r w:rsidR="007E18CB" w:rsidRPr="00FB3057">
        <w:rPr>
          <w:sz w:val="24"/>
          <w:szCs w:val="24"/>
        </w:rPr>
        <w:t xml:space="preserve">относится к </w:t>
      </w:r>
      <w:r w:rsidR="009A4C6D" w:rsidRPr="00FB3057">
        <w:rPr>
          <w:sz w:val="24"/>
          <w:szCs w:val="24"/>
        </w:rPr>
        <w:t>базовой</w:t>
      </w:r>
      <w:r w:rsidR="007E18CB" w:rsidRPr="00FB3057">
        <w:rPr>
          <w:sz w:val="24"/>
          <w:szCs w:val="24"/>
        </w:rPr>
        <w:t xml:space="preserve"> части программы.</w:t>
      </w:r>
    </w:p>
    <w:p w14:paraId="2FC4B47D" w14:textId="0802A77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234255F" w14:textId="77777777" w:rsidR="00DF5EC1" w:rsidRPr="00FB3057" w:rsidRDefault="006E567F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B3057">
        <w:rPr>
          <w:sz w:val="24"/>
          <w:szCs w:val="24"/>
        </w:rPr>
        <w:t>Теория автоматического управления;</w:t>
      </w:r>
      <w:r w:rsidR="00DF5EC1" w:rsidRPr="00FB3057">
        <w:t xml:space="preserve"> </w:t>
      </w:r>
    </w:p>
    <w:p w14:paraId="5F101BC1" w14:textId="758A5658" w:rsidR="006E567F" w:rsidRPr="00FB3057" w:rsidRDefault="00DF5EC1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B3057">
        <w:rPr>
          <w:sz w:val="24"/>
          <w:szCs w:val="24"/>
        </w:rPr>
        <w:t>Автоматизированные измерительные системы;</w:t>
      </w:r>
    </w:p>
    <w:p w14:paraId="58107BC5" w14:textId="3D28CC89" w:rsidR="00420AE7" w:rsidRPr="00FB3057" w:rsidRDefault="00DF5EC1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B3057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420AE7" w:rsidRPr="00FB3057">
        <w:rPr>
          <w:sz w:val="24"/>
          <w:szCs w:val="24"/>
        </w:rPr>
        <w:t>.</w:t>
      </w:r>
    </w:p>
    <w:p w14:paraId="29D25724" w14:textId="35E3CDFE" w:rsidR="007E18CB" w:rsidRPr="00FB305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3057">
        <w:rPr>
          <w:sz w:val="24"/>
          <w:szCs w:val="24"/>
        </w:rPr>
        <w:t xml:space="preserve">Результаты обучения по </w:t>
      </w:r>
      <w:r w:rsidR="002C2B69" w:rsidRPr="00FB3057">
        <w:rPr>
          <w:sz w:val="24"/>
          <w:szCs w:val="24"/>
        </w:rPr>
        <w:t>учебной</w:t>
      </w:r>
      <w:r w:rsidR="007E18CB" w:rsidRPr="00FB3057">
        <w:rPr>
          <w:sz w:val="24"/>
          <w:szCs w:val="24"/>
        </w:rPr>
        <w:t xml:space="preserve"> дисциплин</w:t>
      </w:r>
      <w:r w:rsidR="00A85C64" w:rsidRPr="00FB3057">
        <w:rPr>
          <w:sz w:val="24"/>
          <w:szCs w:val="24"/>
        </w:rPr>
        <w:t>е</w:t>
      </w:r>
      <w:r w:rsidRPr="00FB3057">
        <w:rPr>
          <w:sz w:val="24"/>
          <w:szCs w:val="24"/>
        </w:rPr>
        <w:t xml:space="preserve"> </w:t>
      </w:r>
      <w:r w:rsidR="00420AE7" w:rsidRPr="00FB3057">
        <w:rPr>
          <w:sz w:val="24"/>
          <w:szCs w:val="24"/>
        </w:rPr>
        <w:t xml:space="preserve">«Системы управления в пространстве состояний» </w:t>
      </w:r>
      <w:r w:rsidRPr="00FB3057">
        <w:rPr>
          <w:sz w:val="24"/>
          <w:szCs w:val="24"/>
        </w:rPr>
        <w:t>используются при</w:t>
      </w:r>
      <w:r w:rsidR="007E18CB" w:rsidRPr="00FB3057">
        <w:rPr>
          <w:sz w:val="24"/>
          <w:szCs w:val="24"/>
        </w:rPr>
        <w:t xml:space="preserve"> изучени</w:t>
      </w:r>
      <w:r w:rsidRPr="00FB3057">
        <w:rPr>
          <w:sz w:val="24"/>
          <w:szCs w:val="24"/>
        </w:rPr>
        <w:t>и</w:t>
      </w:r>
      <w:r w:rsidR="007E18CB" w:rsidRPr="00FB3057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1892B0AB" w:rsidR="007E18CB" w:rsidRPr="00FB3057" w:rsidRDefault="006E567F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B3057">
        <w:rPr>
          <w:sz w:val="24"/>
          <w:szCs w:val="24"/>
        </w:rPr>
        <w:t>Моделирование систем управления</w:t>
      </w:r>
      <w:r w:rsidR="007E18CB" w:rsidRPr="00FB3057">
        <w:rPr>
          <w:sz w:val="24"/>
          <w:szCs w:val="24"/>
        </w:rPr>
        <w:t>;</w:t>
      </w:r>
    </w:p>
    <w:p w14:paraId="2F070250" w14:textId="40FA86B2" w:rsidR="00DB01D6" w:rsidRPr="00FB3057" w:rsidRDefault="00F42C10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B3057">
        <w:rPr>
          <w:sz w:val="24"/>
          <w:szCs w:val="24"/>
        </w:rPr>
        <w:t>Производственная практика. Научно-исследовательская работа</w:t>
      </w:r>
      <w:r w:rsidR="00420AE7" w:rsidRPr="00FB3057">
        <w:rPr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7F625DB7" w:rsidR="006548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>Целью у</w:t>
      </w:r>
      <w:r w:rsidR="003961DF" w:rsidRPr="0065486D">
        <w:rPr>
          <w:rStyle w:val="c1"/>
          <w:color w:val="000000"/>
        </w:rPr>
        <w:t>чебн</w:t>
      </w:r>
      <w:r w:rsidRPr="0065486D">
        <w:rPr>
          <w:rStyle w:val="c1"/>
          <w:color w:val="000000"/>
        </w:rPr>
        <w:t>ой</w:t>
      </w:r>
      <w:r w:rsidR="003961DF" w:rsidRPr="0065486D">
        <w:rPr>
          <w:rStyle w:val="c1"/>
          <w:color w:val="000000"/>
        </w:rPr>
        <w:t xml:space="preserve"> дисциплин</w:t>
      </w:r>
      <w:r w:rsidRPr="0065486D">
        <w:rPr>
          <w:rStyle w:val="c1"/>
          <w:color w:val="000000"/>
        </w:rPr>
        <w:t>ы</w:t>
      </w:r>
      <w:r w:rsidR="003961DF" w:rsidRPr="0065486D">
        <w:rPr>
          <w:rStyle w:val="c1"/>
          <w:color w:val="000000"/>
        </w:rPr>
        <w:t xml:space="preserve"> </w:t>
      </w:r>
      <w:r w:rsidR="00420AE7">
        <w:rPr>
          <w:i/>
        </w:rPr>
        <w:t>«</w:t>
      </w:r>
      <w:r w:rsidR="00420AE7" w:rsidRPr="00FB3057">
        <w:t>Системы управления в пространстве состояний»</w:t>
      </w:r>
      <w:r w:rsidR="0065486D" w:rsidRPr="0065486D">
        <w:t xml:space="preserve"> является</w:t>
      </w:r>
      <w:r w:rsidR="004B396B" w:rsidRPr="0065486D">
        <w:t>:</w:t>
      </w:r>
    </w:p>
    <w:p w14:paraId="15E801A8" w14:textId="728C713D" w:rsidR="0030495C" w:rsidRDefault="0030495C" w:rsidP="0088520B">
      <w:pPr>
        <w:pStyle w:val="c2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65486D">
        <w:rPr>
          <w:color w:val="000000"/>
        </w:rPr>
        <w:t>приобретение знаний, умений и навыков</w:t>
      </w:r>
      <w:r w:rsidRPr="0065486D">
        <w:rPr>
          <w:rStyle w:val="c1"/>
          <w:color w:val="000000"/>
        </w:rPr>
        <w:t xml:space="preserve"> </w:t>
      </w:r>
      <w:r w:rsidRPr="00FC3885">
        <w:rPr>
          <w:bCs/>
        </w:rPr>
        <w:t>построения систем автоматического управления;</w:t>
      </w:r>
    </w:p>
    <w:p w14:paraId="7417A0AD" w14:textId="3234C662" w:rsidR="0030495C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rStyle w:val="c1"/>
          <w:color w:val="000000"/>
        </w:rPr>
        <w:t xml:space="preserve">формирование целостного системного представления </w:t>
      </w:r>
      <w:r w:rsidRPr="00FC3885">
        <w:rPr>
          <w:bCs/>
        </w:rPr>
        <w:t>математическ</w:t>
      </w:r>
      <w:r>
        <w:rPr>
          <w:bCs/>
        </w:rPr>
        <w:t>ого</w:t>
      </w:r>
      <w:r w:rsidRPr="00FC3885">
        <w:rPr>
          <w:bCs/>
        </w:rPr>
        <w:t xml:space="preserve"> аппарат</w:t>
      </w:r>
      <w:r>
        <w:rPr>
          <w:bCs/>
        </w:rPr>
        <w:t>а</w:t>
      </w:r>
      <w:r w:rsidRPr="00FC3885">
        <w:rPr>
          <w:bCs/>
        </w:rPr>
        <w:t xml:space="preserve"> теории исследования линейных систем в пространстве состояний;</w:t>
      </w:r>
    </w:p>
    <w:p w14:paraId="026289E6" w14:textId="1950EC70" w:rsidR="0030495C" w:rsidRPr="00FC3885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color w:val="000000"/>
        </w:rPr>
        <w:t>приобретение знаний, умений и навыков</w:t>
      </w:r>
      <w:r w:rsidRPr="0030495C">
        <w:rPr>
          <w:bCs/>
        </w:rPr>
        <w:t xml:space="preserve"> </w:t>
      </w:r>
      <w:r w:rsidRPr="00FC3885">
        <w:rPr>
          <w:bCs/>
        </w:rPr>
        <w:t>метод</w:t>
      </w:r>
      <w:r>
        <w:rPr>
          <w:bCs/>
        </w:rPr>
        <w:t>ов</w:t>
      </w:r>
      <w:r w:rsidRPr="00FC3885">
        <w:rPr>
          <w:bCs/>
        </w:rPr>
        <w:t xml:space="preserve"> анализа и синтеза систем автоматического регулирования и управления в пространстве состояний;</w:t>
      </w:r>
    </w:p>
    <w:p w14:paraId="4EFD2708" w14:textId="77777777" w:rsidR="00680024" w:rsidRPr="007075D4" w:rsidRDefault="0030495C" w:rsidP="0088520B">
      <w:pPr>
        <w:pStyle w:val="a"/>
        <w:numPr>
          <w:ilvl w:val="0"/>
          <w:numId w:val="19"/>
        </w:numPr>
        <w:rPr>
          <w:bCs/>
        </w:rPr>
      </w:pPr>
      <w:r w:rsidRPr="0065486D">
        <w:rPr>
          <w:color w:val="000000"/>
        </w:rPr>
        <w:t xml:space="preserve">формирование навыков обеспечения качества и управления </w:t>
      </w:r>
      <w:r>
        <w:rPr>
          <w:color w:val="000000"/>
        </w:rPr>
        <w:t>робототехническими и мехатронными системами</w:t>
      </w:r>
      <w:r w:rsidRPr="0065486D">
        <w:rPr>
          <w:color w:val="000000"/>
        </w:rPr>
        <w:t xml:space="preserve"> с использованием существующих средств и методов </w:t>
      </w:r>
      <w:r w:rsidRPr="007075D4">
        <w:rPr>
          <w:color w:val="000000"/>
        </w:rPr>
        <w:t>управления и новых цифровых инструментов;</w:t>
      </w:r>
      <w:r w:rsidRPr="007075D4">
        <w:rPr>
          <w:i/>
        </w:rPr>
        <w:t xml:space="preserve"> </w:t>
      </w:r>
    </w:p>
    <w:p w14:paraId="2DAB6276" w14:textId="2FCECE5F" w:rsidR="0030495C" w:rsidRPr="00FC3885" w:rsidRDefault="00680024" w:rsidP="0088520B">
      <w:pPr>
        <w:pStyle w:val="a"/>
        <w:numPr>
          <w:ilvl w:val="0"/>
          <w:numId w:val="19"/>
        </w:numPr>
        <w:rPr>
          <w:bCs/>
        </w:rPr>
      </w:pPr>
      <w:r w:rsidRPr="0065486D">
        <w:t>формирование</w:t>
      </w:r>
      <w:r w:rsidRPr="00FC3885">
        <w:rPr>
          <w:bCs/>
        </w:rPr>
        <w:t xml:space="preserve"> </w:t>
      </w:r>
      <w:r>
        <w:rPr>
          <w:bCs/>
        </w:rPr>
        <w:t>понятий о основных</w:t>
      </w:r>
      <w:r w:rsidRPr="00FC3885">
        <w:rPr>
          <w:bCs/>
        </w:rPr>
        <w:t xml:space="preserve"> проблем</w:t>
      </w:r>
      <w:r>
        <w:rPr>
          <w:bCs/>
        </w:rPr>
        <w:t>ах и перспективных</w:t>
      </w:r>
      <w:r w:rsidRPr="00FC3885">
        <w:rPr>
          <w:bCs/>
        </w:rPr>
        <w:t xml:space="preserve"> направления</w:t>
      </w:r>
      <w:r>
        <w:rPr>
          <w:bCs/>
        </w:rPr>
        <w:t>х</w:t>
      </w:r>
      <w:r w:rsidRPr="00FC3885">
        <w:rPr>
          <w:bCs/>
        </w:rPr>
        <w:t xml:space="preserve"> развития теории многомерных систем автоматического управления</w:t>
      </w:r>
      <w:r w:rsidR="0030495C" w:rsidRPr="0065486D">
        <w:rPr>
          <w:i/>
        </w:rPr>
        <w:t xml:space="preserve">          </w:t>
      </w:r>
    </w:p>
    <w:p w14:paraId="3521F383" w14:textId="468D308D" w:rsidR="0030495C" w:rsidRPr="00FC3885" w:rsidRDefault="00680024" w:rsidP="0088520B">
      <w:pPr>
        <w:pStyle w:val="a"/>
        <w:numPr>
          <w:ilvl w:val="0"/>
          <w:numId w:val="19"/>
        </w:numPr>
        <w:rPr>
          <w:bCs/>
        </w:rPr>
      </w:pPr>
      <w:r w:rsidRPr="0065486D">
        <w:t>формирование</w:t>
      </w:r>
      <w:r>
        <w:t xml:space="preserve"> </w:t>
      </w:r>
      <w:r w:rsidRPr="0065486D">
        <w:t>у обучающихся компетенций, установленных образовательной программой в соответствии с ФГОС ВО по данной дисциплине</w:t>
      </w:r>
      <w:r w:rsidR="0030495C" w:rsidRPr="00FC3885">
        <w:rPr>
          <w:bCs/>
        </w:rPr>
        <w:t>.</w:t>
      </w:r>
    </w:p>
    <w:p w14:paraId="3FE5D903" w14:textId="77777777" w:rsidR="0030495C" w:rsidRDefault="0030495C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</w:p>
    <w:p w14:paraId="56B079E3" w14:textId="684D76B0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 w:rsidRPr="00FB3057">
        <w:t>«</w:t>
      </w:r>
      <w:r w:rsidR="009A4C6D" w:rsidRPr="00FB3057">
        <w:t>Системы управления в пространстве состояний</w:t>
      </w:r>
      <w:r w:rsidR="00680024" w:rsidRPr="00FB3057">
        <w:t xml:space="preserve">» </w:t>
      </w:r>
      <w:r w:rsidR="0065486D" w:rsidRPr="00FB3057">
        <w:rPr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495850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 w:rsidRPr="0051715C">
        <w:lastRenderedPageBreak/>
        <w:t xml:space="preserve">2.1 </w:t>
      </w:r>
      <w:r w:rsidR="009105BD" w:rsidRPr="0051715C">
        <w:t>Формируемые компетенции,</w:t>
      </w:r>
      <w:r w:rsidR="00E55739" w:rsidRPr="0051715C">
        <w:t xml:space="preserve"> и</w:t>
      </w:r>
      <w:r w:rsidR="00BB07B6" w:rsidRPr="0051715C">
        <w:t>ндикаторы достижения</w:t>
      </w:r>
      <w:r w:rsidR="00495850" w:rsidRPr="0051715C">
        <w:t xml:space="preserve"> компетенци</w:t>
      </w:r>
      <w:r w:rsidR="00E55739" w:rsidRPr="0051715C">
        <w:t>й</w:t>
      </w:r>
      <w:r w:rsidR="00495850" w:rsidRPr="0051715C">
        <w:t>, соотнесённые с планируемыми резу</w:t>
      </w:r>
      <w:r w:rsidR="00E55739" w:rsidRPr="0051715C">
        <w:t>льтатами обучения по</w:t>
      </w:r>
      <w:r w:rsidR="00E55739" w:rsidRPr="0051715C">
        <w:rPr>
          <w:iCs w:val="0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77D73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077D73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8" w:name="_Hlk99047878"/>
            <w:r w:rsidRPr="00077D7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077D7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7D73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077D7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7D7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Pr="00077D7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7D7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077D73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7D73">
              <w:rPr>
                <w:b/>
                <w:sz w:val="22"/>
                <w:szCs w:val="22"/>
              </w:rPr>
              <w:t xml:space="preserve">по </w:t>
            </w:r>
            <w:r w:rsidRPr="00077D73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A754E" w:rsidRPr="00077D73" w14:paraId="5B1F60DC" w14:textId="77777777" w:rsidTr="00A45D22">
        <w:trPr>
          <w:trHeight w:val="31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51872" w14:textId="77777777" w:rsidR="00A45D22" w:rsidRPr="00FB3057" w:rsidRDefault="00A45D22" w:rsidP="00A45D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t>ОПК-2.</w:t>
            </w:r>
            <w:r w:rsidRPr="00FB3057">
              <w:rPr>
                <w:sz w:val="22"/>
                <w:szCs w:val="22"/>
              </w:rPr>
              <w:tab/>
            </w:r>
          </w:p>
          <w:p w14:paraId="4DFA9590" w14:textId="7AA450D7" w:rsidR="00F0143E" w:rsidRPr="00FB3057" w:rsidRDefault="00A45D22" w:rsidP="004768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  <w:r w:rsidRPr="00FB3057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F0AFF" w14:textId="77777777" w:rsidR="00A45D22" w:rsidRPr="00FB3057" w:rsidRDefault="00A45D22" w:rsidP="00BC4C26">
            <w:pPr>
              <w:pStyle w:val="af0"/>
              <w:ind w:left="143"/>
            </w:pPr>
            <w:r w:rsidRPr="00FB3057">
              <w:t>ИД-ОПК-2.3</w:t>
            </w:r>
            <w:r w:rsidRPr="00FB3057">
              <w:tab/>
            </w:r>
          </w:p>
          <w:p w14:paraId="37B0B346" w14:textId="7E7D4267" w:rsidR="003F501D" w:rsidRPr="00FB3057" w:rsidRDefault="00F70A26" w:rsidP="00BC4C26">
            <w:pPr>
              <w:pStyle w:val="af0"/>
              <w:ind w:left="143"/>
            </w:pPr>
            <w:r w:rsidRPr="00FB3057"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4F582" w14:textId="77777777" w:rsidR="007A07C4" w:rsidRPr="00FB3057" w:rsidRDefault="007A07C4" w:rsidP="007B54F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4A0C1638" w14:textId="77777777" w:rsidR="00F10C24" w:rsidRPr="00FB3057" w:rsidRDefault="00F10C24" w:rsidP="00E442D5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0189FEB5" w14:textId="77777777" w:rsidR="000D6BA7" w:rsidRPr="00FB3057" w:rsidRDefault="00CC6297" w:rsidP="0047681D">
            <w:pPr>
              <w:tabs>
                <w:tab w:val="left" w:pos="317"/>
              </w:tabs>
              <w:spacing w:after="120"/>
              <w:rPr>
                <w:iCs/>
              </w:rPr>
            </w:pPr>
            <w:r w:rsidRPr="00FB3057">
              <w:rPr>
                <w:iCs/>
              </w:rPr>
              <w:t>Построение математических моделей робототехнических систем управления в пространстве состояний.</w:t>
            </w:r>
            <w:r w:rsidR="009569C7" w:rsidRPr="00FB3057">
              <w:rPr>
                <w:iCs/>
              </w:rPr>
              <w:t xml:space="preserve"> </w:t>
            </w:r>
          </w:p>
          <w:p w14:paraId="4515D667" w14:textId="02E0B4F0" w:rsidR="009569C7" w:rsidRPr="00FB3057" w:rsidRDefault="009569C7" w:rsidP="0047681D">
            <w:pPr>
              <w:tabs>
                <w:tab w:val="left" w:pos="317"/>
              </w:tabs>
              <w:spacing w:after="120"/>
              <w:rPr>
                <w:iCs/>
              </w:rPr>
            </w:pPr>
            <w:r w:rsidRPr="00FB3057">
              <w:rPr>
                <w:iCs/>
              </w:rPr>
              <w:t>Применение современных методов и средств описания систем управления</w:t>
            </w:r>
          </w:p>
          <w:p w14:paraId="137E1FF4" w14:textId="5CA3EE96" w:rsidR="00F10C24" w:rsidRPr="00FB3057" w:rsidRDefault="00F10C24" w:rsidP="00E442D5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4612D26C" w14:textId="287B4D0B" w:rsidR="00CC6297" w:rsidRPr="00FB3057" w:rsidRDefault="00CC6297" w:rsidP="003F501D">
            <w:pPr>
              <w:rPr>
                <w:b/>
              </w:rPr>
            </w:pPr>
          </w:p>
        </w:tc>
      </w:tr>
      <w:tr w:rsidR="00A45D22" w:rsidRPr="00077D73" w14:paraId="13BD312C" w14:textId="77777777" w:rsidTr="00B43B29">
        <w:trPr>
          <w:trHeight w:val="94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3D8A59" w14:textId="77777777" w:rsidR="00A45D22" w:rsidRPr="00FB3057" w:rsidRDefault="00A45D22" w:rsidP="00A45D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t>ОПК-5.</w:t>
            </w:r>
            <w:r w:rsidRPr="00FB3057">
              <w:rPr>
                <w:sz w:val="22"/>
                <w:szCs w:val="22"/>
              </w:rPr>
              <w:tab/>
            </w:r>
          </w:p>
          <w:p w14:paraId="776797B0" w14:textId="0D5A60BA" w:rsidR="00A45D22" w:rsidRPr="00FB3057" w:rsidRDefault="00A45D22" w:rsidP="00A45D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0F96A" w14:textId="77777777" w:rsidR="00A45D22" w:rsidRPr="00FB3057" w:rsidRDefault="00A45D22" w:rsidP="00A45D22">
            <w:pPr>
              <w:pStyle w:val="af0"/>
              <w:ind w:left="0"/>
            </w:pPr>
            <w:r w:rsidRPr="00FB3057">
              <w:t>ИД-ОПК-5.1</w:t>
            </w:r>
            <w:r w:rsidRPr="00FB3057">
              <w:tab/>
            </w:r>
          </w:p>
          <w:p w14:paraId="5C333D16" w14:textId="6653F2A8" w:rsidR="00A45D22" w:rsidRPr="00FB3057" w:rsidRDefault="00A45D22" w:rsidP="00A45D22">
            <w:pPr>
              <w:pStyle w:val="af0"/>
              <w:ind w:left="0"/>
            </w:pPr>
            <w:r w:rsidRPr="00FB3057">
              <w:t>Применение естественнонаучных и общеинженерных знаний для решения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542E4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0FB3C846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7F16D5AE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7BD8F9A0" w14:textId="77777777" w:rsidR="0047681D" w:rsidRPr="00FB3057" w:rsidRDefault="00A45D22" w:rsidP="0047681D">
            <w:pPr>
              <w:tabs>
                <w:tab w:val="left" w:pos="317"/>
              </w:tabs>
              <w:spacing w:after="120"/>
              <w:rPr>
                <w:iCs/>
              </w:rPr>
            </w:pPr>
            <w:r w:rsidRPr="00FB3057">
              <w:rPr>
                <w:rFonts w:cstheme="minorBidi"/>
              </w:rPr>
              <w:t>Применение принципов функционального моделирования систем и процессов.</w:t>
            </w:r>
            <w:r w:rsidRPr="00FB3057">
              <w:rPr>
                <w:iCs/>
              </w:rPr>
              <w:t xml:space="preserve"> </w:t>
            </w:r>
          </w:p>
          <w:p w14:paraId="271FCEEC" w14:textId="2B72F87E" w:rsidR="0047681D" w:rsidRPr="00FB3057" w:rsidRDefault="0047681D" w:rsidP="0047681D">
            <w:pPr>
              <w:tabs>
                <w:tab w:val="left" w:pos="317"/>
              </w:tabs>
              <w:spacing w:after="120"/>
              <w:rPr>
                <w:iCs/>
              </w:rPr>
            </w:pPr>
            <w:r w:rsidRPr="00FB3057">
              <w:rPr>
                <w:rFonts w:cstheme="minorBidi"/>
              </w:rPr>
              <w:t>Применение</w:t>
            </w:r>
            <w:r w:rsidRPr="00FB305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B3057">
              <w:rPr>
                <w:iCs/>
                <w:sz w:val="21"/>
                <w:szCs w:val="21"/>
              </w:rPr>
              <w:t>современных информационных технологий и программных средств для</w:t>
            </w:r>
            <w:r w:rsidRPr="00FB305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построения векторно-матричных моделей.</w:t>
            </w:r>
          </w:p>
          <w:p w14:paraId="54CB8AAB" w14:textId="6427F66C" w:rsidR="00323173" w:rsidRPr="00FB3057" w:rsidRDefault="0047681D" w:rsidP="00323173">
            <w:pPr>
              <w:tabs>
                <w:tab w:val="left" w:pos="317"/>
              </w:tabs>
              <w:spacing w:after="120"/>
              <w:rPr>
                <w:color w:val="000000"/>
              </w:rPr>
            </w:pPr>
            <w:r w:rsidRPr="00FB3057">
              <w:rPr>
                <w:color w:val="000000"/>
              </w:rPr>
              <w:t>Применение современных знаний</w:t>
            </w:r>
            <w:r w:rsidR="00323173" w:rsidRPr="00FB3057">
              <w:rPr>
                <w:color w:val="000000"/>
              </w:rPr>
              <w:t xml:space="preserve">, положений и нормативно-правовой документации </w:t>
            </w:r>
            <w:r w:rsidR="008E0FB8" w:rsidRPr="00FB3057">
              <w:t xml:space="preserve">интеллектуальной собственности при решении задач </w:t>
            </w:r>
            <w:r w:rsidR="009004D6" w:rsidRPr="00FB3057">
              <w:t>в области управления в технических системах.</w:t>
            </w:r>
          </w:p>
          <w:p w14:paraId="34BB6277" w14:textId="3C459756" w:rsidR="00A45D22" w:rsidRPr="00FB3057" w:rsidRDefault="00A45D22" w:rsidP="00323173">
            <w:pPr>
              <w:tabs>
                <w:tab w:val="left" w:pos="317"/>
              </w:tabs>
              <w:spacing w:after="120"/>
              <w:rPr>
                <w:rFonts w:cstheme="minorBidi"/>
              </w:rPr>
            </w:pPr>
            <w:r w:rsidRPr="00FB3057">
              <w:rPr>
                <w:iCs/>
              </w:rPr>
              <w:t xml:space="preserve">Разработка </w:t>
            </w:r>
            <w:r w:rsidRPr="00FB3057">
              <w:rPr>
                <w:rFonts w:cstheme="minorBidi"/>
              </w:rPr>
              <w:t xml:space="preserve">простых программных алгоритмов оценки результатов исследования систем </w:t>
            </w:r>
            <w:r w:rsidR="0047681D" w:rsidRPr="00FB3057">
              <w:rPr>
                <w:rFonts w:cstheme="minorBidi"/>
              </w:rPr>
              <w:t>управления.</w:t>
            </w:r>
          </w:p>
        </w:tc>
      </w:tr>
      <w:tr w:rsidR="00A45D22" w:rsidRPr="00077D73" w14:paraId="074DBE50" w14:textId="77777777" w:rsidTr="00A45D22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1928A" w14:textId="77777777" w:rsidR="00A45D22" w:rsidRPr="00FB3057" w:rsidRDefault="00A45D22" w:rsidP="00A45D22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81F98" w14:textId="77777777" w:rsidR="00A45D22" w:rsidRPr="00FB3057" w:rsidRDefault="00A45D22" w:rsidP="00A45D22">
            <w:pPr>
              <w:pStyle w:val="af0"/>
              <w:ind w:left="0"/>
            </w:pPr>
            <w:r w:rsidRPr="00FB3057">
              <w:t>ИД-ОПК-5.2</w:t>
            </w:r>
            <w:r w:rsidRPr="00FB3057">
              <w:tab/>
            </w:r>
          </w:p>
          <w:p w14:paraId="5A9FA693" w14:textId="75E00621" w:rsidR="00A45D22" w:rsidRPr="00FB3057" w:rsidRDefault="00A45D22" w:rsidP="00A45D22">
            <w:pPr>
              <w:pStyle w:val="af0"/>
              <w:ind w:left="0"/>
            </w:pPr>
            <w:r w:rsidRPr="00FB3057">
              <w:t>Применение современных информационных технологий и программных средств для оформления прав интеллектуальной собственности на техническое устройство или программный продук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64B91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45D22" w:rsidRPr="00077D73" w14:paraId="69C39DE9" w14:textId="77777777" w:rsidTr="00A45D22">
        <w:trPr>
          <w:trHeight w:val="10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46F0E" w14:textId="77777777" w:rsidR="00A45D22" w:rsidRPr="00FB3057" w:rsidRDefault="00A45D22" w:rsidP="00A45D22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7A611" w14:textId="77777777" w:rsidR="00A45D22" w:rsidRPr="00FB3057" w:rsidRDefault="00A45D22" w:rsidP="00A45D22">
            <w:pPr>
              <w:pStyle w:val="af0"/>
              <w:ind w:left="0"/>
            </w:pPr>
            <w:r w:rsidRPr="00FB3057">
              <w:t>ИД-ОПК-5.3</w:t>
            </w:r>
            <w:r w:rsidRPr="00FB3057">
              <w:tab/>
            </w:r>
          </w:p>
          <w:p w14:paraId="24D52C9A" w14:textId="3F6E9645" w:rsidR="00A45D22" w:rsidRPr="00FB3057" w:rsidRDefault="00A45D22" w:rsidP="00A45D22">
            <w:pPr>
              <w:pStyle w:val="af0"/>
              <w:ind w:left="0"/>
            </w:pPr>
            <w:r w:rsidRPr="00FB3057">
              <w:t>Применение знаний положений, процедуры оформления и нормативно-правовой документации в сфере защиты интеллектуальной соб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CD27C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45D22" w:rsidRPr="00F31E81" w14:paraId="7BB0C4E9" w14:textId="77777777" w:rsidTr="00A45D22">
        <w:trPr>
          <w:trHeight w:val="349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76F86B" w14:textId="77777777" w:rsidR="00F70A26" w:rsidRPr="00FB3057" w:rsidRDefault="00F70A26" w:rsidP="00F70A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lastRenderedPageBreak/>
              <w:t>ПК-6.</w:t>
            </w:r>
            <w:r w:rsidRPr="00FB3057">
              <w:rPr>
                <w:sz w:val="22"/>
                <w:szCs w:val="22"/>
              </w:rPr>
              <w:tab/>
            </w:r>
          </w:p>
          <w:p w14:paraId="6F6CED22" w14:textId="3396ACFB" w:rsidR="00A45D22" w:rsidRPr="00FB3057" w:rsidRDefault="00F70A26" w:rsidP="00F70A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3057">
              <w:rPr>
                <w:sz w:val="22"/>
                <w:szCs w:val="22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BB4098" w14:textId="77777777" w:rsidR="00F70A26" w:rsidRPr="00FB3057" w:rsidRDefault="00F70A26" w:rsidP="00A45D22">
            <w:pPr>
              <w:pStyle w:val="af0"/>
              <w:ind w:left="0"/>
            </w:pPr>
            <w:r w:rsidRPr="00FB3057">
              <w:t>ИД-ПК-6.4</w:t>
            </w:r>
            <w:r w:rsidRPr="00FB3057">
              <w:tab/>
            </w:r>
          </w:p>
          <w:p w14:paraId="40D21A7A" w14:textId="73E5B770" w:rsidR="00A45D22" w:rsidRPr="00FB3057" w:rsidRDefault="00F70A26" w:rsidP="00A45D22">
            <w:pPr>
              <w:pStyle w:val="af0"/>
              <w:ind w:left="0"/>
            </w:pPr>
            <w:r w:rsidRPr="00FB3057"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320716" w14:textId="77777777" w:rsidR="009004D6" w:rsidRPr="00FB3057" w:rsidRDefault="009004D6" w:rsidP="0047681D">
            <w:pPr>
              <w:spacing w:after="120"/>
              <w:rPr>
                <w:bCs/>
                <w:iCs/>
              </w:rPr>
            </w:pPr>
          </w:p>
          <w:p w14:paraId="50C72B23" w14:textId="7F39D61C" w:rsidR="0047681D" w:rsidRPr="00FB3057" w:rsidRDefault="00A45D22" w:rsidP="009004D6">
            <w:pPr>
              <w:spacing w:after="120"/>
              <w:rPr>
                <w:bCs/>
                <w:iCs/>
              </w:rPr>
            </w:pPr>
            <w:r w:rsidRPr="00FB3057">
              <w:rPr>
                <w:bCs/>
                <w:iCs/>
              </w:rPr>
              <w:t>Знание особенностей анализа многомерных систем в пространстве состояний.</w:t>
            </w:r>
          </w:p>
          <w:p w14:paraId="68D7E907" w14:textId="3FD760B3" w:rsidR="009004D6" w:rsidRPr="00FB3057" w:rsidRDefault="009004D6" w:rsidP="009004D6">
            <w:pPr>
              <w:spacing w:after="120"/>
              <w:rPr>
                <w:bCs/>
                <w:iCs/>
              </w:rPr>
            </w:pPr>
            <w:r w:rsidRPr="00FB3057">
              <w:rPr>
                <w:bCs/>
                <w:iCs/>
              </w:rPr>
              <w:t>Применение навык</w:t>
            </w:r>
            <w:r w:rsidR="0051715C" w:rsidRPr="00FB3057">
              <w:rPr>
                <w:bCs/>
                <w:iCs/>
              </w:rPr>
              <w:t>ов</w:t>
            </w:r>
            <w:r w:rsidRPr="00FB3057">
              <w:rPr>
                <w:bCs/>
                <w:iCs/>
              </w:rPr>
              <w:t xml:space="preserve"> по обработке и анализу научно-технической информации и результатов исследований систем управления</w:t>
            </w:r>
            <w:r w:rsidR="0051715C" w:rsidRPr="00FB3057">
              <w:rPr>
                <w:bCs/>
                <w:iCs/>
              </w:rPr>
              <w:t>.</w:t>
            </w:r>
          </w:p>
          <w:p w14:paraId="7A55C949" w14:textId="5A7B0723" w:rsidR="00A45D22" w:rsidRPr="00FB3057" w:rsidRDefault="00A45D22" w:rsidP="0047681D">
            <w:pPr>
              <w:spacing w:after="120"/>
              <w:rPr>
                <w:color w:val="000000"/>
              </w:rPr>
            </w:pPr>
            <w:r w:rsidRPr="00FB3057">
              <w:rPr>
                <w:bCs/>
                <w:iCs/>
              </w:rPr>
              <w:t xml:space="preserve"> </w:t>
            </w:r>
          </w:p>
          <w:p w14:paraId="4817FD4A" w14:textId="77777777" w:rsidR="00A45D22" w:rsidRPr="00FB3057" w:rsidRDefault="00A45D22" w:rsidP="00A45D22">
            <w:pPr>
              <w:tabs>
                <w:tab w:val="left" w:pos="317"/>
              </w:tabs>
              <w:rPr>
                <w:rFonts w:cstheme="minorBidi"/>
              </w:rPr>
            </w:pPr>
            <w:r w:rsidRPr="00FB3057">
              <w:rPr>
                <w:iCs/>
              </w:rPr>
              <w:t>.</w:t>
            </w:r>
          </w:p>
          <w:p w14:paraId="574E8E2A" w14:textId="77777777" w:rsidR="00A45D22" w:rsidRPr="00FB3057" w:rsidRDefault="00A45D22" w:rsidP="003F501D">
            <w:pPr>
              <w:rPr>
                <w:rFonts w:cstheme="minorBidi"/>
              </w:rPr>
            </w:pPr>
          </w:p>
        </w:tc>
      </w:tr>
      <w:bookmarkEnd w:id="8"/>
    </w:tbl>
    <w:p w14:paraId="7ED0EEA1" w14:textId="77777777" w:rsidR="008B5E74" w:rsidRDefault="008B5E74" w:rsidP="008B5E74">
      <w:pPr>
        <w:pStyle w:val="1"/>
        <w:numPr>
          <w:ilvl w:val="0"/>
          <w:numId w:val="0"/>
        </w:numPr>
      </w:pPr>
    </w:p>
    <w:p w14:paraId="60275EF9" w14:textId="77777777" w:rsidR="008B5E74" w:rsidRDefault="008B5E7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31ED78E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FB3057" w:rsidRDefault="00560461" w:rsidP="00B6294E">
            <w:r w:rsidRPr="00FB30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18BAE268" w:rsidR="00560461" w:rsidRPr="00FB3057" w:rsidRDefault="007075D4" w:rsidP="00B6294E">
            <w:pPr>
              <w:jc w:val="center"/>
            </w:pPr>
            <w:r w:rsidRPr="00FB3057">
              <w:t>3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FB3057" w:rsidRDefault="00560461" w:rsidP="00B6294E">
            <w:pPr>
              <w:jc w:val="center"/>
            </w:pPr>
            <w:r w:rsidRPr="00FB30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5A7C1AF" w14:textId="34FA787E" w:rsidR="00560461" w:rsidRPr="00FB3057" w:rsidRDefault="007075D4" w:rsidP="00B6294E">
            <w:pPr>
              <w:jc w:val="center"/>
            </w:pPr>
            <w:r w:rsidRPr="00FB3057">
              <w:t>108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FB3057" w:rsidRDefault="00560461" w:rsidP="00B6294E">
            <w:r w:rsidRPr="00FB3057"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Default="007F3D0E" w:rsidP="005B1DE7">
      <w:pPr>
        <w:pStyle w:val="2"/>
        <w:spacing w:before="36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71B9DFAE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8B5E74" w:rsidRDefault="008B5E74" w:rsidP="008B5E74">
            <w:pPr>
              <w:rPr>
                <w:b/>
                <w:i/>
              </w:rPr>
            </w:pPr>
            <w:r w:rsidRPr="008B5E74">
              <w:rPr>
                <w:b/>
                <w:i/>
              </w:rPr>
              <w:t>курсовая работа/</w:t>
            </w:r>
          </w:p>
          <w:p w14:paraId="41088888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1D3B2C4F" w:rsidR="008B5E74" w:rsidRPr="008B5E74" w:rsidRDefault="0051715C" w:rsidP="008B5E74">
            <w:r>
              <w:rPr>
                <w:i/>
              </w:rPr>
              <w:t>7</w:t>
            </w:r>
            <w:r w:rsidR="008B5E74" w:rsidRPr="008B5E74">
              <w:t xml:space="preserve"> семестр</w:t>
            </w:r>
          </w:p>
        </w:tc>
        <w:tc>
          <w:tcPr>
            <w:tcW w:w="1130" w:type="dxa"/>
          </w:tcPr>
          <w:p w14:paraId="1E3E4396" w14:textId="77777777" w:rsidR="008B5E74" w:rsidRPr="00FB3057" w:rsidRDefault="008B5E74" w:rsidP="008B5E74">
            <w:r w:rsidRPr="00FB3057">
              <w:t>зачет</w:t>
            </w:r>
          </w:p>
        </w:tc>
        <w:tc>
          <w:tcPr>
            <w:tcW w:w="833" w:type="dxa"/>
          </w:tcPr>
          <w:p w14:paraId="55B3906E" w14:textId="78727E05" w:rsidR="008B5E74" w:rsidRPr="00FB3057" w:rsidRDefault="008B5E74" w:rsidP="008B5E74">
            <w:r w:rsidRPr="00FB3057">
              <w:t>108</w:t>
            </w:r>
          </w:p>
        </w:tc>
        <w:tc>
          <w:tcPr>
            <w:tcW w:w="834" w:type="dxa"/>
            <w:shd w:val="clear" w:color="auto" w:fill="auto"/>
          </w:tcPr>
          <w:p w14:paraId="64B8BBFA" w14:textId="14016A13" w:rsidR="008B5E74" w:rsidRPr="00FB3057" w:rsidRDefault="009A4C6D" w:rsidP="008B5E74">
            <w:r w:rsidRPr="00FB3057">
              <w:t>15</w:t>
            </w:r>
          </w:p>
        </w:tc>
        <w:tc>
          <w:tcPr>
            <w:tcW w:w="834" w:type="dxa"/>
            <w:shd w:val="clear" w:color="auto" w:fill="auto"/>
          </w:tcPr>
          <w:p w14:paraId="1E1054DE" w14:textId="1877C50E" w:rsidR="008B5E74" w:rsidRPr="00FB3057" w:rsidRDefault="00FB3057" w:rsidP="008B5E74">
            <w:r w:rsidRPr="00FB3057">
              <w:t>30</w:t>
            </w:r>
          </w:p>
        </w:tc>
        <w:tc>
          <w:tcPr>
            <w:tcW w:w="834" w:type="dxa"/>
            <w:shd w:val="clear" w:color="auto" w:fill="auto"/>
          </w:tcPr>
          <w:p w14:paraId="73948377" w14:textId="06CD991E" w:rsidR="008B5E74" w:rsidRPr="00FB3057" w:rsidRDefault="008B5E74" w:rsidP="008B5E74"/>
        </w:tc>
        <w:tc>
          <w:tcPr>
            <w:tcW w:w="834" w:type="dxa"/>
            <w:shd w:val="clear" w:color="auto" w:fill="auto"/>
          </w:tcPr>
          <w:p w14:paraId="23845CA0" w14:textId="77777777" w:rsidR="008B5E74" w:rsidRPr="00FB3057" w:rsidRDefault="008B5E74" w:rsidP="008B5E74"/>
        </w:tc>
        <w:tc>
          <w:tcPr>
            <w:tcW w:w="834" w:type="dxa"/>
          </w:tcPr>
          <w:p w14:paraId="27E22B49" w14:textId="77777777" w:rsidR="008B5E74" w:rsidRPr="00FB3057" w:rsidRDefault="008B5E74" w:rsidP="008B5E74"/>
        </w:tc>
        <w:tc>
          <w:tcPr>
            <w:tcW w:w="834" w:type="dxa"/>
          </w:tcPr>
          <w:p w14:paraId="2AA35C19" w14:textId="4145B083" w:rsidR="008B5E74" w:rsidRPr="00FB3057" w:rsidRDefault="0062750A" w:rsidP="008B5E74">
            <w:r w:rsidRPr="00FB3057">
              <w:t>63</w:t>
            </w:r>
          </w:p>
        </w:tc>
        <w:tc>
          <w:tcPr>
            <w:tcW w:w="837" w:type="dxa"/>
          </w:tcPr>
          <w:p w14:paraId="5810F6FC" w14:textId="77777777" w:rsidR="008B5E74" w:rsidRPr="008B5E74" w:rsidRDefault="008B5E74" w:rsidP="008B5E74"/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599A4879" w14:textId="77777777" w:rsidR="00B00330" w:rsidRDefault="00B00330" w:rsidP="009960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0A80F22" w14:textId="77777777" w:rsidR="001E544D" w:rsidRDefault="001E544D" w:rsidP="001E544D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E544D" w:rsidRPr="006168DD" w14:paraId="7DDD2060" w14:textId="77777777" w:rsidTr="00F91A4F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D942BF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E24825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F6741C" w14:textId="77777777" w:rsidR="001E544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5D10048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04A725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38CF9E1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25AF27F" w14:textId="77777777" w:rsidR="001E544D" w:rsidRDefault="001E544D" w:rsidP="00F91A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3615D019" w14:textId="77777777" w:rsidR="001E544D" w:rsidRPr="0047081A" w:rsidRDefault="001E544D" w:rsidP="00F91A4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E544D" w:rsidRPr="006168DD" w14:paraId="07970978" w14:textId="77777777" w:rsidTr="00F91A4F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300627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68C2A2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5FFB11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D39C375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0C1BE5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544D" w:rsidRPr="006168DD" w14:paraId="5CC81E68" w14:textId="77777777" w:rsidTr="00F91A4F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852FBF0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97FAA2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76E78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9CF53D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792522" w14:textId="77777777" w:rsidR="001E544D" w:rsidRPr="006A6AB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9292D8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84E4C" w14:textId="77777777" w:rsidR="001E544D" w:rsidRPr="00DC26C0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6808DAF" w14:textId="77777777" w:rsidR="001E544D" w:rsidRPr="006168DD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E544D" w:rsidRPr="006168DD" w14:paraId="2C1F2D2C" w14:textId="77777777" w:rsidTr="00F91A4F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435F97" w14:textId="77777777" w:rsidR="001E544D" w:rsidRPr="007F67CF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7B6D53C" w14:textId="77777777" w:rsidR="001E544D" w:rsidRPr="00A06CF3" w:rsidRDefault="001E544D" w:rsidP="00F9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B3057" w:rsidRPr="006168DD" w14:paraId="1B5EB4A4" w14:textId="77777777" w:rsidTr="00F91A4F">
        <w:trPr>
          <w:trHeight w:val="227"/>
          <w:jc w:val="center"/>
        </w:trPr>
        <w:tc>
          <w:tcPr>
            <w:tcW w:w="1701" w:type="dxa"/>
            <w:vMerge w:val="restart"/>
          </w:tcPr>
          <w:p w14:paraId="69CAE527" w14:textId="7777777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ОПК-2</w:t>
            </w:r>
          </w:p>
          <w:p w14:paraId="27C5FF1B" w14:textId="7777777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ИД-ОПК-2.3</w:t>
            </w:r>
            <w:r w:rsidRPr="00FB3057">
              <w:tab/>
            </w:r>
          </w:p>
          <w:p w14:paraId="71D884E6" w14:textId="7777777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ОПК-5</w:t>
            </w:r>
          </w:p>
          <w:p w14:paraId="1A6F6072" w14:textId="7777777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ИД-ОПК-5.1</w:t>
            </w:r>
            <w:r w:rsidRPr="00FB3057">
              <w:tab/>
            </w:r>
          </w:p>
          <w:p w14:paraId="3DD3B6AD" w14:textId="7777777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ИД-ОПК-5.2</w:t>
            </w:r>
            <w:r w:rsidRPr="00FB3057">
              <w:tab/>
            </w:r>
          </w:p>
          <w:p w14:paraId="40871B5F" w14:textId="2D2FD687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ИД-ОПК-5.3</w:t>
            </w:r>
          </w:p>
          <w:p w14:paraId="2F387D7C" w14:textId="77777777" w:rsidR="00FB3057" w:rsidRPr="00FB3057" w:rsidRDefault="00FB3057" w:rsidP="00FB30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3057">
              <w:rPr>
                <w:rStyle w:val="fontstyle01"/>
                <w:rFonts w:ascii="Times New Roman" w:hAnsi="Times New Roman"/>
                <w:sz w:val="22"/>
                <w:szCs w:val="22"/>
              </w:rPr>
              <w:t>ПК-6:</w:t>
            </w:r>
          </w:p>
          <w:p w14:paraId="1F45C94B" w14:textId="2532D138" w:rsidR="00FB3057" w:rsidRPr="00FB3057" w:rsidRDefault="00FB3057" w:rsidP="00FB30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3057">
              <w:rPr>
                <w:rStyle w:val="fontstyle01"/>
                <w:rFonts w:ascii="Times New Roman" w:hAnsi="Times New Roman"/>
                <w:sz w:val="22"/>
                <w:szCs w:val="22"/>
              </w:rPr>
              <w:t>ИД-ПК-6.4</w:t>
            </w:r>
          </w:p>
          <w:p w14:paraId="1A31E85A" w14:textId="77777777" w:rsidR="00FB3057" w:rsidRPr="00BF1758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AB7A33" w14:textId="77777777" w:rsidR="00FB3057" w:rsidRPr="00EB0931" w:rsidRDefault="00FB3057" w:rsidP="00FB3057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EB0931">
              <w:rPr>
                <w:b/>
              </w:rPr>
              <w:t>Математическое описание объекта управления в пространстве состояний.</w:t>
            </w:r>
          </w:p>
        </w:tc>
        <w:tc>
          <w:tcPr>
            <w:tcW w:w="815" w:type="dxa"/>
          </w:tcPr>
          <w:p w14:paraId="587B9E2A" w14:textId="31937E4B" w:rsidR="00FB3057" w:rsidRPr="00EB0931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96F8E79" w14:textId="150D0CB7" w:rsidR="00FB3057" w:rsidRPr="00EB0931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7B969EF" w14:textId="19E7E7FC" w:rsidR="00FB3057" w:rsidRPr="00EB0931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21D595" w14:textId="77777777" w:rsidR="00FB3057" w:rsidRPr="00EB0931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00B9436" w14:textId="36C486C7" w:rsidR="00FB3057" w:rsidRPr="00EB0931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3741C8B7" w14:textId="77777777" w:rsidR="00FB3057" w:rsidRPr="003A3CAB" w:rsidRDefault="00FB3057" w:rsidP="00FB3057">
            <w:pPr>
              <w:jc w:val="both"/>
            </w:pPr>
            <w:r w:rsidRPr="003A3CAB">
              <w:t xml:space="preserve">Формы текущего контроля </w:t>
            </w:r>
          </w:p>
          <w:p w14:paraId="71BDD9F0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>по разделу</w:t>
            </w:r>
            <w:r>
              <w:t xml:space="preserve"> 1:</w:t>
            </w:r>
          </w:p>
        </w:tc>
      </w:tr>
      <w:tr w:rsidR="00FB3057" w:rsidRPr="006168DD" w14:paraId="56254A64" w14:textId="77777777" w:rsidTr="00F91A4F">
        <w:trPr>
          <w:jc w:val="center"/>
        </w:trPr>
        <w:tc>
          <w:tcPr>
            <w:tcW w:w="1701" w:type="dxa"/>
            <w:vMerge/>
          </w:tcPr>
          <w:p w14:paraId="1B44B326" w14:textId="77777777" w:rsidR="00FB3057" w:rsidRPr="00BF1758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97BCB" w14:textId="77777777" w:rsidR="00FB3057" w:rsidRPr="00BF1758" w:rsidRDefault="00FB3057" w:rsidP="00FB3057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>
              <w:t>Тема 1.1</w:t>
            </w:r>
            <w:r w:rsidRPr="00166634">
              <w:t xml:space="preserve"> Понятие пространства состояний. </w:t>
            </w:r>
            <w:r w:rsidRPr="00961F67">
              <w:t>Описание линейной системы в пространстве состояний</w:t>
            </w:r>
          </w:p>
        </w:tc>
        <w:tc>
          <w:tcPr>
            <w:tcW w:w="815" w:type="dxa"/>
          </w:tcPr>
          <w:p w14:paraId="5C2EDD0E" w14:textId="52D63019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CE358C7" w14:textId="77777777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D172FC" w14:textId="77777777" w:rsidR="00FB3057" w:rsidRPr="001C1B2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34D2DC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A2D4C" w14:textId="5D2B007E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6F87B40" w14:textId="43FD1445" w:rsidR="00FB3057" w:rsidRPr="00FB3057" w:rsidRDefault="00FB3057" w:rsidP="00FB3057">
            <w:pPr>
              <w:rPr>
                <w:sz w:val="24"/>
                <w:szCs w:val="24"/>
              </w:rPr>
            </w:pPr>
            <w:r w:rsidRPr="00FB3057">
              <w:t>защита п</w:t>
            </w:r>
            <w:r w:rsidRPr="00FB3057">
              <w:rPr>
                <w:bCs/>
                <w:szCs w:val="20"/>
              </w:rPr>
              <w:t>рактических</w:t>
            </w:r>
            <w:r w:rsidRPr="00FB3057">
              <w:t xml:space="preserve"> работ, контрольная работа, </w:t>
            </w:r>
          </w:p>
          <w:p w14:paraId="759D1A64" w14:textId="77777777" w:rsidR="00FB3057" w:rsidRPr="00FB3057" w:rsidRDefault="00FB3057" w:rsidP="00FB3057">
            <w:pPr>
              <w:jc w:val="both"/>
              <w:rPr>
                <w:sz w:val="24"/>
                <w:szCs w:val="24"/>
              </w:rPr>
            </w:pPr>
          </w:p>
          <w:p w14:paraId="270A6DDC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38409D9E" w14:textId="77777777" w:rsidTr="00F91A4F">
        <w:trPr>
          <w:jc w:val="center"/>
        </w:trPr>
        <w:tc>
          <w:tcPr>
            <w:tcW w:w="1701" w:type="dxa"/>
            <w:vMerge/>
          </w:tcPr>
          <w:p w14:paraId="6FA3C461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B1A636" w14:textId="77777777" w:rsidR="00FB3057" w:rsidRDefault="00FB3057" w:rsidP="00FB3057">
            <w:pPr>
              <w:shd w:val="clear" w:color="auto" w:fill="FFFFFF"/>
            </w:pPr>
            <w:r>
              <w:t>Тема 1.2</w:t>
            </w:r>
            <w:r w:rsidRPr="00BF1758">
              <w:t xml:space="preserve"> </w:t>
            </w:r>
            <w:r w:rsidRPr="00166634">
              <w:t xml:space="preserve"> </w:t>
            </w:r>
            <w:r>
              <w:t xml:space="preserve">Переход </w:t>
            </w:r>
            <w:r w:rsidRPr="00166634">
              <w:t xml:space="preserve"> </w:t>
            </w:r>
            <w:r>
              <w:t xml:space="preserve">от </w:t>
            </w:r>
            <w:r w:rsidRPr="00166634">
              <w:t xml:space="preserve">описания линейных </w:t>
            </w:r>
            <w:r>
              <w:t xml:space="preserve">многомерных </w:t>
            </w:r>
            <w:r w:rsidRPr="00166634">
              <w:t>сис</w:t>
            </w:r>
            <w:r>
              <w:t xml:space="preserve">тем </w:t>
            </w:r>
            <w:r w:rsidRPr="00166634">
              <w:t xml:space="preserve"> </w:t>
            </w:r>
            <w:r>
              <w:t xml:space="preserve">к классическому представлению </w:t>
            </w:r>
          </w:p>
        </w:tc>
        <w:tc>
          <w:tcPr>
            <w:tcW w:w="815" w:type="dxa"/>
          </w:tcPr>
          <w:p w14:paraId="524251E3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54C5D6F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A961B5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165CA9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D7544" w14:textId="5ECDAADD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B8A28C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009CD931" w14:textId="77777777" w:rsidTr="00F91A4F">
        <w:trPr>
          <w:jc w:val="center"/>
        </w:trPr>
        <w:tc>
          <w:tcPr>
            <w:tcW w:w="1701" w:type="dxa"/>
            <w:vMerge/>
          </w:tcPr>
          <w:p w14:paraId="21EB7830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6E8F58" w14:textId="77777777" w:rsidR="00FB3057" w:rsidRPr="00146ABC" w:rsidRDefault="00FB3057" w:rsidP="00FB305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63792">
              <w:t>Тема 1.</w:t>
            </w:r>
            <w:r>
              <w:t>3</w:t>
            </w:r>
            <w:r w:rsidRPr="00463792">
              <w:t xml:space="preserve">  </w:t>
            </w:r>
            <w:r w:rsidRPr="00166634">
              <w:t>Переход от классических форм описания линейных систем к описанию в пространстве состояний</w:t>
            </w:r>
          </w:p>
        </w:tc>
        <w:tc>
          <w:tcPr>
            <w:tcW w:w="815" w:type="dxa"/>
          </w:tcPr>
          <w:p w14:paraId="697E0EDD" w14:textId="656574BF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40D23B5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1F8E0E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996484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1BCA0" w14:textId="6ACC4949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89E0119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7E603A0F" w14:textId="77777777" w:rsidTr="00F91A4F">
        <w:trPr>
          <w:jc w:val="center"/>
        </w:trPr>
        <w:tc>
          <w:tcPr>
            <w:tcW w:w="1701" w:type="dxa"/>
            <w:vMerge/>
          </w:tcPr>
          <w:p w14:paraId="1C44D201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93E1B" w14:textId="17695C62" w:rsidR="00FB3057" w:rsidRPr="00DF3C1E" w:rsidRDefault="00FB3057" w:rsidP="00FB3057">
            <w:pPr>
              <w:shd w:val="clear" w:color="auto" w:fill="FFFFFF"/>
            </w:pPr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 </w:t>
            </w:r>
            <w:r w:rsidRPr="001F6AC3">
              <w:t>№ 1.</w:t>
            </w:r>
            <w:r>
              <w:t>1</w:t>
            </w:r>
            <w:r w:rsidRPr="001F6AC3">
              <w:t xml:space="preserve"> </w:t>
            </w:r>
            <w:r w:rsidRPr="00133A6A">
              <w:t>Описание линейных систем с помощью матриц. Операции с матрицам</w:t>
            </w:r>
            <w:r>
              <w:t>и</w:t>
            </w:r>
          </w:p>
        </w:tc>
        <w:tc>
          <w:tcPr>
            <w:tcW w:w="815" w:type="dxa"/>
          </w:tcPr>
          <w:p w14:paraId="0A104EF4" w14:textId="77777777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B1A282" w14:textId="30AD8C24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6FB43415" w14:textId="70BB73A1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3F082E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29C4F8" w14:textId="6BF293E1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D764C77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066E533C" w14:textId="77777777" w:rsidTr="00F91A4F">
        <w:trPr>
          <w:jc w:val="center"/>
        </w:trPr>
        <w:tc>
          <w:tcPr>
            <w:tcW w:w="1701" w:type="dxa"/>
            <w:vMerge/>
          </w:tcPr>
          <w:p w14:paraId="4CA04091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9E2E7" w14:textId="06740096" w:rsidR="00FB3057" w:rsidRPr="00146ABC" w:rsidRDefault="00FB3057" w:rsidP="00FB305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 </w:t>
            </w:r>
            <w:r w:rsidRPr="001F6AC3">
              <w:t>№ 1.</w:t>
            </w:r>
            <w:r>
              <w:t>2</w:t>
            </w:r>
            <w:r w:rsidRPr="001F6AC3">
              <w:t xml:space="preserve"> </w:t>
            </w:r>
            <w:r>
              <w:t xml:space="preserve">  Процедура перехода от передаточных функций к матричному описанию линейных систем</w:t>
            </w:r>
          </w:p>
        </w:tc>
        <w:tc>
          <w:tcPr>
            <w:tcW w:w="815" w:type="dxa"/>
          </w:tcPr>
          <w:p w14:paraId="53E284CB" w14:textId="77777777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0D4786" w14:textId="0CE61BBF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7C7DA91B" w14:textId="624FD375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CD714F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0D153" w14:textId="696C507B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FEB06BD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04F40B11" w14:textId="77777777" w:rsidTr="00F91A4F">
        <w:trPr>
          <w:jc w:val="center"/>
        </w:trPr>
        <w:tc>
          <w:tcPr>
            <w:tcW w:w="1701" w:type="dxa"/>
            <w:vMerge/>
          </w:tcPr>
          <w:p w14:paraId="517BDEB7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1BFBFB" w14:textId="65B84962" w:rsidR="00FB3057" w:rsidRPr="00FA2D35" w:rsidRDefault="00FB3057" w:rsidP="00FB305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 </w:t>
            </w:r>
            <w:r w:rsidRPr="001F6AC3">
              <w:t>№ 1.</w:t>
            </w:r>
            <w:r>
              <w:t xml:space="preserve">3 </w:t>
            </w:r>
            <w:r w:rsidRPr="00A90858">
              <w:t xml:space="preserve"> </w:t>
            </w:r>
            <w:r>
              <w:t>Построение м</w:t>
            </w:r>
            <w:r w:rsidRPr="00A90858">
              <w:t>одел</w:t>
            </w:r>
            <w:r>
              <w:t xml:space="preserve">и </w:t>
            </w:r>
            <w:r w:rsidRPr="00041B76">
              <w:t>объекта управления в пакете Simulink</w:t>
            </w:r>
          </w:p>
        </w:tc>
        <w:tc>
          <w:tcPr>
            <w:tcW w:w="815" w:type="dxa"/>
          </w:tcPr>
          <w:p w14:paraId="049E9C70" w14:textId="77777777" w:rsidR="00FB3057" w:rsidRPr="00F720E9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E41668" w14:textId="72C3199E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703C6394" w14:textId="2B7025F8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C50FC3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A945E" w14:textId="7B585E4A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11A9C89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57" w:rsidRPr="006168DD" w14:paraId="755BAA93" w14:textId="77777777" w:rsidTr="00F91A4F">
        <w:trPr>
          <w:jc w:val="center"/>
        </w:trPr>
        <w:tc>
          <w:tcPr>
            <w:tcW w:w="1701" w:type="dxa"/>
            <w:vMerge w:val="restart"/>
          </w:tcPr>
          <w:p w14:paraId="6867CAD4" w14:textId="77777777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3057">
              <w:t>ОПК-2</w:t>
            </w:r>
          </w:p>
          <w:p w14:paraId="70DD0CFE" w14:textId="65ADA21A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3057">
              <w:t>ИД-ОПК-2.3</w:t>
            </w:r>
          </w:p>
          <w:p w14:paraId="6B484E47" w14:textId="77777777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3057">
              <w:t>ОПК-5</w:t>
            </w:r>
          </w:p>
          <w:p w14:paraId="4FEFEA1C" w14:textId="5130B8C1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3057">
              <w:t>ИД-ОПК-5.1</w:t>
            </w:r>
          </w:p>
          <w:p w14:paraId="41F518CD" w14:textId="552CA0E0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3057">
              <w:t>ИД-ОПК-5.2</w:t>
            </w:r>
          </w:p>
          <w:p w14:paraId="6BC3FB59" w14:textId="29911CA6" w:rsidR="00FB3057" w:rsidRPr="00FB3057" w:rsidRDefault="00FB3057" w:rsidP="00FB3057">
            <w:pPr>
              <w:autoSpaceDE w:val="0"/>
              <w:autoSpaceDN w:val="0"/>
              <w:adjustRightInd w:val="0"/>
            </w:pPr>
            <w:r w:rsidRPr="00FB3057">
              <w:t>ИД-ОПК-5.3</w:t>
            </w:r>
          </w:p>
          <w:p w14:paraId="4F34090A" w14:textId="77777777" w:rsidR="00FB3057" w:rsidRPr="00FB3057" w:rsidRDefault="00FB3057" w:rsidP="00FB30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3057">
              <w:rPr>
                <w:rStyle w:val="fontstyle01"/>
                <w:rFonts w:ascii="Times New Roman" w:hAnsi="Times New Roman"/>
                <w:sz w:val="22"/>
                <w:szCs w:val="22"/>
              </w:rPr>
              <w:t>ПК-6:</w:t>
            </w:r>
          </w:p>
          <w:p w14:paraId="3F04D4D6" w14:textId="1A4BB0AF" w:rsidR="00FB3057" w:rsidRPr="00FB3057" w:rsidRDefault="00FB3057" w:rsidP="00FB30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30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6.4</w:t>
            </w:r>
          </w:p>
          <w:p w14:paraId="588E6B02" w14:textId="77777777" w:rsidR="00FB3057" w:rsidRPr="006168DD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AC184C" w14:textId="77777777" w:rsidR="00FB3057" w:rsidRPr="00DF3C1E" w:rsidRDefault="00FB3057" w:rsidP="00FB305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EB0931">
              <w:rPr>
                <w:b/>
              </w:rPr>
              <w:t>2.   Каноническое представление систем автоматического управления</w:t>
            </w:r>
          </w:p>
        </w:tc>
        <w:tc>
          <w:tcPr>
            <w:tcW w:w="815" w:type="dxa"/>
          </w:tcPr>
          <w:p w14:paraId="672CFD04" w14:textId="7A214D6F" w:rsidR="00FB3057" w:rsidRPr="00EF664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43F36163" w14:textId="41BABB2F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3057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6AEBF21F" w14:textId="086D553E" w:rsidR="00FB3057" w:rsidRPr="00EF664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8B48353" w14:textId="77777777" w:rsidR="00FB3057" w:rsidRPr="00EF664E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1EEEEE" w14:textId="6D5EB209" w:rsidR="00FB3057" w:rsidRPr="00EF664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7DC0E9F6" w14:textId="77777777" w:rsidR="00FB3057" w:rsidRPr="003A3CAB" w:rsidRDefault="00FB3057" w:rsidP="00FB3057">
            <w:pPr>
              <w:jc w:val="both"/>
            </w:pPr>
            <w:r w:rsidRPr="003A3CAB">
              <w:t xml:space="preserve">Формы текущего контроля </w:t>
            </w:r>
          </w:p>
          <w:p w14:paraId="6CDC89D6" w14:textId="77777777" w:rsidR="00FB3057" w:rsidRPr="003A3CAB" w:rsidRDefault="00FB3057" w:rsidP="00FB3057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63A0C02A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99BF3E" w14:textId="77777777" w:rsidR="00FB3057" w:rsidRPr="00FB3057" w:rsidRDefault="00FB3057" w:rsidP="00FB3057">
            <w:pPr>
              <w:rPr>
                <w:sz w:val="24"/>
                <w:szCs w:val="24"/>
              </w:rPr>
            </w:pPr>
            <w:r w:rsidRPr="00FB3057">
              <w:t>защита п</w:t>
            </w:r>
            <w:r w:rsidRPr="00FB3057">
              <w:rPr>
                <w:bCs/>
                <w:szCs w:val="20"/>
              </w:rPr>
              <w:t>рактических</w:t>
            </w:r>
            <w:r w:rsidRPr="00FB3057">
              <w:t xml:space="preserve"> работ, контрольная работа, </w:t>
            </w:r>
          </w:p>
          <w:p w14:paraId="72C11BFD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67AB8E53" w14:textId="77777777" w:rsidTr="00F91A4F">
        <w:trPr>
          <w:jc w:val="center"/>
        </w:trPr>
        <w:tc>
          <w:tcPr>
            <w:tcW w:w="1701" w:type="dxa"/>
            <w:vMerge/>
          </w:tcPr>
          <w:p w14:paraId="58ABB85F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CEECD" w14:textId="77777777" w:rsidR="00FB3057" w:rsidRPr="00BF1758" w:rsidRDefault="00FB3057" w:rsidP="00FB3057">
            <w:r w:rsidRPr="00BF1758">
              <w:t xml:space="preserve">Тема 2.1 </w:t>
            </w:r>
            <w:r w:rsidRPr="00166634">
              <w:t>Управляемость линейных систем. Понятие и условия управляемости.</w:t>
            </w:r>
            <w:r w:rsidRPr="00B900BF">
              <w:rPr>
                <w:rFonts w:ascii="YS Text" w:eastAsia="Times New Roman" w:hAnsi="YS Text"/>
                <w:sz w:val="21"/>
                <w:szCs w:val="23"/>
              </w:rPr>
              <w:t xml:space="preserve"> </w:t>
            </w:r>
          </w:p>
        </w:tc>
        <w:tc>
          <w:tcPr>
            <w:tcW w:w="815" w:type="dxa"/>
          </w:tcPr>
          <w:p w14:paraId="26F20398" w14:textId="3C7269FC" w:rsidR="00FB3057" w:rsidRPr="001C1B2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809EE2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5C1493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8E2863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047C3" w14:textId="3044A0A1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BDEFF6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257BEEBA" w14:textId="77777777" w:rsidTr="00F91A4F">
        <w:trPr>
          <w:jc w:val="center"/>
        </w:trPr>
        <w:tc>
          <w:tcPr>
            <w:tcW w:w="1701" w:type="dxa"/>
            <w:vMerge/>
          </w:tcPr>
          <w:p w14:paraId="3B7FFDD0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8F179" w14:textId="77777777" w:rsidR="00FB3057" w:rsidRDefault="00FB3057" w:rsidP="00FB3057">
            <w:r>
              <w:t>Тема 2.2 Наблюдаемость линейных систем.</w:t>
            </w:r>
          </w:p>
          <w:p w14:paraId="7B9491C9" w14:textId="77777777" w:rsidR="00FB3057" w:rsidRPr="00471C1D" w:rsidRDefault="00FB3057" w:rsidP="00FB3057">
            <w:pPr>
              <w:rPr>
                <w:sz w:val="24"/>
                <w:szCs w:val="24"/>
              </w:rPr>
            </w:pPr>
            <w:r>
              <w:t>Условия наблюдаемости</w:t>
            </w:r>
          </w:p>
        </w:tc>
        <w:tc>
          <w:tcPr>
            <w:tcW w:w="815" w:type="dxa"/>
          </w:tcPr>
          <w:p w14:paraId="0DA9BC44" w14:textId="77777777" w:rsidR="00FB3057" w:rsidRPr="001C1B2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A83413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E29FA9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13D94E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84670C" w14:textId="53D30546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D71E571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17CCBC32" w14:textId="77777777" w:rsidTr="00F91A4F">
        <w:trPr>
          <w:jc w:val="center"/>
        </w:trPr>
        <w:tc>
          <w:tcPr>
            <w:tcW w:w="1701" w:type="dxa"/>
            <w:vMerge/>
          </w:tcPr>
          <w:p w14:paraId="1E8224C6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9732F" w14:textId="77777777" w:rsidR="00FB3057" w:rsidRPr="00B900BF" w:rsidRDefault="00FB3057" w:rsidP="00FB305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 xml:space="preserve">Тема 2.3 </w:t>
            </w:r>
            <w:r w:rsidRPr="00AB5505">
              <w:rPr>
                <w:bCs/>
              </w:rPr>
              <w:t xml:space="preserve"> Канонические формы уравнений состояния</w:t>
            </w:r>
          </w:p>
        </w:tc>
        <w:tc>
          <w:tcPr>
            <w:tcW w:w="815" w:type="dxa"/>
          </w:tcPr>
          <w:p w14:paraId="28548ED8" w14:textId="6A4AC10F" w:rsidR="00FB3057" w:rsidRPr="001C1B2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F8B3DC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18E307" w14:textId="77777777" w:rsidR="00FB3057" w:rsidRPr="00C9126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A50CB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8A6000" w14:textId="1BE99233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E91BB56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15C6DD59" w14:textId="77777777" w:rsidTr="00F91A4F">
        <w:trPr>
          <w:jc w:val="center"/>
        </w:trPr>
        <w:tc>
          <w:tcPr>
            <w:tcW w:w="1701" w:type="dxa"/>
            <w:vMerge/>
          </w:tcPr>
          <w:p w14:paraId="245C777F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118DC" w14:textId="77777777" w:rsidR="00FB3057" w:rsidRPr="00DF3C1E" w:rsidRDefault="00FB3057" w:rsidP="00FB3057">
            <w:r>
              <w:t xml:space="preserve">Тема 2.4 </w:t>
            </w:r>
            <w:r w:rsidRPr="002E4A20">
              <w:t>Каноническая форма</w:t>
            </w:r>
            <w:r>
              <w:t xml:space="preserve"> управля</w:t>
            </w:r>
            <w:r w:rsidRPr="002E4A20">
              <w:t xml:space="preserve">емости </w:t>
            </w:r>
            <w:r>
              <w:t xml:space="preserve">и </w:t>
            </w:r>
            <w:r w:rsidRPr="002E4A20">
              <w:t>наблюдаемости</w:t>
            </w:r>
          </w:p>
        </w:tc>
        <w:tc>
          <w:tcPr>
            <w:tcW w:w="815" w:type="dxa"/>
          </w:tcPr>
          <w:p w14:paraId="4A035B9B" w14:textId="0C01BBE3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DE1F2C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5EE155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74794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81E077" w14:textId="5940F610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8D1E0E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6D9A1872" w14:textId="77777777" w:rsidTr="00F91A4F">
        <w:trPr>
          <w:jc w:val="center"/>
        </w:trPr>
        <w:tc>
          <w:tcPr>
            <w:tcW w:w="1701" w:type="dxa"/>
            <w:vMerge/>
          </w:tcPr>
          <w:p w14:paraId="09266625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93F82" w14:textId="231F4017" w:rsidR="00FB3057" w:rsidRDefault="00FB3057" w:rsidP="00FB3057"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 Анализ на управляемость и наблюдаемость линейных систем</w:t>
            </w:r>
          </w:p>
        </w:tc>
        <w:tc>
          <w:tcPr>
            <w:tcW w:w="815" w:type="dxa"/>
          </w:tcPr>
          <w:p w14:paraId="46761C31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465F5" w14:textId="23B1E553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5B683FE5" w14:textId="377B9B6A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681081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DF650" w14:textId="46BA2090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EF1F8D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3CF52BD5" w14:textId="77777777" w:rsidTr="00F91A4F">
        <w:trPr>
          <w:jc w:val="center"/>
        </w:trPr>
        <w:tc>
          <w:tcPr>
            <w:tcW w:w="1701" w:type="dxa"/>
            <w:vMerge/>
          </w:tcPr>
          <w:p w14:paraId="4BA8BE68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D7253" w14:textId="3D9EB38A" w:rsidR="00FB3057" w:rsidRPr="00DF3C1E" w:rsidRDefault="00FB3057" w:rsidP="00FB3057"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   П</w:t>
            </w:r>
            <w:r w:rsidRPr="002E4A20">
              <w:t>ереход</w:t>
            </w:r>
            <w:r>
              <w:t xml:space="preserve"> </w:t>
            </w:r>
            <w:r w:rsidRPr="00A90858">
              <w:t xml:space="preserve">непрерывной ВММ </w:t>
            </w:r>
            <w:r w:rsidRPr="002E4A20">
              <w:t xml:space="preserve">к канонической форме </w:t>
            </w:r>
            <w:r>
              <w:t>управля</w:t>
            </w:r>
            <w:r w:rsidRPr="002E4A20">
              <w:t>емости</w:t>
            </w:r>
            <w:r>
              <w:t xml:space="preserve"> и</w:t>
            </w:r>
            <w:r w:rsidRPr="002E4A20">
              <w:t xml:space="preserve"> наблюдаемости</w:t>
            </w:r>
          </w:p>
        </w:tc>
        <w:tc>
          <w:tcPr>
            <w:tcW w:w="815" w:type="dxa"/>
          </w:tcPr>
          <w:p w14:paraId="6A37AC1F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31686" w14:textId="7AB77212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6113F6C8" w14:textId="1C060A00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4A45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011D52" w14:textId="66A5A914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CEADFA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3C792DFC" w14:textId="77777777" w:rsidTr="00F91A4F">
        <w:trPr>
          <w:jc w:val="center"/>
        </w:trPr>
        <w:tc>
          <w:tcPr>
            <w:tcW w:w="1701" w:type="dxa"/>
            <w:vMerge/>
          </w:tcPr>
          <w:p w14:paraId="249F6651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50666" w14:textId="08FAE5CC" w:rsidR="00FB3057" w:rsidRPr="001F6AC3" w:rsidRDefault="00FB3057" w:rsidP="00FB30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 Применение</w:t>
            </w:r>
            <w:r w:rsidRPr="00B900BF">
              <w:t xml:space="preserve"> </w:t>
            </w:r>
            <w:r>
              <w:rPr>
                <w:lang w:val="en-US"/>
              </w:rPr>
              <w:t>Control</w:t>
            </w:r>
            <w:r w:rsidRPr="0053670B">
              <w:t xml:space="preserve"> </w:t>
            </w:r>
            <w:r>
              <w:rPr>
                <w:lang w:val="en-US"/>
              </w:rPr>
              <w:t>System</w:t>
            </w:r>
            <w:r w:rsidRPr="0053670B">
              <w:t xml:space="preserve"> </w:t>
            </w:r>
            <w:r>
              <w:rPr>
                <w:lang w:val="en-US"/>
              </w:rPr>
              <w:t>Toolbox</w:t>
            </w:r>
            <w:r>
              <w:t xml:space="preserve"> программы </w:t>
            </w:r>
            <w:r w:rsidRPr="00EB0931">
              <w:t>MATLAB</w:t>
            </w:r>
            <w:r>
              <w:t xml:space="preserve"> при анализе систем в пространстве состояний</w:t>
            </w:r>
          </w:p>
        </w:tc>
        <w:tc>
          <w:tcPr>
            <w:tcW w:w="815" w:type="dxa"/>
          </w:tcPr>
          <w:p w14:paraId="317329C8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6B65F" w14:textId="6AA02355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445F36C0" w14:textId="2EBA6955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C42E3B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E5609" w14:textId="1F43C288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4A797D8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5321BAF4" w14:textId="77777777" w:rsidTr="00F91A4F">
        <w:trPr>
          <w:jc w:val="center"/>
        </w:trPr>
        <w:tc>
          <w:tcPr>
            <w:tcW w:w="1701" w:type="dxa"/>
            <w:vMerge/>
          </w:tcPr>
          <w:p w14:paraId="0FE5E156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249FB" w14:textId="06E3844B" w:rsidR="00FB3057" w:rsidRPr="001F6AC3" w:rsidRDefault="00FB3057" w:rsidP="00FB30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4 </w:t>
            </w:r>
            <w:r w:rsidRPr="009436E2">
              <w:t xml:space="preserve"> Анализ динамических систем в пространстве состояний</w:t>
            </w:r>
          </w:p>
        </w:tc>
        <w:tc>
          <w:tcPr>
            <w:tcW w:w="815" w:type="dxa"/>
          </w:tcPr>
          <w:p w14:paraId="4FDCDC54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D5A8E" w14:textId="1C786B64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4</w:t>
            </w:r>
          </w:p>
        </w:tc>
        <w:tc>
          <w:tcPr>
            <w:tcW w:w="815" w:type="dxa"/>
          </w:tcPr>
          <w:p w14:paraId="2087EF4D" w14:textId="4067B8B9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F41E2A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35E5C8" w14:textId="336999CE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BD1029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666B9F8C" w14:textId="77777777" w:rsidTr="001F600A">
        <w:trPr>
          <w:jc w:val="center"/>
        </w:trPr>
        <w:tc>
          <w:tcPr>
            <w:tcW w:w="1701" w:type="dxa"/>
            <w:vMerge/>
          </w:tcPr>
          <w:p w14:paraId="1FC722DC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11535" w14:textId="40EF889F" w:rsidR="00FB3057" w:rsidRPr="00DF3C1E" w:rsidRDefault="00FB3057" w:rsidP="00FB3057">
            <w:r>
              <w:rPr>
                <w:bCs/>
                <w:szCs w:val="20"/>
              </w:rPr>
              <w:t>Практическая</w:t>
            </w:r>
            <w:r w:rsidRPr="001F6AC3">
              <w:rPr>
                <w:bCs/>
                <w:szCs w:val="20"/>
              </w:rPr>
              <w:t xml:space="preserve">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5 </w:t>
            </w:r>
            <w:r w:rsidRPr="004C0EC3">
              <w:rPr>
                <w:bCs/>
              </w:rPr>
              <w:t>Оценка качества объекта в пространстве состояния</w:t>
            </w:r>
          </w:p>
        </w:tc>
        <w:tc>
          <w:tcPr>
            <w:tcW w:w="815" w:type="dxa"/>
          </w:tcPr>
          <w:p w14:paraId="19E77071" w14:textId="77777777" w:rsidR="00FB3057" w:rsidRPr="00C91DA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15EE3" w14:textId="52BCAA4D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B3057">
              <w:t>2</w:t>
            </w:r>
          </w:p>
        </w:tc>
        <w:tc>
          <w:tcPr>
            <w:tcW w:w="815" w:type="dxa"/>
          </w:tcPr>
          <w:p w14:paraId="21322161" w14:textId="662658B0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3743D5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201B2" w14:textId="6F231AF4" w:rsidR="00FB3057" w:rsidRPr="005B225F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377CFCC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6FEE257A" w14:textId="77777777" w:rsidTr="00F91A4F">
        <w:trPr>
          <w:jc w:val="center"/>
        </w:trPr>
        <w:tc>
          <w:tcPr>
            <w:tcW w:w="1701" w:type="dxa"/>
          </w:tcPr>
          <w:p w14:paraId="0874DC35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08532" w14:textId="77777777" w:rsidR="00FB3057" w:rsidRPr="00FB3057" w:rsidRDefault="00FB3057" w:rsidP="00FB3057">
            <w:r w:rsidRPr="00FB3057">
              <w:t>Зачет</w:t>
            </w:r>
          </w:p>
        </w:tc>
        <w:tc>
          <w:tcPr>
            <w:tcW w:w="815" w:type="dxa"/>
          </w:tcPr>
          <w:p w14:paraId="0E727B86" w14:textId="50DD3C18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8F98B89" w14:textId="77777777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AE806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54258B" w14:textId="77777777" w:rsidR="00FB3057" w:rsidRPr="000D16CD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1069D" w14:textId="77777777" w:rsid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D76297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2186CDD2" w14:textId="77777777" w:rsidTr="00F91A4F">
        <w:trPr>
          <w:jc w:val="center"/>
        </w:trPr>
        <w:tc>
          <w:tcPr>
            <w:tcW w:w="1701" w:type="dxa"/>
          </w:tcPr>
          <w:p w14:paraId="1E20A55F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4DE4A" w14:textId="77777777" w:rsidR="00FB3057" w:rsidRDefault="00FB3057" w:rsidP="00FB3057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FB3057">
              <w:rPr>
                <w:b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F80A03D" w14:textId="3D1CF729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14901875" w14:textId="2ADE370C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057">
              <w:rPr>
                <w:b/>
              </w:rPr>
              <w:t>30</w:t>
            </w:r>
          </w:p>
        </w:tc>
        <w:tc>
          <w:tcPr>
            <w:tcW w:w="815" w:type="dxa"/>
          </w:tcPr>
          <w:p w14:paraId="7707013D" w14:textId="68253CB7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2C77EF7" w14:textId="77777777" w:rsidR="00FB3057" w:rsidRPr="0077509C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5EA2AC" w14:textId="66FD107E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3B936B43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57" w:rsidRPr="006168DD" w14:paraId="78345DA4" w14:textId="77777777" w:rsidTr="00F91A4F">
        <w:trPr>
          <w:jc w:val="center"/>
        </w:trPr>
        <w:tc>
          <w:tcPr>
            <w:tcW w:w="1701" w:type="dxa"/>
          </w:tcPr>
          <w:p w14:paraId="4B92BB05" w14:textId="77777777" w:rsidR="00FB3057" w:rsidRPr="00413F35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D7E77" w14:textId="77777777" w:rsidR="00FB3057" w:rsidRDefault="00FB3057" w:rsidP="00FB3057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189784B" w14:textId="1A03E2FD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D89FA7" w14:textId="29F2907E" w:rsidR="00FB3057" w:rsidRPr="00FB3057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057">
              <w:rPr>
                <w:b/>
              </w:rPr>
              <w:t>30</w:t>
            </w:r>
          </w:p>
        </w:tc>
        <w:tc>
          <w:tcPr>
            <w:tcW w:w="815" w:type="dxa"/>
          </w:tcPr>
          <w:p w14:paraId="5E718B4E" w14:textId="77971E15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4FA0DAC" w14:textId="77777777" w:rsidR="00FB3057" w:rsidRPr="0077509C" w:rsidRDefault="00FB3057" w:rsidP="00FB30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7EB4D43" w14:textId="527DB7B1" w:rsidR="00FB3057" w:rsidRPr="0077509C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28FFCBA6" w14:textId="77777777" w:rsidR="00FB3057" w:rsidRPr="00DF3C1E" w:rsidRDefault="00FB3057" w:rsidP="00FB3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7CA48AFA" w14:textId="289CBF8F" w:rsidR="00053EFF" w:rsidRDefault="00053EFF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6AA92115" w14:textId="77777777" w:rsidR="00C07E93" w:rsidRPr="00BF1758" w:rsidRDefault="00C07E93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2F3E69D2" w14:textId="77777777" w:rsidR="00D55918" w:rsidRPr="00D55918" w:rsidRDefault="00D55918" w:rsidP="00D55918"/>
    <w:p w14:paraId="086E5F3B" w14:textId="77777777" w:rsidR="00D55918" w:rsidRPr="00D55918" w:rsidRDefault="00D55918" w:rsidP="00D55918"/>
    <w:p w14:paraId="6D1D1B66" w14:textId="77777777" w:rsidR="00D965B9" w:rsidRPr="00D965B9" w:rsidRDefault="00D965B9" w:rsidP="0099609D">
      <w:pPr>
        <w:pStyle w:val="af0"/>
        <w:numPr>
          <w:ilvl w:val="3"/>
          <w:numId w:val="8"/>
        </w:numPr>
        <w:jc w:val="both"/>
        <w:rPr>
          <w:i/>
        </w:rPr>
      </w:pPr>
    </w:p>
    <w:p w14:paraId="10B10933" w14:textId="77777777" w:rsidR="00D965B9" w:rsidRPr="00625010" w:rsidRDefault="00D965B9" w:rsidP="00625010">
      <w:pPr>
        <w:jc w:val="both"/>
        <w:rPr>
          <w:i/>
        </w:rPr>
        <w:sectPr w:rsidR="00D965B9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BAA7CA" w14:textId="134C80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2F82BC4E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3EE6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9E201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40F1A3" w14:textId="4861CA4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370FF99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B7C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C4287" w14:textId="0C6EF1A5" w:rsidR="006E5EA3" w:rsidRDefault="00311D1E" w:rsidP="00F60511">
            <w:pPr>
              <w:rPr>
                <w:b/>
                <w:i/>
              </w:rPr>
            </w:pPr>
            <w:r w:rsidRPr="00EB0931">
              <w:rPr>
                <w:b/>
              </w:rPr>
              <w:t>Математическое описание объекта управления в пространстве состояний</w:t>
            </w:r>
          </w:p>
        </w:tc>
      </w:tr>
      <w:tr w:rsidR="006E5EA3" w:rsidRPr="008448CC" w14:paraId="7213635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602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92CA7" w14:textId="7F644C06" w:rsidR="006E5EA3" w:rsidRPr="002C41C7" w:rsidRDefault="00311D1E" w:rsidP="00453D8F">
            <w:pPr>
              <w:rPr>
                <w:i/>
              </w:rPr>
            </w:pPr>
            <w:r w:rsidRPr="00166634">
              <w:t xml:space="preserve">Понятие пространства состояний. </w:t>
            </w:r>
            <w:r w:rsidRPr="00961F67">
              <w:t>Описание линейной системы в пространстве состояний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2C3EE" w14:textId="3FF423B0" w:rsidR="006E5EA3" w:rsidRPr="00C35925" w:rsidRDefault="007039AC" w:rsidP="00FE2F1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5925">
              <w:rPr>
                <w:rFonts w:eastAsia="Times New Roman"/>
                <w:color w:val="000000"/>
              </w:rPr>
              <w:t xml:space="preserve">Рассматриваются в общем случае многомерные </w:t>
            </w:r>
            <w:r w:rsidRPr="00C35925">
              <w:t xml:space="preserve">динамические </w:t>
            </w:r>
            <w:r w:rsidRPr="00C35925">
              <w:rPr>
                <w:rFonts w:eastAsia="Times New Roman"/>
                <w:color w:val="000000"/>
              </w:rPr>
              <w:t>системы, векторно-матричные уравнения и аппарат векторной алгебры</w:t>
            </w:r>
            <w:r w:rsidR="001436A4" w:rsidRPr="00C35925">
              <w:rPr>
                <w:rFonts w:eastAsia="Times New Roman"/>
                <w:color w:val="000000"/>
              </w:rPr>
              <w:t>, а также получение векторно-матричной модели</w:t>
            </w:r>
            <w:r w:rsidRPr="00C35925">
              <w:rPr>
                <w:rFonts w:eastAsia="Times New Roman"/>
                <w:color w:val="000000"/>
              </w:rPr>
              <w:t>.</w:t>
            </w:r>
          </w:p>
        </w:tc>
      </w:tr>
      <w:tr w:rsidR="006E5EA3" w:rsidRPr="008448CC" w14:paraId="0E19C23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FCF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1772" w14:textId="6780329D" w:rsidR="006E5EA3" w:rsidRPr="002C41C7" w:rsidRDefault="00311D1E" w:rsidP="005C2175">
            <w:pPr>
              <w:rPr>
                <w:i/>
              </w:rPr>
            </w:pPr>
            <w:r>
              <w:t xml:space="preserve">Переход </w:t>
            </w:r>
            <w:r w:rsidRPr="00166634">
              <w:t xml:space="preserve"> </w:t>
            </w:r>
            <w:r>
              <w:t xml:space="preserve">от </w:t>
            </w:r>
            <w:r w:rsidRPr="00166634">
              <w:t xml:space="preserve">описания линейных </w:t>
            </w:r>
            <w:r>
              <w:t xml:space="preserve">многомерных </w:t>
            </w:r>
            <w:r w:rsidRPr="00166634">
              <w:t>сис</w:t>
            </w:r>
            <w:r>
              <w:t xml:space="preserve">тем </w:t>
            </w:r>
            <w:r w:rsidRPr="00166634">
              <w:t xml:space="preserve"> </w:t>
            </w:r>
            <w:r>
              <w:t>к классическому представле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E6587" w14:textId="4B045FBD" w:rsidR="006E5EA3" w:rsidRPr="00C35925" w:rsidRDefault="001436A4" w:rsidP="00B84E0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35925">
              <w:rPr>
                <w:rFonts w:eastAsia="Times New Roman"/>
                <w:color w:val="000000"/>
              </w:rPr>
              <w:t>Сравнение описаний системы в пространстве состояний, переход от систем векторно-матричной формы к передаточной функции</w:t>
            </w:r>
            <w:r w:rsidR="00C35925" w:rsidRPr="00C35925">
              <w:rPr>
                <w:rFonts w:eastAsia="Times New Roman"/>
                <w:color w:val="000000"/>
              </w:rPr>
              <w:t xml:space="preserve"> на примерах реальных объектов</w:t>
            </w:r>
          </w:p>
        </w:tc>
      </w:tr>
      <w:tr w:rsidR="006E5EA3" w:rsidRPr="008448CC" w14:paraId="5E9350D0" w14:textId="77777777" w:rsidTr="00C35925">
        <w:trPr>
          <w:trHeight w:val="102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671D" w14:textId="77777777" w:rsidR="006E5EA3" w:rsidRDefault="00643332" w:rsidP="00F60511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4F14" w14:textId="17944BEA" w:rsidR="006E5EA3" w:rsidRPr="00261308" w:rsidRDefault="00311D1E" w:rsidP="005C2175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66634">
              <w:t>Переход от классических форм описания линейных систем к описанию в пространстве 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39121" w14:textId="49BA4A91" w:rsidR="00981CCA" w:rsidRPr="007039AC" w:rsidRDefault="001436A4" w:rsidP="008C5DBF">
            <w:pPr>
              <w:jc w:val="both"/>
              <w:rPr>
                <w:sz w:val="24"/>
                <w:szCs w:val="24"/>
              </w:rPr>
            </w:pPr>
            <w:r w:rsidRPr="001436A4">
              <w:t>Рассмотр</w:t>
            </w:r>
            <w:r w:rsidRPr="00C35925">
              <w:t>ены</w:t>
            </w:r>
            <w:r w:rsidRPr="001436A4">
              <w:t xml:space="preserve"> наиболее часто встречающиеся способы приведения к переменным состояния по передаточным функциям.</w:t>
            </w:r>
            <w:r w:rsidR="000B27BF" w:rsidRPr="00C35925">
              <w:t xml:space="preserve"> Схема моделирования системы в пространстве состояния.</w:t>
            </w:r>
          </w:p>
        </w:tc>
      </w:tr>
      <w:tr w:rsidR="006E5EA3" w:rsidRPr="008448CC" w14:paraId="0B00EB78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33B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0DB7" w14:textId="5459E1CB" w:rsidR="006E5EA3" w:rsidRPr="005C2175" w:rsidRDefault="007039AC" w:rsidP="00F60511">
            <w:pPr>
              <w:rPr>
                <w:b/>
                <w:i/>
              </w:rPr>
            </w:pPr>
            <w:r w:rsidRPr="00EB0931">
              <w:rPr>
                <w:b/>
              </w:rPr>
              <w:t>Каноническое представление систем автоматического управления</w:t>
            </w:r>
          </w:p>
        </w:tc>
      </w:tr>
      <w:tr w:rsidR="00311D1E" w:rsidRPr="008448CC" w14:paraId="32A949B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00BC" w14:textId="77777777" w:rsidR="00311D1E" w:rsidRPr="00E82E96" w:rsidRDefault="00311D1E" w:rsidP="00311D1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4278" w14:textId="196DCE7C" w:rsidR="00311D1E" w:rsidRPr="00261308" w:rsidRDefault="00311D1E" w:rsidP="00311D1E">
            <w:pPr>
              <w:rPr>
                <w:bCs/>
                <w:i/>
                <w:sz w:val="24"/>
                <w:szCs w:val="24"/>
              </w:rPr>
            </w:pPr>
            <w:r w:rsidRPr="00166634">
              <w:t>Управляемость линейных систем. Понятие и условия управляемости.</w:t>
            </w:r>
            <w:r w:rsidRPr="00B900BF">
              <w:rPr>
                <w:rFonts w:ascii="YS Text" w:eastAsia="Times New Roman" w:hAnsi="YS Text"/>
                <w:sz w:val="21"/>
                <w:szCs w:val="23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FCDDB" w14:textId="5F6B6171" w:rsidR="00311D1E" w:rsidRPr="000B27BF" w:rsidRDefault="000B27BF" w:rsidP="00311D1E">
            <w:pPr>
              <w:jc w:val="both"/>
              <w:rPr>
                <w:iCs/>
                <w:sz w:val="24"/>
                <w:szCs w:val="24"/>
              </w:rPr>
            </w:pPr>
            <w:r w:rsidRPr="00C35925">
              <w:rPr>
                <w:iCs/>
              </w:rPr>
              <w:t>Рассматриваются некоторые фундаментальные свойства динамических систем, условие управляемости, построение матрицы управляемости Калмана. Примеры определения управляемост</w:t>
            </w:r>
            <w:r w:rsidR="008C5DBF" w:rsidRPr="00C35925">
              <w:rPr>
                <w:iCs/>
              </w:rPr>
              <w:t>и</w:t>
            </w:r>
            <w:r w:rsidRPr="00C35925">
              <w:rPr>
                <w:iCs/>
              </w:rPr>
              <w:t xml:space="preserve"> системы</w:t>
            </w:r>
          </w:p>
        </w:tc>
      </w:tr>
      <w:tr w:rsidR="00311D1E" w:rsidRPr="002B2FC0" w14:paraId="1B0DD92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B6D7" w14:textId="6D21F560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3132" w14:textId="585A7FBC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Наблюдаемость линейных систем.</w:t>
            </w:r>
          </w:p>
          <w:p w14:paraId="418A078E" w14:textId="3280FCC5" w:rsidR="00311D1E" w:rsidRPr="00AB5505" w:rsidRDefault="00311D1E" w:rsidP="00311D1E">
            <w:pPr>
              <w:rPr>
                <w:bCs/>
                <w:sz w:val="24"/>
                <w:szCs w:val="24"/>
              </w:rPr>
            </w:pPr>
            <w:r w:rsidRPr="00AB5505">
              <w:rPr>
                <w:bCs/>
              </w:rPr>
              <w:t>Условия наблюдае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09FC3" w14:textId="3838F5C1" w:rsidR="00311D1E" w:rsidRPr="00C35925" w:rsidRDefault="008C5DBF" w:rsidP="00311D1E">
            <w:pPr>
              <w:rPr>
                <w:rFonts w:eastAsia="Times New Roman"/>
                <w:iCs/>
                <w:color w:val="000000"/>
              </w:rPr>
            </w:pPr>
            <w:r w:rsidRPr="00C35925">
              <w:rPr>
                <w:rFonts w:eastAsia="Times New Roman"/>
                <w:iCs/>
                <w:color w:val="000000"/>
              </w:rPr>
              <w:t xml:space="preserve">Вопрос определения вектор состояния по измеряемому вектору выхода и вектору входа, матрица наблюдаемости, индексом наблюдаемости, </w:t>
            </w:r>
            <w:r w:rsidRPr="00C35925">
              <w:t>условия наблюдаемости</w:t>
            </w:r>
          </w:p>
        </w:tc>
      </w:tr>
      <w:tr w:rsidR="00311D1E" w:rsidRPr="002B2FC0" w14:paraId="49D97205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2DAB" w14:textId="6745C9AC" w:rsidR="00311D1E" w:rsidRPr="00AB5505" w:rsidRDefault="00311D1E" w:rsidP="00311D1E">
            <w:pPr>
              <w:rPr>
                <w:bCs/>
              </w:rPr>
            </w:pPr>
            <w:r w:rsidRPr="00AB550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EA44" w14:textId="75ABF8F1" w:rsidR="00311D1E" w:rsidRPr="00AB5505" w:rsidRDefault="00AB5505" w:rsidP="00311D1E">
            <w:pPr>
              <w:rPr>
                <w:bCs/>
              </w:rPr>
            </w:pPr>
            <w:r w:rsidRPr="00AB5505">
              <w:rPr>
                <w:bCs/>
              </w:rPr>
              <w:t>Канонические формы уравнений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EF0D1" w14:textId="747AE36A" w:rsidR="00311D1E" w:rsidRPr="000B27BF" w:rsidRDefault="00A72F1F" w:rsidP="00311D1E">
            <w:pPr>
              <w:shd w:val="clear" w:color="auto" w:fill="FFFFFF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583564">
              <w:t>Преобразование</w:t>
            </w:r>
            <w:r w:rsidRPr="00A72F1F">
              <w:rPr>
                <w:rFonts w:eastAsia="Times New Roman"/>
                <w:sz w:val="28"/>
                <w:szCs w:val="28"/>
              </w:rPr>
              <w:t xml:space="preserve"> </w:t>
            </w:r>
            <w:r w:rsidRPr="00A72F1F">
              <w:t>математически</w:t>
            </w:r>
            <w:r>
              <w:t>х</w:t>
            </w:r>
            <w:r w:rsidRPr="00A72F1F">
              <w:t xml:space="preserve"> модел</w:t>
            </w:r>
            <w:r>
              <w:t>ей</w:t>
            </w:r>
            <w:r w:rsidRPr="00A72F1F">
              <w:t xml:space="preserve"> объектов управления</w:t>
            </w:r>
            <w:r>
              <w:t xml:space="preserve">, </w:t>
            </w:r>
            <w:r w:rsidRPr="00A72F1F">
              <w:t>объективно связ</w:t>
            </w:r>
            <w:r>
              <w:t>анных</w:t>
            </w:r>
            <w:r w:rsidRPr="00A72F1F">
              <w:t xml:space="preserve"> с физической реальностью</w:t>
            </w:r>
            <w:r>
              <w:t xml:space="preserve"> к </w:t>
            </w:r>
            <w:r w:rsidRPr="00A72F1F">
              <w:t>канонически</w:t>
            </w:r>
            <w:r>
              <w:t>м</w:t>
            </w:r>
            <w:r w:rsidRPr="00A72F1F">
              <w:t xml:space="preserve"> форм</w:t>
            </w:r>
            <w:r>
              <w:t>ам</w:t>
            </w:r>
            <w:r w:rsidR="00AB5505">
              <w:t xml:space="preserve">, теорему инвариантности, </w:t>
            </w:r>
            <w:r w:rsidR="00AB5505" w:rsidRPr="00AB5505">
              <w:t>связи элементов матрицы состояния с коэффициентами характеристического уравнения</w:t>
            </w:r>
          </w:p>
        </w:tc>
      </w:tr>
      <w:tr w:rsidR="00311D1E" w:rsidRPr="002B2FC0" w14:paraId="23805C20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D89F" w14:textId="7A4FE610" w:rsidR="00311D1E" w:rsidRDefault="00311D1E" w:rsidP="00311D1E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12DE" w14:textId="32016536" w:rsidR="00311D1E" w:rsidRDefault="00311D1E" w:rsidP="00311D1E">
            <w:r w:rsidRPr="002E4A20">
              <w:t>Каноническая форма</w:t>
            </w:r>
            <w:r>
              <w:t xml:space="preserve"> </w:t>
            </w:r>
            <w:r w:rsidR="00AB5505" w:rsidRPr="002E4A20">
              <w:t xml:space="preserve">управляемости </w:t>
            </w:r>
            <w:r w:rsidR="00AB5505">
              <w:t xml:space="preserve">и </w:t>
            </w:r>
            <w:r w:rsidRPr="002E4A20">
              <w:t>наблюдае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DB6F3" w14:textId="29680416" w:rsidR="00311D1E" w:rsidRPr="000B27BF" w:rsidRDefault="00AB5505" w:rsidP="00311D1E">
            <w:pPr>
              <w:shd w:val="clear" w:color="auto" w:fill="FFFFFF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B5505">
              <w:rPr>
                <w:rFonts w:eastAsia="Times New Roman"/>
                <w:iCs/>
                <w:color w:val="000000"/>
              </w:rPr>
              <w:t>Существующие способы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AB5505">
              <w:rPr>
                <w:rFonts w:eastAsia="Times New Roman"/>
                <w:iCs/>
                <w:color w:val="000000"/>
              </w:rPr>
              <w:t>преобразования ВММ в каноническую форму управляемости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матриц</w:t>
            </w:r>
            <w:r w:rsidR="00C35925">
              <w:rPr>
                <w:rFonts w:eastAsia="Times New Roman"/>
                <w:iCs/>
                <w:color w:val="000000"/>
              </w:rPr>
              <w:t>у</w:t>
            </w:r>
            <w:r w:rsidR="00C35925" w:rsidRPr="00C35925">
              <w:rPr>
                <w:rFonts w:eastAsia="Times New Roman"/>
                <w:iCs/>
                <w:color w:val="000000"/>
              </w:rPr>
              <w:t xml:space="preserve"> Фробениуса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алгоритм преобразования ВММ к канонической форме управляемости</w:t>
            </w:r>
            <w:r w:rsidR="00C35925">
              <w:rPr>
                <w:rFonts w:eastAsia="Times New Roman"/>
                <w:iCs/>
                <w:color w:val="000000"/>
              </w:rPr>
              <w:t xml:space="preserve">, </w:t>
            </w:r>
            <w:r w:rsidR="00C35925" w:rsidRPr="00C35925">
              <w:rPr>
                <w:rFonts w:eastAsia="Times New Roman"/>
                <w:iCs/>
                <w:color w:val="000000"/>
              </w:rPr>
              <w:t>алгоритм преобразования ВММ к канонической форме</w:t>
            </w:r>
            <w:r w:rsidR="00C35925">
              <w:rPr>
                <w:rFonts w:eastAsia="Times New Roman"/>
                <w:iCs/>
                <w:color w:val="000000"/>
              </w:rPr>
              <w:t xml:space="preserve"> </w:t>
            </w:r>
            <w:r w:rsidR="00C35925" w:rsidRPr="002E4A20">
              <w:t>наблюдаемости</w:t>
            </w:r>
          </w:p>
        </w:tc>
      </w:tr>
    </w:tbl>
    <w:p w14:paraId="1771E21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2C9613C" w14:textId="5727A702" w:rsidR="00F062CE" w:rsidRPr="00FB3057" w:rsidRDefault="00F062CE" w:rsidP="0088520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B3057">
        <w:rPr>
          <w:sz w:val="24"/>
          <w:szCs w:val="24"/>
        </w:rPr>
        <w:t xml:space="preserve">подготовку к лекциям, </w:t>
      </w:r>
      <w:r w:rsidR="00A75639" w:rsidRPr="00FB3057">
        <w:rPr>
          <w:sz w:val="24"/>
          <w:szCs w:val="24"/>
        </w:rPr>
        <w:t>лабораторным</w:t>
      </w:r>
      <w:r w:rsidRPr="00FB3057">
        <w:rPr>
          <w:sz w:val="24"/>
          <w:szCs w:val="24"/>
        </w:rPr>
        <w:t xml:space="preserve"> и </w:t>
      </w:r>
      <w:r w:rsidR="005D5317" w:rsidRPr="00FB3057">
        <w:rPr>
          <w:sz w:val="24"/>
          <w:szCs w:val="24"/>
        </w:rPr>
        <w:t>зачету</w:t>
      </w:r>
      <w:r w:rsidRPr="00FB3057">
        <w:rPr>
          <w:sz w:val="24"/>
          <w:szCs w:val="24"/>
        </w:rPr>
        <w:t>;</w:t>
      </w:r>
    </w:p>
    <w:p w14:paraId="3E7C7B37" w14:textId="7F3F9C7C" w:rsidR="005D5317" w:rsidRPr="00FB3057" w:rsidRDefault="00A75639" w:rsidP="0088520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B3057">
        <w:rPr>
          <w:sz w:val="24"/>
          <w:szCs w:val="24"/>
        </w:rPr>
        <w:lastRenderedPageBreak/>
        <w:t xml:space="preserve">подготовка </w:t>
      </w:r>
      <w:r w:rsidR="008B5E74" w:rsidRPr="00FB3057">
        <w:rPr>
          <w:sz w:val="24"/>
          <w:szCs w:val="24"/>
        </w:rPr>
        <w:t>к защите лабораторных работ</w:t>
      </w:r>
      <w:r w:rsidR="005D5317" w:rsidRPr="00FB3057">
        <w:rPr>
          <w:sz w:val="24"/>
          <w:szCs w:val="24"/>
        </w:rPr>
        <w:t>;</w:t>
      </w:r>
    </w:p>
    <w:p w14:paraId="7D123BE8" w14:textId="6F282169" w:rsidR="00F062CE" w:rsidRPr="00FB3057" w:rsidRDefault="00F062CE" w:rsidP="0088520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B3057">
        <w:rPr>
          <w:sz w:val="24"/>
          <w:szCs w:val="24"/>
        </w:rPr>
        <w:t>подготовка к контрольн</w:t>
      </w:r>
      <w:r w:rsidR="005D5317" w:rsidRPr="00FB3057">
        <w:rPr>
          <w:sz w:val="24"/>
          <w:szCs w:val="24"/>
        </w:rPr>
        <w:t>ым</w:t>
      </w:r>
      <w:r w:rsidRPr="00FB3057">
        <w:rPr>
          <w:sz w:val="24"/>
          <w:szCs w:val="24"/>
        </w:rPr>
        <w:t xml:space="preserve"> работ</w:t>
      </w:r>
      <w:r w:rsidR="005D5317" w:rsidRPr="00FB3057">
        <w:rPr>
          <w:sz w:val="24"/>
          <w:szCs w:val="24"/>
        </w:rPr>
        <w:t>ам</w:t>
      </w:r>
      <w:r w:rsidR="00261308" w:rsidRPr="00FB3057">
        <w:rPr>
          <w:sz w:val="24"/>
          <w:szCs w:val="24"/>
        </w:rPr>
        <w:t>;</w:t>
      </w:r>
    </w:p>
    <w:p w14:paraId="3F91270C" w14:textId="6712AB3D" w:rsidR="00BD2F50" w:rsidRPr="00FB3057" w:rsidRDefault="00BD2F50" w:rsidP="0088520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B3057">
        <w:rPr>
          <w:sz w:val="24"/>
          <w:szCs w:val="24"/>
        </w:rPr>
        <w:t>подготовка к промежуточной аттестации в течение семестр</w:t>
      </w:r>
      <w:r w:rsidR="00261308" w:rsidRPr="00FB3057">
        <w:rPr>
          <w:sz w:val="24"/>
          <w:szCs w:val="24"/>
        </w:rPr>
        <w:t>а.</w:t>
      </w:r>
    </w:p>
    <w:p w14:paraId="0E3A8542" w14:textId="02C70E1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39ED2D44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043FF643" w14:textId="77777777" w:rsidR="00B62939" w:rsidRPr="000410E4" w:rsidRDefault="00B62939" w:rsidP="00B6293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24D71539" w14:textId="77777777" w:rsidR="00B62939" w:rsidRDefault="00B62939" w:rsidP="00B6293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A55FDFA" w14:textId="77777777" w:rsidR="00B62939" w:rsidRDefault="00B62939" w:rsidP="00B62939">
      <w:pPr>
        <w:ind w:firstLine="709"/>
        <w:jc w:val="both"/>
        <w:rPr>
          <w:i/>
          <w:sz w:val="24"/>
          <w:szCs w:val="24"/>
        </w:rPr>
      </w:pPr>
    </w:p>
    <w:p w14:paraId="7FFD4A97" w14:textId="77777777" w:rsidR="00B62939" w:rsidRPr="00F65DCD" w:rsidRDefault="00B62939" w:rsidP="00B62939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33237CD7" w14:textId="77777777" w:rsidR="00B62939" w:rsidRPr="00B233A6" w:rsidRDefault="00B62939" w:rsidP="00B6293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37912DA" w14:textId="77777777" w:rsidR="00B62939" w:rsidRPr="004C5EB4" w:rsidRDefault="00B62939" w:rsidP="00B6293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62939" w14:paraId="26F82CC2" w14:textId="77777777" w:rsidTr="00916BE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6D531BB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BE18237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54D430F" w14:textId="77777777" w:rsidR="00B62939" w:rsidRPr="00FA7425" w:rsidRDefault="00B62939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0127071" w14:textId="77777777" w:rsidR="00B62939" w:rsidRPr="00FA7425" w:rsidRDefault="00B62939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70584C" w14:textId="77777777" w:rsidR="00B62939" w:rsidRPr="00FA7425" w:rsidRDefault="00B62939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62939" w14:paraId="71399365" w14:textId="77777777" w:rsidTr="00916BE8">
        <w:trPr>
          <w:trHeight w:val="283"/>
        </w:trPr>
        <w:tc>
          <w:tcPr>
            <w:tcW w:w="2037" w:type="dxa"/>
            <w:vMerge w:val="restart"/>
          </w:tcPr>
          <w:p w14:paraId="19D9DD74" w14:textId="77777777" w:rsidR="00B62939" w:rsidRPr="00FA7425" w:rsidRDefault="00B62939" w:rsidP="00916BE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6116FD9" w14:textId="026E8D0E" w:rsidR="00B62939" w:rsidRPr="00B62939" w:rsidRDefault="00B62939" w:rsidP="00916BE8">
            <w:r w:rsidRPr="00B62939">
              <w:t>Лекции</w:t>
            </w:r>
          </w:p>
        </w:tc>
        <w:tc>
          <w:tcPr>
            <w:tcW w:w="968" w:type="dxa"/>
          </w:tcPr>
          <w:p w14:paraId="75FCC753" w14:textId="3D620D25" w:rsidR="00B62939" w:rsidRPr="00B62939" w:rsidRDefault="009E0A59" w:rsidP="00916BE8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7D779FC7" w14:textId="77777777" w:rsidR="00B62939" w:rsidRPr="00CA67C9" w:rsidRDefault="00B62939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B62939" w14:paraId="738475C4" w14:textId="77777777" w:rsidTr="00916BE8">
        <w:trPr>
          <w:trHeight w:val="283"/>
        </w:trPr>
        <w:tc>
          <w:tcPr>
            <w:tcW w:w="2037" w:type="dxa"/>
            <w:vMerge/>
          </w:tcPr>
          <w:p w14:paraId="48D87E81" w14:textId="77777777" w:rsidR="00B62939" w:rsidRPr="00FA7425" w:rsidRDefault="00B62939" w:rsidP="00916BE8"/>
        </w:tc>
        <w:tc>
          <w:tcPr>
            <w:tcW w:w="4167" w:type="dxa"/>
          </w:tcPr>
          <w:p w14:paraId="3479FB99" w14:textId="27F0F4FE" w:rsidR="00B62939" w:rsidRPr="00486EAC" w:rsidRDefault="00FB3057" w:rsidP="00916BE8">
            <w:r>
              <w:t>Практические</w:t>
            </w:r>
            <w:r w:rsidR="00B62939">
              <w:t xml:space="preserve"> работы</w:t>
            </w:r>
          </w:p>
        </w:tc>
        <w:tc>
          <w:tcPr>
            <w:tcW w:w="968" w:type="dxa"/>
          </w:tcPr>
          <w:p w14:paraId="46B5E32A" w14:textId="3F2FF27A" w:rsidR="00B62939" w:rsidRPr="00486EAC" w:rsidRDefault="00B62939" w:rsidP="00916BE8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4AD8A025" w14:textId="77777777" w:rsidR="00B62939" w:rsidRDefault="00B62939" w:rsidP="00916BE8">
            <w:pPr>
              <w:jc w:val="both"/>
              <w:rPr>
                <w:i/>
              </w:rPr>
            </w:pPr>
          </w:p>
        </w:tc>
      </w:tr>
    </w:tbl>
    <w:p w14:paraId="3BA6E799" w14:textId="77777777" w:rsidR="00B62939" w:rsidRDefault="00B62939" w:rsidP="00B62939"/>
    <w:p w14:paraId="5AEE5501" w14:textId="77777777" w:rsidR="00B62939" w:rsidRPr="00B62939" w:rsidRDefault="00B62939" w:rsidP="00B62939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6C25AE1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B3057">
        <w:rPr>
          <w:rFonts w:eastAsiaTheme="minorHAnsi"/>
          <w:noProof/>
          <w:szCs w:val="24"/>
          <w:lang w:eastAsia="en-US"/>
        </w:rPr>
        <w:t>ДИСЦИПЛИН</w:t>
      </w:r>
      <w:r w:rsidR="00DC09A5" w:rsidRPr="00FB3057">
        <w:rPr>
          <w:rFonts w:eastAsiaTheme="minorHAnsi"/>
          <w:noProof/>
          <w:szCs w:val="24"/>
          <w:lang w:eastAsia="en-US"/>
        </w:rPr>
        <w:t>Е</w:t>
      </w:r>
      <w:r w:rsidR="00FB305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2974A08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2421124" w14:textId="7C2F2945" w:rsidR="00147AE1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ОПК-2</w:t>
            </w:r>
            <w:r w:rsidR="004E7CF2">
              <w:rPr>
                <w:b/>
                <w:sz w:val="20"/>
                <w:szCs w:val="20"/>
              </w:rPr>
              <w:t>:</w:t>
            </w:r>
          </w:p>
          <w:p w14:paraId="262DF304" w14:textId="7EF258B5" w:rsidR="00147AE1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ИД-ОПК-2.3</w:t>
            </w:r>
            <w:r w:rsidRPr="00147AE1">
              <w:rPr>
                <w:b/>
                <w:sz w:val="20"/>
                <w:szCs w:val="20"/>
              </w:rPr>
              <w:tab/>
            </w:r>
          </w:p>
          <w:p w14:paraId="51C9215D" w14:textId="384F3E4B" w:rsidR="00147AE1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ОПК-5</w:t>
            </w:r>
            <w:r w:rsidR="004E7CF2">
              <w:rPr>
                <w:b/>
                <w:sz w:val="20"/>
                <w:szCs w:val="20"/>
              </w:rPr>
              <w:t>:</w:t>
            </w:r>
          </w:p>
          <w:p w14:paraId="20C70996" w14:textId="59594C18" w:rsidR="00147AE1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ИД-ОПК-5.1</w:t>
            </w:r>
            <w:r w:rsidRPr="00147AE1">
              <w:rPr>
                <w:b/>
                <w:sz w:val="20"/>
                <w:szCs w:val="20"/>
              </w:rPr>
              <w:tab/>
            </w:r>
          </w:p>
          <w:p w14:paraId="15A3797C" w14:textId="77777777" w:rsidR="00147AE1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ИД-ОПК-5.2</w:t>
            </w:r>
            <w:r w:rsidRPr="00147AE1">
              <w:rPr>
                <w:b/>
                <w:sz w:val="20"/>
                <w:szCs w:val="20"/>
              </w:rPr>
              <w:tab/>
            </w:r>
          </w:p>
          <w:p w14:paraId="76EDD9DE" w14:textId="0EC77A17" w:rsidR="00590FE2" w:rsidRPr="0004716C" w:rsidRDefault="00147AE1" w:rsidP="00B36FDD">
            <w:pPr>
              <w:rPr>
                <w:b/>
                <w:sz w:val="20"/>
                <w:szCs w:val="20"/>
              </w:rPr>
            </w:pPr>
            <w:r w:rsidRPr="00147AE1">
              <w:rPr>
                <w:b/>
                <w:sz w:val="20"/>
                <w:szCs w:val="20"/>
              </w:rPr>
              <w:t>ИД-О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F66D50B" w14:textId="103FD731" w:rsidR="000E2088" w:rsidRPr="00147AE1" w:rsidRDefault="000E2088" w:rsidP="000E2088">
            <w:pPr>
              <w:rPr>
                <w:b/>
                <w:bCs/>
                <w:iCs/>
                <w:sz w:val="20"/>
                <w:szCs w:val="20"/>
              </w:rPr>
            </w:pPr>
            <w:r w:rsidRPr="00147AE1">
              <w:rPr>
                <w:b/>
                <w:bCs/>
                <w:iCs/>
                <w:sz w:val="20"/>
                <w:szCs w:val="20"/>
              </w:rPr>
              <w:t>ПК-</w:t>
            </w:r>
            <w:r w:rsidR="004E7CF2">
              <w:rPr>
                <w:b/>
                <w:bCs/>
                <w:iCs/>
                <w:sz w:val="20"/>
                <w:szCs w:val="20"/>
              </w:rPr>
              <w:t>6</w:t>
            </w:r>
            <w:r w:rsidRPr="00147AE1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4707C5C9" w14:textId="4B67E410" w:rsidR="000E2088" w:rsidRPr="00147AE1" w:rsidRDefault="000E2088" w:rsidP="000E2088">
            <w:pPr>
              <w:rPr>
                <w:b/>
                <w:bCs/>
                <w:iCs/>
                <w:sz w:val="20"/>
                <w:szCs w:val="20"/>
              </w:rPr>
            </w:pPr>
            <w:r w:rsidRPr="00147AE1">
              <w:rPr>
                <w:b/>
                <w:bCs/>
                <w:iCs/>
                <w:sz w:val="20"/>
                <w:szCs w:val="20"/>
              </w:rPr>
              <w:t>ИД-ПК-</w:t>
            </w:r>
            <w:r w:rsidR="00147AE1">
              <w:rPr>
                <w:b/>
                <w:bCs/>
                <w:iCs/>
                <w:sz w:val="20"/>
                <w:szCs w:val="20"/>
              </w:rPr>
              <w:t>6</w:t>
            </w:r>
            <w:r w:rsidRPr="00147AE1">
              <w:rPr>
                <w:b/>
                <w:bCs/>
                <w:iCs/>
                <w:sz w:val="20"/>
                <w:szCs w:val="20"/>
              </w:rPr>
              <w:t>.4</w:t>
            </w:r>
          </w:p>
          <w:p w14:paraId="361B857F" w14:textId="432B60B5" w:rsidR="004E7BBF" w:rsidRPr="00147AE1" w:rsidRDefault="004E7BBF" w:rsidP="000E20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42E5" w:rsidRPr="0004716C" w14:paraId="6385A4CD" w14:textId="77777777" w:rsidTr="00FB3057">
        <w:trPr>
          <w:trHeight w:val="2033"/>
        </w:trPr>
        <w:tc>
          <w:tcPr>
            <w:tcW w:w="2045" w:type="dxa"/>
          </w:tcPr>
          <w:p w14:paraId="36810EF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77777777" w:rsidR="00590FE2" w:rsidRPr="00FB3057" w:rsidRDefault="00590FE2" w:rsidP="00B36FDD">
            <w:pPr>
              <w:jc w:val="center"/>
              <w:rPr>
                <w:iCs/>
              </w:rPr>
            </w:pPr>
            <w:r w:rsidRPr="00FB305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48CB9DE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6746D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B9E3F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E57DFC4" w14:textId="77777777" w:rsidR="00147AE1" w:rsidRPr="00FB3057" w:rsidRDefault="00147AE1" w:rsidP="00147AE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Обучающийся</w:t>
            </w:r>
          </w:p>
          <w:p w14:paraId="20192435" w14:textId="77777777" w:rsidR="006B0CD8" w:rsidRPr="00FB3057" w:rsidRDefault="00147AE1" w:rsidP="006B0CD8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может построить и подробно описать математическую модель системы управления в векторно-матричной форме;</w:t>
            </w:r>
            <w:r w:rsidR="006B0CD8" w:rsidRPr="00FB3057">
              <w:rPr>
                <w:rFonts w:eastAsia="Times New Roman"/>
                <w:iCs/>
                <w:color w:val="000000"/>
              </w:rPr>
              <w:t xml:space="preserve"> </w:t>
            </w:r>
          </w:p>
          <w:p w14:paraId="29D7253E" w14:textId="2129B69C" w:rsidR="006B0CD8" w:rsidRPr="00FB3057" w:rsidRDefault="006B0CD8" w:rsidP="006B0CD8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показывает </w:t>
            </w:r>
            <w:r w:rsidR="00077265" w:rsidRPr="00FB3057">
              <w:rPr>
                <w:rFonts w:eastAsia="Times New Roman"/>
                <w:iCs/>
                <w:color w:val="000000"/>
              </w:rPr>
              <w:t xml:space="preserve">хорошие </w:t>
            </w:r>
            <w:r w:rsidRPr="00FB3057">
              <w:rPr>
                <w:rFonts w:eastAsia="Times New Roman"/>
                <w:iCs/>
                <w:color w:val="000000"/>
              </w:rPr>
              <w:t>знания современных методов описания систем управления</w:t>
            </w:r>
            <w:r w:rsidR="003A48BB" w:rsidRPr="00FB3057">
              <w:rPr>
                <w:rFonts w:eastAsia="Times New Roman"/>
                <w:iCs/>
                <w:color w:val="000000"/>
              </w:rPr>
              <w:t xml:space="preserve"> в пространстве состояния</w:t>
            </w:r>
            <w:r w:rsidRPr="00FB3057">
              <w:rPr>
                <w:rFonts w:eastAsia="Times New Roman"/>
                <w:iCs/>
                <w:color w:val="000000"/>
              </w:rPr>
              <w:t>;</w:t>
            </w:r>
          </w:p>
          <w:p w14:paraId="2EF42E17" w14:textId="77777777" w:rsidR="003A48BB" w:rsidRPr="00FB3057" w:rsidRDefault="003A48BB" w:rsidP="003A48B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может применять </w:t>
            </w:r>
            <w:r w:rsidRPr="00FB3057">
              <w:rPr>
                <w:iCs/>
              </w:rPr>
              <w:t>современные информационные технологии и программные средства для</w:t>
            </w:r>
            <w:r w:rsidRPr="00FB3057">
              <w:rPr>
                <w:rFonts w:eastAsia="Times New Roman"/>
                <w:iCs/>
                <w:color w:val="000000"/>
              </w:rPr>
              <w:t xml:space="preserve"> построения векторно-матричных моделей;</w:t>
            </w:r>
          </w:p>
          <w:p w14:paraId="4A2C91CC" w14:textId="00C8D9BE" w:rsidR="00147AE1" w:rsidRPr="00FB3057" w:rsidRDefault="00147AE1" w:rsidP="00147AE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знает особенности анализа многомерных систем в пространстве состояний;</w:t>
            </w:r>
          </w:p>
          <w:p w14:paraId="6B1AA6A5" w14:textId="02D90F4E" w:rsidR="00D72C57" w:rsidRPr="00FB3057" w:rsidRDefault="00D72C57" w:rsidP="00D72C57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умеет составить и проанализировать структурную схему объекта управления в </w:t>
            </w:r>
            <w:r w:rsidRPr="00FB3057">
              <w:rPr>
                <w:rFonts w:eastAsia="Times New Roman"/>
                <w:iCs/>
                <w:color w:val="000000"/>
              </w:rPr>
              <w:lastRenderedPageBreak/>
              <w:t>пакете Simulink программы MATLAB;</w:t>
            </w:r>
          </w:p>
          <w:p w14:paraId="71D0AC9E" w14:textId="12F18F3E" w:rsidR="00590FE2" w:rsidRPr="00FB3057" w:rsidRDefault="003A48BB" w:rsidP="00077265">
            <w:pPr>
              <w:shd w:val="clear" w:color="auto" w:fill="FFFFFF"/>
              <w:rPr>
                <w:iCs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</w:t>
            </w:r>
            <w:r w:rsidR="00B35319" w:rsidRPr="00FB3057">
              <w:rPr>
                <w:rFonts w:eastAsia="Times New Roman"/>
                <w:iCs/>
                <w:color w:val="000000"/>
              </w:rPr>
              <w:t>свободно использует</w:t>
            </w:r>
            <w:r w:rsidRPr="00FB3057">
              <w:rPr>
                <w:rFonts w:eastAsia="Times New Roman"/>
                <w:iCs/>
                <w:color w:val="000000"/>
              </w:rPr>
              <w:t xml:space="preserve"> </w:t>
            </w:r>
            <w:r w:rsidR="006B0CD8" w:rsidRPr="00FB3057">
              <w:rPr>
                <w:rFonts w:eastAsia="Times New Roman"/>
                <w:iCs/>
                <w:color w:val="000000"/>
              </w:rPr>
              <w:t>простые программные алгоритмы оценки результатов исследования систем в пространстве состояний</w:t>
            </w:r>
            <w:r w:rsidR="00077265" w:rsidRPr="00FB3057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3220" w:type="dxa"/>
          </w:tcPr>
          <w:p w14:paraId="6D7B143F" w14:textId="77777777" w:rsidR="00265291" w:rsidRPr="00FB3057" w:rsidRDefault="00265291" w:rsidP="0026529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lastRenderedPageBreak/>
              <w:t xml:space="preserve"> Обучающийся</w:t>
            </w:r>
          </w:p>
          <w:p w14:paraId="04B05024" w14:textId="3B76B67A" w:rsidR="00FC6304" w:rsidRPr="00FB3057" w:rsidRDefault="00265291" w:rsidP="00D72C57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показывает хорошие </w:t>
            </w:r>
            <w:r w:rsidR="00D72C57" w:rsidRPr="00FB3057">
              <w:rPr>
                <w:rFonts w:eastAsia="Times New Roman"/>
                <w:iCs/>
                <w:color w:val="000000"/>
              </w:rPr>
              <w:t>навыки по обработке и анализу научно-технической информации и результатов исследований систем управления</w:t>
            </w:r>
            <w:r w:rsidR="00125820" w:rsidRPr="00FB3057">
              <w:rPr>
                <w:rFonts w:eastAsia="Times New Roman"/>
                <w:iCs/>
                <w:color w:val="000000"/>
              </w:rPr>
              <w:t>;</w:t>
            </w:r>
          </w:p>
          <w:p w14:paraId="30D39E0B" w14:textId="77777777" w:rsidR="003A48BB" w:rsidRPr="00FB3057" w:rsidRDefault="003A48BB" w:rsidP="003A48B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приводит полную четкую</w:t>
            </w:r>
          </w:p>
          <w:p w14:paraId="4162DA72" w14:textId="77777777" w:rsidR="003A48BB" w:rsidRPr="00FB3057" w:rsidRDefault="003A48BB" w:rsidP="003A48BB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аргументацию полученного решения на основе качественно сделанного анализа;</w:t>
            </w:r>
          </w:p>
          <w:p w14:paraId="64356368" w14:textId="4978B4FB" w:rsidR="00D72C57" w:rsidRPr="00FB3057" w:rsidRDefault="006B0CD8" w:rsidP="00FC630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iCs/>
              </w:rPr>
              <w:t xml:space="preserve">- </w:t>
            </w:r>
            <w:r w:rsidR="001426EF" w:rsidRPr="00FB3057">
              <w:rPr>
                <w:iCs/>
              </w:rPr>
              <w:t>проводит качественный</w:t>
            </w:r>
            <w:r w:rsidRPr="00FB3057">
              <w:rPr>
                <w:rFonts w:eastAsia="Times New Roman"/>
                <w:iCs/>
                <w:color w:val="000000"/>
              </w:rPr>
              <w:t xml:space="preserve"> анализ данных с помощью</w:t>
            </w:r>
            <w:r w:rsidRPr="00FB3057">
              <w:rPr>
                <w:iCs/>
              </w:rPr>
              <w:t xml:space="preserve"> программ</w:t>
            </w:r>
            <w:r w:rsidRPr="00FB3057">
              <w:rPr>
                <w:iCs/>
                <w:color w:val="000000"/>
              </w:rPr>
              <w:t xml:space="preserve"> MS Excel</w:t>
            </w:r>
            <w:r w:rsidRPr="00FB3057">
              <w:rPr>
                <w:iCs/>
              </w:rPr>
              <w:t>,</w:t>
            </w:r>
            <w:r w:rsidRPr="00FB3057">
              <w:rPr>
                <w:iCs/>
                <w:color w:val="000000"/>
              </w:rPr>
              <w:t xml:space="preserve"> MATLAB, </w:t>
            </w:r>
            <w:r w:rsidRPr="00FB3057">
              <w:t>графическим и математическим представлением полученных результатов исследования</w:t>
            </w:r>
            <w:r w:rsidRPr="00FB3057">
              <w:rPr>
                <w:iCs/>
              </w:rPr>
              <w:t>.</w:t>
            </w:r>
          </w:p>
          <w:p w14:paraId="25D466D1" w14:textId="77777777" w:rsidR="00D72C57" w:rsidRPr="00FB3057" w:rsidRDefault="00D72C57" w:rsidP="00FC630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</w:p>
          <w:p w14:paraId="35C1B691" w14:textId="2D8C2D69" w:rsidR="00590FE2" w:rsidRPr="00FB3057" w:rsidRDefault="00590FE2" w:rsidP="006B0CD8">
            <w:pPr>
              <w:shd w:val="clear" w:color="auto" w:fill="FFFFFF"/>
            </w:pPr>
          </w:p>
        </w:tc>
      </w:tr>
      <w:tr w:rsidR="00077265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077265" w:rsidRPr="0004716C" w:rsidRDefault="00077265" w:rsidP="00077265">
            <w:r w:rsidRPr="0004716C">
              <w:t>повышенный</w:t>
            </w:r>
          </w:p>
        </w:tc>
        <w:tc>
          <w:tcPr>
            <w:tcW w:w="1726" w:type="dxa"/>
          </w:tcPr>
          <w:p w14:paraId="1EBF7887" w14:textId="4604FA65" w:rsidR="00077265" w:rsidRPr="00FB3057" w:rsidRDefault="00077265" w:rsidP="00077265">
            <w:pPr>
              <w:jc w:val="center"/>
              <w:rPr>
                <w:iCs/>
              </w:rPr>
            </w:pPr>
            <w:r w:rsidRPr="00FB3057">
              <w:t>65 – 84</w:t>
            </w:r>
          </w:p>
        </w:tc>
        <w:tc>
          <w:tcPr>
            <w:tcW w:w="2306" w:type="dxa"/>
          </w:tcPr>
          <w:p w14:paraId="327F8313" w14:textId="77777777" w:rsidR="00077265" w:rsidRPr="0004716C" w:rsidRDefault="00077265" w:rsidP="0007726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077265" w:rsidRPr="0004716C" w:rsidRDefault="00077265" w:rsidP="0007726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077265" w:rsidRPr="0004716C" w:rsidRDefault="00077265" w:rsidP="0007726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C9419E4" w:rsidR="00077265" w:rsidRPr="00FB3057" w:rsidRDefault="00077265" w:rsidP="0007726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BB1F434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Обучающийся</w:t>
            </w:r>
          </w:p>
          <w:p w14:paraId="74F2747C" w14:textId="3F61C2A4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может построить и описать математическую модель системы управления в векторно-матричной форме; </w:t>
            </w:r>
          </w:p>
          <w:p w14:paraId="146BB428" w14:textId="4952A426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показывает достаточные знания современных методов описания систем управления в пространстве состояния;</w:t>
            </w:r>
          </w:p>
          <w:p w14:paraId="02EB26CC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может применять </w:t>
            </w:r>
            <w:r w:rsidRPr="00FB3057">
              <w:rPr>
                <w:iCs/>
              </w:rPr>
              <w:t>современные информационные технологии и программные средства для</w:t>
            </w:r>
            <w:r w:rsidRPr="00FB3057">
              <w:rPr>
                <w:rFonts w:eastAsia="Times New Roman"/>
                <w:iCs/>
                <w:color w:val="000000"/>
              </w:rPr>
              <w:t xml:space="preserve"> построения векторно-матричных моделей;</w:t>
            </w:r>
          </w:p>
          <w:p w14:paraId="123BFF6F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знает особенности анализа многомерных систем в пространстве состояний;</w:t>
            </w:r>
          </w:p>
          <w:p w14:paraId="22C2F5F5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умеет составить и проанализировать структурную схему объекта управления в пакете Simulink программы MATLAB;</w:t>
            </w:r>
          </w:p>
          <w:p w14:paraId="6BDDF4FC" w14:textId="2C627E10" w:rsidR="00077265" w:rsidRPr="00FB3057" w:rsidRDefault="00077265" w:rsidP="00077265">
            <w:pPr>
              <w:tabs>
                <w:tab w:val="left" w:pos="276"/>
              </w:tabs>
              <w:contextualSpacing/>
              <w:rPr>
                <w:iCs/>
              </w:rPr>
            </w:pPr>
            <w:r w:rsidRPr="00FB3057">
              <w:rPr>
                <w:rFonts w:eastAsia="Times New Roman"/>
                <w:iCs/>
                <w:color w:val="000000"/>
              </w:rPr>
              <w:t>- может реализовать простые программные алгоритмы оценки результатов исследования систем в пространстве состояний.</w:t>
            </w:r>
          </w:p>
        </w:tc>
        <w:tc>
          <w:tcPr>
            <w:tcW w:w="3220" w:type="dxa"/>
          </w:tcPr>
          <w:p w14:paraId="44705455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 Обучающийся</w:t>
            </w:r>
          </w:p>
          <w:p w14:paraId="24601F4A" w14:textId="33A8B2C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показывает достаточные навыки по обработке и анализу научно-технической информации и результатов исследований систем управления;</w:t>
            </w:r>
          </w:p>
          <w:p w14:paraId="169D2EA1" w14:textId="7DB8615C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приводит не четкую</w:t>
            </w:r>
          </w:p>
          <w:p w14:paraId="27129AAD" w14:textId="257C0F9E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аргументацию полученного решения на основе сделанного анализа;</w:t>
            </w:r>
          </w:p>
          <w:p w14:paraId="0FC49D91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iCs/>
              </w:rPr>
              <w:t>- умеет проводить</w:t>
            </w:r>
            <w:r w:rsidRPr="00FB3057">
              <w:rPr>
                <w:rFonts w:eastAsia="Times New Roman"/>
                <w:iCs/>
                <w:color w:val="000000"/>
              </w:rPr>
              <w:t xml:space="preserve"> анализ данных с помощью</w:t>
            </w:r>
            <w:r w:rsidRPr="00FB3057">
              <w:rPr>
                <w:iCs/>
              </w:rPr>
              <w:t xml:space="preserve"> программ</w:t>
            </w:r>
            <w:r w:rsidRPr="00FB3057">
              <w:rPr>
                <w:iCs/>
                <w:color w:val="000000"/>
              </w:rPr>
              <w:t xml:space="preserve"> MS Excel</w:t>
            </w:r>
            <w:r w:rsidRPr="00FB3057">
              <w:rPr>
                <w:iCs/>
              </w:rPr>
              <w:t>,</w:t>
            </w:r>
            <w:r w:rsidRPr="00FB3057">
              <w:rPr>
                <w:iCs/>
                <w:color w:val="000000"/>
              </w:rPr>
              <w:t xml:space="preserve"> MATLAB, </w:t>
            </w:r>
            <w:r w:rsidRPr="00FB3057">
              <w:t>графическим и математическим представлением полученных результатов исследования</w:t>
            </w:r>
            <w:r w:rsidRPr="00FB3057">
              <w:rPr>
                <w:iCs/>
              </w:rPr>
              <w:t>.</w:t>
            </w:r>
          </w:p>
          <w:p w14:paraId="04DD786E" w14:textId="77777777" w:rsidR="00077265" w:rsidRPr="00FB3057" w:rsidRDefault="00077265" w:rsidP="0007726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</w:p>
          <w:p w14:paraId="5971AED4" w14:textId="598AFF48" w:rsidR="00077265" w:rsidRPr="00FB3057" w:rsidRDefault="00077265" w:rsidP="00077265">
            <w:pPr>
              <w:tabs>
                <w:tab w:val="left" w:pos="317"/>
              </w:tabs>
              <w:rPr>
                <w:iCs/>
              </w:rPr>
            </w:pPr>
          </w:p>
        </w:tc>
      </w:tr>
      <w:tr w:rsidR="00B35319" w:rsidRPr="0004716C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B35319" w:rsidRPr="0004716C" w:rsidRDefault="00B35319" w:rsidP="00B35319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28F421B1" w:rsidR="00B35319" w:rsidRPr="00FB3057" w:rsidRDefault="00B35319" w:rsidP="00B35319">
            <w:pPr>
              <w:jc w:val="center"/>
              <w:rPr>
                <w:iCs/>
              </w:rPr>
            </w:pPr>
            <w:r w:rsidRPr="00FB3057">
              <w:t>41 – 64</w:t>
            </w:r>
          </w:p>
        </w:tc>
        <w:tc>
          <w:tcPr>
            <w:tcW w:w="2306" w:type="dxa"/>
          </w:tcPr>
          <w:p w14:paraId="2830C6FA" w14:textId="77777777" w:rsidR="00B35319" w:rsidRPr="0004716C" w:rsidRDefault="00B35319" w:rsidP="00B3531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B35319" w:rsidRPr="0004716C" w:rsidRDefault="00B35319" w:rsidP="00B3531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B35319" w:rsidRPr="0004716C" w:rsidRDefault="00B35319" w:rsidP="00B3531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B35319" w:rsidRPr="00590FE2" w:rsidRDefault="00B35319" w:rsidP="00FB3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746878" w14:textId="77777777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Обучающийся</w:t>
            </w:r>
          </w:p>
          <w:p w14:paraId="6BD8AF0A" w14:textId="42753D87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может с подсказкой построить и описать математическую модель системы управления в векторно-матричной форме; </w:t>
            </w:r>
          </w:p>
          <w:p w14:paraId="4A9D1026" w14:textId="2CB91F7D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- может с затруднениями применять </w:t>
            </w:r>
            <w:r w:rsidRPr="00FB3057">
              <w:rPr>
                <w:iCs/>
              </w:rPr>
              <w:t>современные информационные технологии и программные средства для</w:t>
            </w:r>
            <w:r w:rsidRPr="00FB3057">
              <w:rPr>
                <w:rFonts w:eastAsia="Times New Roman"/>
                <w:iCs/>
                <w:color w:val="000000"/>
              </w:rPr>
              <w:t xml:space="preserve"> построения векторно-матричных моделей;</w:t>
            </w:r>
          </w:p>
          <w:p w14:paraId="2B6C1D34" w14:textId="76052D8C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умеет составить и проанализировать структурную схему объекта управления в пакете Simulink программы MATLAB;</w:t>
            </w:r>
          </w:p>
          <w:p w14:paraId="2AD23D1F" w14:textId="6DA90C9C" w:rsidR="00B35319" w:rsidRPr="00FB3057" w:rsidRDefault="00B35319" w:rsidP="00B3531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3057">
              <w:rPr>
                <w:rFonts w:eastAsia="Times New Roman"/>
                <w:iCs/>
                <w:color w:val="000000"/>
              </w:rPr>
              <w:t>- может реализовать простые программные алгоритмы оценки результатов исследования систем в пространстве состояний.</w:t>
            </w:r>
          </w:p>
        </w:tc>
        <w:tc>
          <w:tcPr>
            <w:tcW w:w="3220" w:type="dxa"/>
          </w:tcPr>
          <w:p w14:paraId="365EB007" w14:textId="77777777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 xml:space="preserve"> Обучающийся</w:t>
            </w:r>
          </w:p>
          <w:p w14:paraId="6993BEA1" w14:textId="77777777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rFonts w:eastAsia="Times New Roman"/>
                <w:iCs/>
                <w:color w:val="000000"/>
              </w:rPr>
              <w:t>- показывает достаточные навыки по обработке и анализу научно-технической информации и результатов исследований систем управления;</w:t>
            </w:r>
          </w:p>
          <w:p w14:paraId="1AD3AB3D" w14:textId="50F284E2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FB3057">
              <w:rPr>
                <w:iCs/>
              </w:rPr>
              <w:t xml:space="preserve">- </w:t>
            </w:r>
            <w:r w:rsidR="000D6BA7" w:rsidRPr="00FB3057">
              <w:rPr>
                <w:iCs/>
              </w:rPr>
              <w:t>может</w:t>
            </w:r>
            <w:r w:rsidRPr="00FB3057">
              <w:rPr>
                <w:iCs/>
              </w:rPr>
              <w:t xml:space="preserve"> проводить</w:t>
            </w:r>
            <w:r w:rsidRPr="00FB3057">
              <w:rPr>
                <w:rFonts w:eastAsia="Times New Roman"/>
                <w:iCs/>
                <w:color w:val="000000"/>
              </w:rPr>
              <w:t xml:space="preserve"> анализ данных с помощью</w:t>
            </w:r>
            <w:r w:rsidRPr="00FB3057">
              <w:rPr>
                <w:iCs/>
              </w:rPr>
              <w:t xml:space="preserve"> программ</w:t>
            </w:r>
            <w:r w:rsidRPr="00FB3057">
              <w:rPr>
                <w:iCs/>
                <w:color w:val="000000"/>
              </w:rPr>
              <w:t xml:space="preserve"> MS Excel</w:t>
            </w:r>
            <w:r w:rsidRPr="00FB3057">
              <w:rPr>
                <w:iCs/>
              </w:rPr>
              <w:t>,</w:t>
            </w:r>
            <w:r w:rsidRPr="00FB3057">
              <w:rPr>
                <w:iCs/>
                <w:color w:val="000000"/>
              </w:rPr>
              <w:t xml:space="preserve"> MATLAB </w:t>
            </w:r>
            <w:r w:rsidRPr="00FB3057">
              <w:t xml:space="preserve">и </w:t>
            </w:r>
            <w:r w:rsidR="000D6BA7" w:rsidRPr="00FB3057">
              <w:t xml:space="preserve">графическим </w:t>
            </w:r>
            <w:r w:rsidRPr="00FB3057">
              <w:t>представлением полученных результатов исследования</w:t>
            </w:r>
            <w:r w:rsidRPr="00FB3057">
              <w:rPr>
                <w:iCs/>
              </w:rPr>
              <w:t>.</w:t>
            </w:r>
          </w:p>
          <w:p w14:paraId="455D12BC" w14:textId="77777777" w:rsidR="00B35319" w:rsidRPr="00FB3057" w:rsidRDefault="00B35319" w:rsidP="00B35319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</w:p>
          <w:p w14:paraId="7E5BB21E" w14:textId="0955A9C5" w:rsidR="00B35319" w:rsidRPr="00FB3057" w:rsidRDefault="00B35319" w:rsidP="00B35319">
            <w:pPr>
              <w:rPr>
                <w:iCs/>
              </w:rPr>
            </w:pPr>
          </w:p>
        </w:tc>
      </w:tr>
      <w:tr w:rsidR="00DC74E6" w:rsidRPr="0004716C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t>низкий</w:t>
            </w:r>
          </w:p>
        </w:tc>
        <w:tc>
          <w:tcPr>
            <w:tcW w:w="1726" w:type="dxa"/>
          </w:tcPr>
          <w:p w14:paraId="0CD34833" w14:textId="6FBE4EF5" w:rsidR="00DC74E6" w:rsidRPr="00907AD5" w:rsidRDefault="00DC74E6" w:rsidP="00DC74E6">
            <w:pPr>
              <w:jc w:val="center"/>
              <w:rPr>
                <w:iCs/>
              </w:rPr>
            </w:pPr>
            <w:r w:rsidRPr="00907AD5">
              <w:t>0 – 40</w:t>
            </w: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FB3057" w:rsidRDefault="00DC74E6" w:rsidP="00DC74E6">
            <w:pPr>
              <w:rPr>
                <w:iCs/>
              </w:rPr>
            </w:pPr>
            <w:r w:rsidRPr="00FB3057">
              <w:rPr>
                <w:iCs/>
              </w:rPr>
              <w:t>Обучающийся:</w:t>
            </w:r>
          </w:p>
          <w:p w14:paraId="3178F178" w14:textId="4421CC12" w:rsidR="00DC74E6" w:rsidRPr="00FB3057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B3057">
              <w:rPr>
                <w:iCs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FB3057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B305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FB3057" w:rsidRDefault="00DC74E6" w:rsidP="0088520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B3057"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590FE2" w:rsidRDefault="00DC74E6" w:rsidP="0088520B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B3057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B3057"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5B1DE7">
      <w:pPr>
        <w:pStyle w:val="1"/>
        <w:spacing w:before="840"/>
        <w:ind w:left="709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78CA4E08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07AD5">
        <w:rPr>
          <w:rFonts w:eastAsia="Times New Roman"/>
          <w:bCs/>
          <w:sz w:val="24"/>
          <w:szCs w:val="24"/>
        </w:rPr>
        <w:t>учебной дисциплине</w:t>
      </w:r>
      <w:r w:rsidRPr="00907AD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945102E" w14:textId="56522DF5" w:rsidR="00BA6DC2" w:rsidRDefault="00BA6DC2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A3F7E3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Pr="00907AD5" w:rsidRDefault="00392538" w:rsidP="00DC1095">
            <w:r w:rsidRPr="00907AD5">
              <w:t>1</w:t>
            </w:r>
          </w:p>
        </w:tc>
        <w:tc>
          <w:tcPr>
            <w:tcW w:w="3785" w:type="dxa"/>
          </w:tcPr>
          <w:p w14:paraId="4DD525C2" w14:textId="77777777" w:rsidR="001D0B85" w:rsidRPr="00907AD5" w:rsidRDefault="001D0B85" w:rsidP="001D0B85">
            <w:r w:rsidRPr="00907AD5">
              <w:t xml:space="preserve">Контрольная работа </w:t>
            </w:r>
          </w:p>
          <w:p w14:paraId="05164F3C" w14:textId="201249C6" w:rsidR="001D0B85" w:rsidRPr="00907AD5" w:rsidRDefault="001D0B85" w:rsidP="001D0B85">
            <w:r w:rsidRPr="00907AD5">
              <w:t>по теме1:</w:t>
            </w:r>
          </w:p>
          <w:p w14:paraId="43EA5669" w14:textId="1840093A" w:rsidR="001D0B85" w:rsidRPr="00907AD5" w:rsidRDefault="001D0B85" w:rsidP="001D0B85">
            <w:pPr>
              <w:rPr>
                <w:bCs/>
                <w:iCs/>
              </w:rPr>
            </w:pPr>
            <w:r w:rsidRPr="00907AD5">
              <w:t>«</w:t>
            </w:r>
            <w:r w:rsidR="00CA51F3" w:rsidRPr="00907AD5">
              <w:rPr>
                <w:bCs/>
              </w:rPr>
              <w:t>Математическое описание объекта управления в пространстве состояний</w:t>
            </w:r>
            <w:r w:rsidRPr="00907AD5">
              <w:rPr>
                <w:bCs/>
                <w:iCs/>
              </w:rPr>
              <w:t>»</w:t>
            </w:r>
          </w:p>
          <w:p w14:paraId="03513911" w14:textId="77777777" w:rsidR="001D0B85" w:rsidRPr="00907AD5" w:rsidRDefault="001D0B85" w:rsidP="001A37FC"/>
        </w:tc>
        <w:tc>
          <w:tcPr>
            <w:tcW w:w="9777" w:type="dxa"/>
          </w:tcPr>
          <w:p w14:paraId="470C5DBE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1.</w:t>
            </w:r>
          </w:p>
          <w:p w14:paraId="40752946" w14:textId="6CC8614E" w:rsidR="00A75639" w:rsidRPr="00A75639" w:rsidRDefault="00A75639" w:rsidP="0088520B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Определить передаточную функцию </w:t>
            </w:r>
            <w:r w:rsidR="00A53857">
              <w:rPr>
                <w:i/>
              </w:rPr>
              <w:t>объекта</w:t>
            </w:r>
            <w:r w:rsidRPr="00A75639">
              <w:rPr>
                <w:i/>
              </w:rPr>
              <w:t>, заданной матрицами и построить переходную функцию.</w:t>
            </w:r>
          </w:p>
          <w:p w14:paraId="69BD47CE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1980" w:dyaOrig="1120" w14:anchorId="0E064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5.5pt" o:ole="">
                  <v:imagedata r:id="rId16" o:title=""/>
                </v:shape>
                <o:OLEObject Type="Embed" ProgID="Equation.3" ShapeID="_x0000_i1025" DrawAspect="Content" ObjectID="_1709912389" r:id="rId17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220C731E">
                <v:shape id="_x0000_i1026" type="#_x0000_t75" style="width:39.75pt;height:55.5pt" o:ole="">
                  <v:imagedata r:id="rId18" o:title=""/>
                </v:shape>
                <o:OLEObject Type="Embed" ProgID="Equation.3" ShapeID="_x0000_i1026" DrawAspect="Content" ObjectID="_1709912390" r:id="rId19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52A90E47">
                <v:shape id="_x0000_i1027" type="#_x0000_t75" style="width:68.25pt;height:17.25pt" o:ole="">
                  <v:imagedata r:id="rId20" o:title=""/>
                </v:shape>
                <o:OLEObject Type="Embed" ProgID="Equation.3" ShapeID="_x0000_i1027" DrawAspect="Content" ObjectID="_1709912391" r:id="rId21"/>
              </w:object>
            </w:r>
          </w:p>
          <w:p w14:paraId="1D78A0D3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2. Представить передаточную функцию в пространстве состояний  и построить переходную функцию.</w:t>
            </w:r>
          </w:p>
          <w:p w14:paraId="37BE8336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180" w:dyaOrig="660" w14:anchorId="3A95A577">
                <v:shape id="_x0000_i1028" type="#_x0000_t75" style="width:108.75pt;height:33pt" o:ole="">
                  <v:imagedata r:id="rId22" o:title=""/>
                </v:shape>
                <o:OLEObject Type="Embed" ProgID="Equation.3" ShapeID="_x0000_i1028" DrawAspect="Content" ObjectID="_1709912392" r:id="rId23"/>
              </w:object>
            </w:r>
          </w:p>
          <w:p w14:paraId="22BC902D" w14:textId="396F56CA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  <w:noProof/>
              </w:rPr>
              <mc:AlternateContent>
                <mc:Choice Requires="wpc">
                  <w:drawing>
                    <wp:inline distT="0" distB="0" distL="0" distR="0" wp14:anchorId="5D21A1FB" wp14:editId="57C4F171">
                      <wp:extent cx="6057900" cy="228600"/>
                      <wp:effectExtent l="13335" t="4445" r="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5714603" cy="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933B330" id="Полотно 4" o:spid="_x0000_s1026" editas="canvas" style="width:477pt;height:18pt;mso-position-horizontal-relative:char;mso-position-vertical-relative:line" coordsize="6057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">
                      <v:shape id="_x0000_s1027" type="#_x0000_t75" style="position:absolute;width:60579;height:2286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57146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36F3D4DB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2.</w:t>
            </w:r>
          </w:p>
          <w:p w14:paraId="4339AC7A" w14:textId="680132AD" w:rsidR="00A75639" w:rsidRPr="00A75639" w:rsidRDefault="00A75639" w:rsidP="0088520B">
            <w:pPr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Определить передаточную функцию</w:t>
            </w:r>
            <w:r w:rsidR="0041223E">
              <w:rPr>
                <w:i/>
              </w:rPr>
              <w:t xml:space="preserve"> робототехнической</w:t>
            </w:r>
            <w:r w:rsidRPr="00A75639">
              <w:rPr>
                <w:i/>
              </w:rPr>
              <w:t xml:space="preserve"> системы, заданной матрицами и построить переходную функцию.</w:t>
            </w:r>
          </w:p>
          <w:p w14:paraId="169A92C6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020" w:dyaOrig="1120" w14:anchorId="1898830D">
                <v:shape id="_x0000_i1029" type="#_x0000_t75" style="width:101.25pt;height:55.5pt" o:ole="">
                  <v:imagedata r:id="rId24" o:title=""/>
                </v:shape>
                <o:OLEObject Type="Embed" ProgID="Equation.3" ShapeID="_x0000_i1029" DrawAspect="Content" ObjectID="_1709912393" r:id="rId25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2DE83E06">
                <v:shape id="_x0000_i1030" type="#_x0000_t75" style="width:39.75pt;height:55.5pt" o:ole="">
                  <v:imagedata r:id="rId18" o:title=""/>
                </v:shape>
                <o:OLEObject Type="Embed" ProgID="Equation.3" ShapeID="_x0000_i1030" DrawAspect="Content" ObjectID="_1709912394" r:id="rId26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41A03DC7">
                <v:shape id="_x0000_i1031" type="#_x0000_t75" style="width:68.25pt;height:17.25pt" o:ole="">
                  <v:imagedata r:id="rId20" o:title=""/>
                </v:shape>
                <o:OLEObject Type="Embed" ProgID="Equation.3" ShapeID="_x0000_i1031" DrawAspect="Content" ObjectID="_1709912395" r:id="rId27"/>
              </w:object>
            </w:r>
          </w:p>
          <w:p w14:paraId="42FD7039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  2. Представить передаточную функцию в пространстве состояний  и построить переходную функцию.</w:t>
            </w:r>
          </w:p>
          <w:p w14:paraId="0FC720B0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760" w:dyaOrig="660" w14:anchorId="3B6ECDB7">
                <v:shape id="_x0000_i1032" type="#_x0000_t75" style="width:138pt;height:33pt" o:ole="">
                  <v:imagedata r:id="rId28" o:title=""/>
                </v:shape>
                <o:OLEObject Type="Embed" ProgID="Equation.3" ShapeID="_x0000_i1032" DrawAspect="Content" ObjectID="_1709912396" r:id="rId29"/>
              </w:object>
            </w:r>
          </w:p>
          <w:p w14:paraId="0C520D16" w14:textId="652B0B1B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4FFF69" wp14:editId="34D833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5143500" cy="0"/>
                      <wp:effectExtent l="13335" t="13970" r="5715" b="508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67C543D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"/>
                  </w:pict>
                </mc:Fallback>
              </mc:AlternateContent>
            </w:r>
          </w:p>
          <w:p w14:paraId="42CCC32F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>Вариант 3.</w:t>
            </w:r>
          </w:p>
          <w:p w14:paraId="4468B2C6" w14:textId="4C023A0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1. Определить передаточную функцию </w:t>
            </w:r>
            <w:r w:rsidR="0041223E">
              <w:rPr>
                <w:i/>
              </w:rPr>
              <w:t xml:space="preserve">робототехнической </w:t>
            </w:r>
            <w:r w:rsidRPr="00A75639">
              <w:rPr>
                <w:i/>
              </w:rPr>
              <w:t>системы, заданной матрицами и построить переходную функцию.</w:t>
            </w:r>
          </w:p>
          <w:p w14:paraId="7F9F2174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120" w:dyaOrig="1359" w14:anchorId="24D6B7D4">
                <v:shape id="_x0000_i1033" type="#_x0000_t75" style="width:105.75pt;height:68.25pt" o:ole="">
                  <v:imagedata r:id="rId30" o:title=""/>
                </v:shape>
                <o:OLEObject Type="Embed" ProgID="Equation.3" ShapeID="_x0000_i1033" DrawAspect="Content" ObjectID="_1709912397" r:id="rId31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800" w:dyaOrig="1120" w14:anchorId="5C570B64">
                <v:shape id="_x0000_i1034" type="#_x0000_t75" style="width:39.75pt;height:55.5pt" o:ole="">
                  <v:imagedata r:id="rId32" o:title=""/>
                </v:shape>
                <o:OLEObject Type="Embed" ProgID="Equation.3" ShapeID="_x0000_i1034" DrawAspect="Content" ObjectID="_1709912398" r:id="rId33"/>
              </w:object>
            </w:r>
            <w:r w:rsidRPr="00A75639">
              <w:rPr>
                <w:i/>
              </w:rPr>
              <w:t xml:space="preserve">   </w:t>
            </w:r>
            <w:r w:rsidRPr="00A75639">
              <w:rPr>
                <w:i/>
              </w:rPr>
              <w:object w:dxaOrig="1359" w:dyaOrig="340" w14:anchorId="125CF132">
                <v:shape id="_x0000_i1035" type="#_x0000_t75" style="width:68.25pt;height:17.25pt" o:ole="">
                  <v:imagedata r:id="rId34" o:title=""/>
                </v:shape>
                <o:OLEObject Type="Embed" ProgID="Equation.3" ShapeID="_x0000_i1035" DrawAspect="Content" ObjectID="_1709912399" r:id="rId35"/>
              </w:object>
            </w:r>
          </w:p>
          <w:p w14:paraId="46877E82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t xml:space="preserve">2. </w:t>
            </w:r>
            <w:bookmarkStart w:id="9" w:name="_Hlk99047577"/>
            <w:r w:rsidRPr="00A75639">
              <w:rPr>
                <w:i/>
              </w:rPr>
              <w:t>Представить передаточную функцию в пространстве состояний  и построить переходную функцию.</w:t>
            </w:r>
          </w:p>
          <w:p w14:paraId="2CE84BF2" w14:textId="77777777" w:rsidR="00A75639" w:rsidRPr="00A75639" w:rsidRDefault="00A75639" w:rsidP="00A75639">
            <w:pPr>
              <w:tabs>
                <w:tab w:val="left" w:pos="346"/>
              </w:tabs>
              <w:jc w:val="both"/>
              <w:rPr>
                <w:i/>
              </w:rPr>
            </w:pPr>
            <w:r w:rsidRPr="00A75639">
              <w:rPr>
                <w:i/>
              </w:rPr>
              <w:object w:dxaOrig="2659" w:dyaOrig="660" w14:anchorId="129DB3EE">
                <v:shape id="_x0000_i1036" type="#_x0000_t75" style="width:133.5pt;height:33pt" o:ole="">
                  <v:imagedata r:id="rId36" o:title=""/>
                </v:shape>
                <o:OLEObject Type="Embed" ProgID="Equation.3" ShapeID="_x0000_i1036" DrawAspect="Content" ObjectID="_1709912400" r:id="rId37"/>
              </w:object>
            </w:r>
          </w:p>
          <w:bookmarkEnd w:id="9"/>
          <w:p w14:paraId="5E06E1EB" w14:textId="77777777" w:rsidR="001D0B85" w:rsidRPr="00D23F40" w:rsidRDefault="001D0B8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D64E13" w:rsidRPr="00907AD5" w:rsidRDefault="00392538" w:rsidP="00D64E13">
            <w:r w:rsidRPr="00907AD5">
              <w:lastRenderedPageBreak/>
              <w:t>2</w:t>
            </w:r>
          </w:p>
        </w:tc>
        <w:tc>
          <w:tcPr>
            <w:tcW w:w="3785" w:type="dxa"/>
          </w:tcPr>
          <w:p w14:paraId="72D44108" w14:textId="77777777" w:rsidR="00CA51F3" w:rsidRPr="00907AD5" w:rsidRDefault="00CA51F3" w:rsidP="00CA51F3">
            <w:r w:rsidRPr="00907AD5">
              <w:t xml:space="preserve">Контрольная работа </w:t>
            </w:r>
          </w:p>
          <w:p w14:paraId="53CFD248" w14:textId="639E88D6" w:rsidR="00CA51F3" w:rsidRPr="00907AD5" w:rsidRDefault="00CA51F3" w:rsidP="00CA51F3">
            <w:r w:rsidRPr="00907AD5">
              <w:t>по теме</w:t>
            </w:r>
            <w:r w:rsidR="00392538" w:rsidRPr="00907AD5">
              <w:t xml:space="preserve"> 2</w:t>
            </w:r>
            <w:r w:rsidRPr="00907AD5">
              <w:t>:</w:t>
            </w:r>
          </w:p>
          <w:p w14:paraId="5431C336" w14:textId="3C48A648" w:rsidR="00CA51F3" w:rsidRPr="00907AD5" w:rsidRDefault="00CA51F3" w:rsidP="00CA51F3">
            <w:r w:rsidRPr="00907AD5">
              <w:t>«Каноническое представление систем автоматического управления»</w:t>
            </w:r>
          </w:p>
          <w:p w14:paraId="52867C1C" w14:textId="0379CDAE" w:rsidR="003F468B" w:rsidRPr="00907AD5" w:rsidRDefault="003F468B" w:rsidP="00DC1095"/>
        </w:tc>
        <w:tc>
          <w:tcPr>
            <w:tcW w:w="9777" w:type="dxa"/>
          </w:tcPr>
          <w:p w14:paraId="256FF74A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1 </w:t>
            </w:r>
          </w:p>
          <w:p w14:paraId="536E9DC9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Определить матрицы канонической формы управляемости А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если система задана матрицами</w:t>
            </w:r>
          </w:p>
          <w:p w14:paraId="55A801EF" w14:textId="77777777" w:rsidR="00392538" w:rsidRPr="00392538" w:rsidRDefault="00252E05" w:rsidP="0039253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pict w14:anchorId="15462993">
                <v:shape id="_x0000_i1037" type="#_x0000_t75" style="width:75.75pt;height:40.5pt">
                  <v:imagedata r:id="rId38" o:title=""/>
                </v:shape>
              </w:pict>
            </w:r>
            <w:r w:rsidR="00392538" w:rsidRPr="00392538">
              <w:rPr>
                <w:i/>
              </w:rPr>
              <w:t xml:space="preserve">     </w:t>
            </w:r>
            <w:r>
              <w:rPr>
                <w:i/>
              </w:rPr>
              <w:pict w14:anchorId="3FB5B5FB">
                <v:shape id="_x0000_i1038" type="#_x0000_t75" style="width:55.5pt;height:40.5pt">
                  <v:imagedata r:id="rId39" o:title=""/>
                </v:shape>
              </w:pict>
            </w:r>
            <w:r w:rsidR="00392538" w:rsidRPr="00392538">
              <w:rPr>
                <w:i/>
              </w:rPr>
              <w:t xml:space="preserve">    </w:t>
            </w:r>
            <w:r>
              <w:rPr>
                <w:i/>
              </w:rPr>
              <w:pict w14:anchorId="39134642">
                <v:shape id="_x0000_i1039" type="#_x0000_t75" style="width:57.75pt;height:18.75pt">
                  <v:imagedata r:id="rId40" o:title=""/>
                </v:shape>
              </w:pict>
            </w:r>
          </w:p>
          <w:p w14:paraId="3D87D880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2 </w:t>
            </w:r>
          </w:p>
          <w:p w14:paraId="1F89751A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bookmarkStart w:id="10" w:name="_Hlk99047503"/>
            <w:r w:rsidRPr="00392538">
              <w:rPr>
                <w:i/>
              </w:rPr>
              <w:t>Определите матрицы канонической формы наблюдаемости А</w:t>
            </w:r>
            <w:r w:rsidRPr="00392538">
              <w:rPr>
                <w:i/>
                <w:vertAlign w:val="subscript"/>
              </w:rPr>
              <w:t>н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н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н,</w:t>
            </w:r>
            <w:r w:rsidRPr="00392538">
              <w:rPr>
                <w:i/>
              </w:rPr>
              <w:t xml:space="preserve"> если система задана матрицами</w:t>
            </w:r>
          </w:p>
          <w:p w14:paraId="775E2EAC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object w:dxaOrig="1520" w:dyaOrig="820" w14:anchorId="337B3748">
                <v:shape id="_x0000_i1040" type="#_x0000_t75" style="width:75.75pt;height:40.5pt" o:ole="">
                  <v:imagedata r:id="rId41" o:title=""/>
                </v:shape>
                <o:OLEObject Type="Embed" ProgID="Equation.3" ShapeID="_x0000_i1040" DrawAspect="Content" ObjectID="_1709912401" r:id="rId42"/>
              </w:object>
            </w:r>
            <w:r w:rsidRPr="00392538">
              <w:rPr>
                <w:i/>
              </w:rPr>
              <w:t xml:space="preserve">          </w:t>
            </w:r>
            <w:r w:rsidRPr="00392538">
              <w:rPr>
                <w:i/>
              </w:rPr>
              <w:object w:dxaOrig="859" w:dyaOrig="820" w14:anchorId="19048ED0">
                <v:shape id="_x0000_i1041" type="#_x0000_t75" style="width:42.75pt;height:40.5pt" o:ole="">
                  <v:imagedata r:id="rId43" o:title=""/>
                </v:shape>
                <o:OLEObject Type="Embed" ProgID="Equation.3" ShapeID="_x0000_i1041" DrawAspect="Content" ObjectID="_1709912402" r:id="rId44"/>
              </w:object>
            </w:r>
            <w:r w:rsidRPr="00392538">
              <w:rPr>
                <w:i/>
              </w:rPr>
              <w:t xml:space="preserve">            С=</w:t>
            </w:r>
            <w:r w:rsidRPr="00392538">
              <w:rPr>
                <w:i/>
              </w:rPr>
              <w:object w:dxaOrig="760" w:dyaOrig="380" w14:anchorId="5EE78A3E">
                <v:shape id="_x0000_i1042" type="#_x0000_t75" style="width:38.25pt;height:18.75pt" o:ole="">
                  <v:imagedata r:id="rId45" o:title=""/>
                </v:shape>
                <o:OLEObject Type="Embed" ProgID="Equation.3" ShapeID="_x0000_i1042" DrawAspect="Content" ObjectID="_1709912403" r:id="rId46"/>
              </w:object>
            </w:r>
            <w:r w:rsidRPr="00392538">
              <w:rPr>
                <w:i/>
              </w:rPr>
              <w:t>,</w:t>
            </w:r>
          </w:p>
          <w:bookmarkEnd w:id="10"/>
          <w:p w14:paraId="4D1EB6F5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 xml:space="preserve">Вариант №3 </w:t>
            </w:r>
          </w:p>
          <w:p w14:paraId="2E5DC553" w14:textId="77777777" w:rsidR="00392538" w:rsidRPr="00392538" w:rsidRDefault="00392538" w:rsidP="00392538">
            <w:pPr>
              <w:shd w:val="clear" w:color="auto" w:fill="FFFFFF"/>
              <w:rPr>
                <w:i/>
              </w:rPr>
            </w:pPr>
            <w:r w:rsidRPr="00392538">
              <w:rPr>
                <w:i/>
              </w:rPr>
              <w:t>Определить матрицы канонической формы управляемости А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В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 xml:space="preserve"> и С</w:t>
            </w:r>
            <w:r w:rsidRPr="00392538">
              <w:rPr>
                <w:i/>
                <w:vertAlign w:val="subscript"/>
              </w:rPr>
              <w:t>у</w:t>
            </w:r>
            <w:r w:rsidRPr="00392538">
              <w:rPr>
                <w:i/>
              </w:rPr>
              <w:t>, если система задана матрицами</w:t>
            </w:r>
          </w:p>
          <w:p w14:paraId="60B3B769" w14:textId="14B65ED5" w:rsidR="003F468B" w:rsidRPr="003914E7" w:rsidRDefault="00252E05" w:rsidP="00FA2AF4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pict w14:anchorId="73AF4DB4">
                <v:shape id="_x0000_i1043" type="#_x0000_t75" style="width:75.75pt;height:40.5pt">
                  <v:imagedata r:id="rId38" o:title=""/>
                </v:shape>
              </w:pict>
            </w:r>
            <w:r w:rsidR="00392538" w:rsidRPr="00392538">
              <w:rPr>
                <w:i/>
              </w:rPr>
              <w:t xml:space="preserve">     </w:t>
            </w:r>
            <w:r>
              <w:rPr>
                <w:i/>
              </w:rPr>
              <w:pict w14:anchorId="2744E2C9">
                <v:shape id="_x0000_i1044" type="#_x0000_t75" style="width:55.5pt;height:40.5pt">
                  <v:imagedata r:id="rId39" o:title=""/>
                </v:shape>
              </w:pict>
            </w:r>
            <w:r w:rsidR="00392538" w:rsidRPr="00392538">
              <w:rPr>
                <w:i/>
              </w:rPr>
              <w:t xml:space="preserve">    </w:t>
            </w:r>
            <w:r w:rsidR="00392538" w:rsidRPr="00392538">
              <w:rPr>
                <w:i/>
              </w:rPr>
              <w:object w:dxaOrig="760" w:dyaOrig="380" w14:anchorId="18BCFE2E">
                <v:shape id="_x0000_i1045" type="#_x0000_t75" style="width:38.25pt;height:18.75pt" o:ole="">
                  <v:imagedata r:id="rId45" o:title=""/>
                </v:shape>
                <o:OLEObject Type="Embed" ProgID="Equation.3" ShapeID="_x0000_i1045" DrawAspect="Content" ObjectID="_1709912404" r:id="rId47"/>
              </w:object>
            </w:r>
          </w:p>
        </w:tc>
      </w:tr>
    </w:tbl>
    <w:p w14:paraId="5C1B4957" w14:textId="77777777" w:rsidR="0036408D" w:rsidRPr="0036408D" w:rsidRDefault="0036408D" w:rsidP="001E6EC1">
      <w:pPr>
        <w:pStyle w:val="af0"/>
        <w:ind w:left="709"/>
        <w:jc w:val="both"/>
        <w:rPr>
          <w:i/>
          <w:vanish/>
        </w:rPr>
      </w:pPr>
    </w:p>
    <w:p w14:paraId="65C63104" w14:textId="3C167349" w:rsidR="00BA6DC2" w:rsidRDefault="00BA6DC2" w:rsidP="00BA6DC2">
      <w:pPr>
        <w:pStyle w:val="2"/>
      </w:pPr>
      <w:r w:rsidRPr="00BA6DC2">
        <w:t>Критерии, шкалы оценивания текущего контроля успеваемост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1E6EC1" w:rsidRPr="00314BCA" w14:paraId="69BEB532" w14:textId="77777777" w:rsidTr="00F91A4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66D2A6" w14:textId="77777777" w:rsidR="001E6EC1" w:rsidRPr="004A2281" w:rsidRDefault="001E6EC1" w:rsidP="00F91A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1ABD29E" w14:textId="77777777" w:rsidR="001E6EC1" w:rsidRPr="00314BCA" w:rsidRDefault="001E6EC1" w:rsidP="00F91A4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BBC699" w14:textId="77777777" w:rsidR="001E6EC1" w:rsidRPr="00314BCA" w:rsidRDefault="001E6EC1" w:rsidP="00F91A4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E6EC1" w:rsidRPr="00314BCA" w14:paraId="325A7145" w14:textId="77777777" w:rsidTr="00F91A4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3A224B" w14:textId="77777777" w:rsidR="001E6EC1" w:rsidRPr="004A2281" w:rsidRDefault="001E6EC1" w:rsidP="00F91A4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427CFF" w14:textId="77777777" w:rsidR="001E6EC1" w:rsidRPr="00314BCA" w:rsidRDefault="001E6EC1" w:rsidP="00F91A4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2C23619" w14:textId="77777777" w:rsidR="001E6EC1" w:rsidRDefault="001E6EC1" w:rsidP="00F91A4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FA259C4" w14:textId="77777777" w:rsidR="001E6EC1" w:rsidRDefault="001E6EC1" w:rsidP="00F91A4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E6EC1" w:rsidRPr="008F6748" w14:paraId="1C626839" w14:textId="77777777" w:rsidTr="00F91A4F">
        <w:trPr>
          <w:trHeight w:val="327"/>
        </w:trPr>
        <w:tc>
          <w:tcPr>
            <w:tcW w:w="2410" w:type="dxa"/>
            <w:vMerge w:val="restart"/>
          </w:tcPr>
          <w:p w14:paraId="52B83F54" w14:textId="5884EE4B" w:rsidR="001E6EC1" w:rsidRPr="009B5CFF" w:rsidRDefault="00324615" w:rsidP="00F91A4F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01625C80" w14:textId="3285BCEE" w:rsidR="001E6EC1" w:rsidRPr="00ED048F" w:rsidRDefault="001E6EC1" w:rsidP="00F91A4F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 w:rsidR="00B43908">
              <w:t xml:space="preserve">решении </w:t>
            </w:r>
            <w:r w:rsidRPr="00ED048F">
              <w:t>задани</w:t>
            </w:r>
            <w:r w:rsidR="00B43908"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35834BF4" w14:textId="30C64428" w:rsidR="001E6EC1" w:rsidRPr="002A1305" w:rsidRDefault="0000498A" w:rsidP="00F91A4F">
            <w:pPr>
              <w:jc w:val="center"/>
            </w:pPr>
            <w:r w:rsidRPr="002A1305">
              <w:t>16-20</w:t>
            </w:r>
          </w:p>
        </w:tc>
        <w:tc>
          <w:tcPr>
            <w:tcW w:w="2127" w:type="dxa"/>
          </w:tcPr>
          <w:p w14:paraId="38973894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1E6EC1" w:rsidRPr="008F6748" w14:paraId="3EEE59BE" w14:textId="77777777" w:rsidTr="00F91A4F">
        <w:trPr>
          <w:trHeight w:val="327"/>
        </w:trPr>
        <w:tc>
          <w:tcPr>
            <w:tcW w:w="2410" w:type="dxa"/>
            <w:vMerge/>
          </w:tcPr>
          <w:p w14:paraId="0645201D" w14:textId="77777777" w:rsidR="001E6EC1" w:rsidRPr="00E4404C" w:rsidRDefault="001E6EC1" w:rsidP="00F91A4F"/>
        </w:tc>
        <w:tc>
          <w:tcPr>
            <w:tcW w:w="8080" w:type="dxa"/>
          </w:tcPr>
          <w:p w14:paraId="24ED9E00" w14:textId="06992CCD" w:rsidR="001E6EC1" w:rsidRPr="00293BE1" w:rsidRDefault="001E6EC1" w:rsidP="00F91A4F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 w:rsidR="0000498A">
              <w:rPr>
                <w:lang w:eastAsia="en-US"/>
              </w:rPr>
              <w:t xml:space="preserve"> поставленной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AD338F2" w14:textId="3176236C" w:rsidR="001E6EC1" w:rsidRPr="002A1305" w:rsidRDefault="00633B42" w:rsidP="00F91A4F">
            <w:pPr>
              <w:jc w:val="center"/>
            </w:pPr>
            <w:r w:rsidRPr="002A1305">
              <w:t>11-15</w:t>
            </w:r>
          </w:p>
        </w:tc>
        <w:tc>
          <w:tcPr>
            <w:tcW w:w="2127" w:type="dxa"/>
          </w:tcPr>
          <w:p w14:paraId="243C78AD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1E6EC1" w:rsidRPr="008F6748" w14:paraId="0ED59E1F" w14:textId="77777777" w:rsidTr="00F91A4F">
        <w:trPr>
          <w:trHeight w:val="327"/>
        </w:trPr>
        <w:tc>
          <w:tcPr>
            <w:tcW w:w="2410" w:type="dxa"/>
            <w:vMerge/>
          </w:tcPr>
          <w:p w14:paraId="58F5A025" w14:textId="77777777" w:rsidR="001E6EC1" w:rsidRPr="00E4404C" w:rsidRDefault="001E6EC1" w:rsidP="00F91A4F"/>
        </w:tc>
        <w:tc>
          <w:tcPr>
            <w:tcW w:w="8080" w:type="dxa"/>
          </w:tcPr>
          <w:p w14:paraId="620D8847" w14:textId="77777777" w:rsidR="001E6EC1" w:rsidRPr="00293BE1" w:rsidRDefault="001E6EC1" w:rsidP="00F91A4F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3C31E7A8" w14:textId="35A60BE1" w:rsidR="001E6EC1" w:rsidRPr="002A1305" w:rsidRDefault="00633B42" w:rsidP="00F91A4F">
            <w:pPr>
              <w:jc w:val="center"/>
            </w:pPr>
            <w:r w:rsidRPr="002A1305">
              <w:t>6-10</w:t>
            </w:r>
          </w:p>
        </w:tc>
        <w:tc>
          <w:tcPr>
            <w:tcW w:w="2127" w:type="dxa"/>
          </w:tcPr>
          <w:p w14:paraId="6190E608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1E6EC1" w:rsidRPr="008F6748" w14:paraId="5D8C3E9E" w14:textId="77777777" w:rsidTr="00F91A4F">
        <w:trPr>
          <w:trHeight w:val="327"/>
        </w:trPr>
        <w:tc>
          <w:tcPr>
            <w:tcW w:w="2410" w:type="dxa"/>
            <w:vMerge/>
          </w:tcPr>
          <w:p w14:paraId="341FBD3D" w14:textId="77777777" w:rsidR="001E6EC1" w:rsidRPr="00E4404C" w:rsidRDefault="001E6EC1" w:rsidP="00F91A4F"/>
        </w:tc>
        <w:tc>
          <w:tcPr>
            <w:tcW w:w="8080" w:type="dxa"/>
          </w:tcPr>
          <w:p w14:paraId="40ABACEB" w14:textId="77777777" w:rsidR="001E6EC1" w:rsidRPr="00203D5A" w:rsidRDefault="001E6EC1" w:rsidP="00F91A4F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15159275" w14:textId="3E2E6AC0" w:rsidR="001E6EC1" w:rsidRPr="002A1305" w:rsidRDefault="0000498A" w:rsidP="00F91A4F">
            <w:pPr>
              <w:jc w:val="center"/>
            </w:pPr>
            <w:r w:rsidRPr="002A1305">
              <w:t>0-5</w:t>
            </w:r>
          </w:p>
        </w:tc>
        <w:tc>
          <w:tcPr>
            <w:tcW w:w="2127" w:type="dxa"/>
          </w:tcPr>
          <w:p w14:paraId="77A0593C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1E6EC1" w:rsidRPr="00314BCA" w14:paraId="0E7D017B" w14:textId="77777777" w:rsidTr="00F91A4F">
        <w:trPr>
          <w:trHeight w:val="327"/>
        </w:trPr>
        <w:tc>
          <w:tcPr>
            <w:tcW w:w="2410" w:type="dxa"/>
            <w:vMerge w:val="restart"/>
          </w:tcPr>
          <w:p w14:paraId="684B1BEC" w14:textId="70641A90" w:rsidR="001E6EC1" w:rsidRPr="00ED048F" w:rsidRDefault="00B43908" w:rsidP="00907AD5">
            <w:r>
              <w:t xml:space="preserve">Защита </w:t>
            </w:r>
            <w:r w:rsidR="00907AD5">
              <w:t xml:space="preserve">практических </w:t>
            </w:r>
            <w:r>
              <w:t>работ</w:t>
            </w:r>
          </w:p>
        </w:tc>
        <w:tc>
          <w:tcPr>
            <w:tcW w:w="8080" w:type="dxa"/>
          </w:tcPr>
          <w:p w14:paraId="247B157C" w14:textId="77777777" w:rsidR="001E6EC1" w:rsidRPr="00ED048F" w:rsidRDefault="001E6EC1" w:rsidP="00F91A4F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20F40D57" w14:textId="77777777" w:rsidR="001E6EC1" w:rsidRPr="00ED048F" w:rsidRDefault="001E6EC1" w:rsidP="00F91A4F">
            <w:r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B08D89" w14:textId="00D623F8" w:rsidR="001E6EC1" w:rsidRPr="002A1305" w:rsidRDefault="00633B42" w:rsidP="00F91A4F">
            <w:pPr>
              <w:jc w:val="center"/>
            </w:pPr>
            <w:r w:rsidRPr="002A1305">
              <w:t>8-10</w:t>
            </w:r>
          </w:p>
        </w:tc>
        <w:tc>
          <w:tcPr>
            <w:tcW w:w="2127" w:type="dxa"/>
          </w:tcPr>
          <w:p w14:paraId="09328CD3" w14:textId="77777777" w:rsidR="001E6EC1" w:rsidRDefault="001E6EC1" w:rsidP="00F91A4F">
            <w:pPr>
              <w:jc w:val="center"/>
            </w:pPr>
          </w:p>
          <w:p w14:paraId="73513C23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1E6EC1" w:rsidRPr="00314BCA" w14:paraId="162C6D98" w14:textId="77777777" w:rsidTr="00F91A4F">
        <w:trPr>
          <w:trHeight w:val="327"/>
        </w:trPr>
        <w:tc>
          <w:tcPr>
            <w:tcW w:w="2410" w:type="dxa"/>
            <w:vMerge/>
          </w:tcPr>
          <w:p w14:paraId="6CAE7B69" w14:textId="77777777" w:rsidR="001E6EC1" w:rsidRPr="00E4404C" w:rsidRDefault="001E6EC1" w:rsidP="00F91A4F"/>
        </w:tc>
        <w:tc>
          <w:tcPr>
            <w:tcW w:w="8080" w:type="dxa"/>
          </w:tcPr>
          <w:p w14:paraId="7CC16007" w14:textId="2E2310AB" w:rsidR="001E6EC1" w:rsidRPr="00293BE1" w:rsidRDefault="001E6EC1" w:rsidP="00F91A4F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218DFA89" w14:textId="5ABFB65F" w:rsidR="001E6EC1" w:rsidRPr="002A1305" w:rsidRDefault="00633B42" w:rsidP="00F91A4F">
            <w:pPr>
              <w:jc w:val="center"/>
            </w:pPr>
            <w:r w:rsidRPr="002A1305">
              <w:t>5-7</w:t>
            </w:r>
          </w:p>
        </w:tc>
        <w:tc>
          <w:tcPr>
            <w:tcW w:w="2127" w:type="dxa"/>
          </w:tcPr>
          <w:p w14:paraId="5ED11556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1E6EC1" w:rsidRPr="00314BCA" w14:paraId="4B7C9414" w14:textId="77777777" w:rsidTr="00F91A4F">
        <w:trPr>
          <w:trHeight w:val="327"/>
        </w:trPr>
        <w:tc>
          <w:tcPr>
            <w:tcW w:w="2410" w:type="dxa"/>
            <w:vMerge/>
          </w:tcPr>
          <w:p w14:paraId="41752288" w14:textId="77777777" w:rsidR="001E6EC1" w:rsidRPr="00E4404C" w:rsidRDefault="001E6EC1" w:rsidP="00F91A4F"/>
        </w:tc>
        <w:tc>
          <w:tcPr>
            <w:tcW w:w="8080" w:type="dxa"/>
          </w:tcPr>
          <w:p w14:paraId="45BA8BBB" w14:textId="77777777" w:rsidR="001E6EC1" w:rsidRPr="00293BE1" w:rsidRDefault="001E6EC1" w:rsidP="00F91A4F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208F53FC" w14:textId="04A916ED" w:rsidR="001E6EC1" w:rsidRPr="002A1305" w:rsidRDefault="00633B42" w:rsidP="00F91A4F">
            <w:pPr>
              <w:jc w:val="center"/>
            </w:pPr>
            <w:r w:rsidRPr="002A1305">
              <w:t>2-4</w:t>
            </w:r>
          </w:p>
        </w:tc>
        <w:tc>
          <w:tcPr>
            <w:tcW w:w="2127" w:type="dxa"/>
          </w:tcPr>
          <w:p w14:paraId="3595B63A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1E6EC1" w:rsidRPr="00314BCA" w14:paraId="24268877" w14:textId="77777777" w:rsidTr="00F91A4F">
        <w:trPr>
          <w:trHeight w:val="327"/>
        </w:trPr>
        <w:tc>
          <w:tcPr>
            <w:tcW w:w="2410" w:type="dxa"/>
            <w:vMerge/>
          </w:tcPr>
          <w:p w14:paraId="0549A846" w14:textId="77777777" w:rsidR="001E6EC1" w:rsidRPr="00E4404C" w:rsidRDefault="001E6EC1" w:rsidP="00F91A4F"/>
        </w:tc>
        <w:tc>
          <w:tcPr>
            <w:tcW w:w="8080" w:type="dxa"/>
          </w:tcPr>
          <w:p w14:paraId="75C93335" w14:textId="77777777" w:rsidR="001E6EC1" w:rsidRPr="00203D5A" w:rsidRDefault="001E6EC1" w:rsidP="00F91A4F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2BE77C8" w14:textId="0A7269DB" w:rsidR="001E6EC1" w:rsidRPr="002A1305" w:rsidRDefault="00633B42" w:rsidP="00F91A4F">
            <w:pPr>
              <w:jc w:val="center"/>
            </w:pPr>
            <w:r w:rsidRPr="002A1305">
              <w:t>0-1</w:t>
            </w:r>
          </w:p>
        </w:tc>
        <w:tc>
          <w:tcPr>
            <w:tcW w:w="2127" w:type="dxa"/>
          </w:tcPr>
          <w:p w14:paraId="2006137E" w14:textId="77777777" w:rsidR="001E6EC1" w:rsidRPr="008F6748" w:rsidRDefault="001E6EC1" w:rsidP="00F91A4F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F9A08EA" w14:textId="77777777" w:rsidR="00BA6DC2" w:rsidRDefault="00BA6DC2" w:rsidP="0000498A">
      <w:pPr>
        <w:pStyle w:val="2"/>
        <w:spacing w:before="480"/>
      </w:pPr>
      <w:r w:rsidRPr="00BA6DC2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BA6DC2">
            <w:pPr>
              <w:pStyle w:val="af0"/>
              <w:spacing w:before="48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5DC19679" w14:textId="0AD898B2" w:rsidR="002C4687" w:rsidRPr="002A1305" w:rsidRDefault="00D25304" w:rsidP="0009260A">
            <w:pPr>
              <w:jc w:val="both"/>
            </w:pPr>
            <w:r w:rsidRPr="002A1305">
              <w:t>зачет</w:t>
            </w:r>
            <w:r w:rsidR="002C4687" w:rsidRPr="002A1305">
              <w:t xml:space="preserve">: </w:t>
            </w:r>
          </w:p>
          <w:p w14:paraId="66B67AD8" w14:textId="22745FE9" w:rsidR="002C4687" w:rsidRPr="002A1305" w:rsidRDefault="00D023CD" w:rsidP="0009260A">
            <w:pPr>
              <w:jc w:val="both"/>
            </w:pPr>
            <w:r w:rsidRPr="002A1305">
              <w:t>устный опрос</w:t>
            </w:r>
          </w:p>
        </w:tc>
        <w:tc>
          <w:tcPr>
            <w:tcW w:w="11340" w:type="dxa"/>
          </w:tcPr>
          <w:p w14:paraId="2947781E" w14:textId="77777777" w:rsidR="00920F0F" w:rsidRPr="00920F0F" w:rsidRDefault="00920F0F" w:rsidP="00920F0F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20F0F">
              <w:rPr>
                <w:i/>
              </w:rPr>
              <w:t>Определим управляемость системы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12"/>
              <w:gridCol w:w="1112"/>
            </w:tblGrid>
            <w:tr w:rsidR="00920F0F" w:rsidRPr="00920F0F" w14:paraId="6ECB96C8" w14:textId="77777777" w:rsidTr="00AA2B8A">
              <w:trPr>
                <w:tblCellSpacing w:w="0" w:type="dxa"/>
              </w:trPr>
              <w:tc>
                <w:tcPr>
                  <w:tcW w:w="4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41C79185" w14:textId="2561EA58" w:rsid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920F0F">
                    <w:rPr>
                      <w:i/>
                    </w:rPr>
                    <w:fldChar w:fldCharType="begin"/>
                  </w:r>
                  <w:r w:rsidR="00EC4E91">
                    <w:rPr>
                      <w:i/>
                    </w:rPr>
                    <w:instrText xml:space="preserve"> INCLUDEPICTURE "C:\\Users\\056\\Desktop\\Рабочии программы 2022\\САУ\\Никульчев\\Kolganov-tau\\Анализ свойств объектов и систем управления.files\\i19.gif" \* MERGEFORMAT </w:instrText>
                  </w:r>
                  <w:r w:rsidRPr="00920F0F">
                    <w:rPr>
                      <w:i/>
                    </w:rPr>
                    <w:fldChar w:fldCharType="separate"/>
                  </w:r>
                  <w:r w:rsidR="0088520B">
                    <w:rPr>
                      <w:i/>
                    </w:rPr>
                    <w:fldChar w:fldCharType="begin"/>
                  </w:r>
                  <w:r w:rsidR="0088520B">
                    <w:rPr>
                      <w:i/>
                    </w:rPr>
                    <w:instrText xml:space="preserve"> INCLUDEPICTURE  "C:\\Users\\САУ\\Никульчев\\Kolganov-tau\\Анализ свойств объектов и систем управления.files\\i19.gif" \* MERGEFORMATINET </w:instrText>
                  </w:r>
                  <w:r w:rsidR="0088520B">
                    <w:rPr>
                      <w:i/>
                    </w:rPr>
                    <w:fldChar w:fldCharType="separate"/>
                  </w:r>
                  <w:r w:rsidR="00DC4B91">
                    <w:rPr>
                      <w:i/>
                    </w:rPr>
                    <w:fldChar w:fldCharType="begin"/>
                  </w:r>
                  <w:r w:rsidR="00DC4B91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DC4B91">
                    <w:rPr>
                      <w:i/>
                    </w:rPr>
                    <w:fldChar w:fldCharType="separate"/>
                  </w:r>
                  <w:r w:rsidR="004D2A35">
                    <w:rPr>
                      <w:i/>
                    </w:rPr>
                    <w:fldChar w:fldCharType="begin"/>
                  </w:r>
                  <w:r w:rsidR="004D2A35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4D2A35">
                    <w:rPr>
                      <w:i/>
                    </w:rPr>
                    <w:fldChar w:fldCharType="separate"/>
                  </w:r>
                  <w:r w:rsidR="00183423">
                    <w:rPr>
                      <w:i/>
                    </w:rPr>
                    <w:fldChar w:fldCharType="begin"/>
                  </w:r>
                  <w:r w:rsidR="00183423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183423">
                    <w:rPr>
                      <w:i/>
                    </w:rPr>
                    <w:fldChar w:fldCharType="separate"/>
                  </w:r>
                  <w:r w:rsidR="00C6641A">
                    <w:rPr>
                      <w:i/>
                    </w:rPr>
                    <w:fldChar w:fldCharType="begin"/>
                  </w:r>
                  <w:r w:rsidR="00C6641A">
                    <w:rPr>
                      <w:i/>
                    </w:rPr>
                    <w:instrText xml:space="preserve"> INCLUDEPICTURE  "C:\\Users\\056\\Desktop\\САУ\\Никульчев\\Kolganov-tau\\Анализ свойств объектов и систем управления.files\\i19.gif" \* MERGEFORMATINET </w:instrText>
                  </w:r>
                  <w:r w:rsidR="00C6641A">
                    <w:rPr>
                      <w:i/>
                    </w:rPr>
                    <w:fldChar w:fldCharType="separate"/>
                  </w:r>
                  <w:r w:rsidR="00267216">
                    <w:rPr>
                      <w:i/>
                    </w:rPr>
                    <w:fldChar w:fldCharType="begin"/>
                  </w:r>
                  <w:r w:rsidR="00267216">
                    <w:rPr>
                      <w:i/>
                    </w:rPr>
                    <w:instrText xml:space="preserve"> INCLUDEPICTURE  "C:\\Users\\056\\Desktop\\Рабочии программы 2022\\САУ\\Никульчев\\Kolganov-tau\\Анализ свойств объектов и систем управления.files\\i19.gif" \* MERGEFORMATINET </w:instrText>
                  </w:r>
                  <w:r w:rsidR="00267216">
                    <w:rPr>
                      <w:i/>
                    </w:rPr>
                    <w:fldChar w:fldCharType="separate"/>
                  </w:r>
                  <w:r w:rsidR="008C017D">
                    <w:rPr>
                      <w:i/>
                    </w:rPr>
                    <w:fldChar w:fldCharType="begin"/>
                  </w:r>
                  <w:r w:rsidR="008C017D">
                    <w:rPr>
                      <w:i/>
                    </w:rPr>
                    <w:instrText xml:space="preserve"> INCLUDEPICTURE  "C:\\Users\\056\\Desktop\\Рабочии программы 2022\\САУ\\Никульчев\\Kolganov-tau\\Анализ свойств объектов и систем управления.files\\i19.gif" \* MERGEFORMATINET </w:instrText>
                  </w:r>
                  <w:r w:rsidR="008C017D">
                    <w:rPr>
                      <w:i/>
                    </w:rPr>
                    <w:fldChar w:fldCharType="separate"/>
                  </w:r>
                  <w:r w:rsidR="00CB6A4C">
                    <w:rPr>
                      <w:i/>
                    </w:rPr>
                    <w:fldChar w:fldCharType="begin"/>
                  </w:r>
                  <w:r w:rsidR="00CB6A4C">
                    <w:rPr>
                      <w:i/>
                    </w:rPr>
                    <w:instrText xml:space="preserve"> INCLUDEPICTURE  "C:\\Users\\user\\САУ\\Никульчев\\Kolganov-tau\\Анализ свойств объектов и систем управления.files\\i19.gif" \* MERGEFORMATINET </w:instrText>
                  </w:r>
                  <w:r w:rsidR="00CB6A4C">
                    <w:rPr>
                      <w:i/>
                    </w:rPr>
                    <w:fldChar w:fldCharType="separate"/>
                  </w:r>
                  <w:r w:rsidR="00252E05">
                    <w:rPr>
                      <w:i/>
                    </w:rPr>
                    <w:fldChar w:fldCharType="begin"/>
                  </w:r>
                  <w:r w:rsidR="00252E05">
                    <w:rPr>
                      <w:i/>
                    </w:rPr>
                    <w:instrText xml:space="preserve"> </w:instrText>
                  </w:r>
                  <w:r w:rsidR="00252E05">
                    <w:rPr>
                      <w:i/>
                    </w:rPr>
                    <w:instrText>INCLUDEPICTURE  "C:\\Users\\user\\САУ\\Никульчев\\Kolganov-tau\\Анализ свойств объектов и систем управления.files\\i19.gif</w:instrText>
                  </w:r>
                  <w:r w:rsidR="00252E05">
                    <w:rPr>
                      <w:i/>
                    </w:rPr>
                    <w:instrText>" \* MERGEFORMATINET</w:instrText>
                  </w:r>
                  <w:r w:rsidR="00252E05">
                    <w:rPr>
                      <w:i/>
                    </w:rPr>
                    <w:instrText xml:space="preserve"> </w:instrText>
                  </w:r>
                  <w:r w:rsidR="00252E05">
                    <w:rPr>
                      <w:i/>
                    </w:rPr>
                    <w:fldChar w:fldCharType="separate"/>
                  </w:r>
                  <w:r w:rsidR="00291BDD">
                    <w:rPr>
                      <w:i/>
                    </w:rPr>
                    <w:pict w14:anchorId="0BCF4946">
                      <v:shape id="_x0000_i1046" type="#_x0000_t75" style="width:94.5pt;height:60pt">
                        <v:imagedata r:id="rId48" r:href="rId49"/>
                      </v:shape>
                    </w:pict>
                  </w:r>
                  <w:r w:rsidR="00252E05">
                    <w:rPr>
                      <w:i/>
                    </w:rPr>
                    <w:fldChar w:fldCharType="end"/>
                  </w:r>
                  <w:r w:rsidR="00CB6A4C">
                    <w:rPr>
                      <w:i/>
                    </w:rPr>
                    <w:fldChar w:fldCharType="end"/>
                  </w:r>
                  <w:r w:rsidR="008C017D">
                    <w:rPr>
                      <w:i/>
                    </w:rPr>
                    <w:fldChar w:fldCharType="end"/>
                  </w:r>
                  <w:r w:rsidR="00267216">
                    <w:rPr>
                      <w:i/>
                    </w:rPr>
                    <w:fldChar w:fldCharType="end"/>
                  </w:r>
                  <w:r w:rsidR="00C6641A">
                    <w:rPr>
                      <w:i/>
                    </w:rPr>
                    <w:fldChar w:fldCharType="end"/>
                  </w:r>
                  <w:r w:rsidR="00183423">
                    <w:rPr>
                      <w:i/>
                    </w:rPr>
                    <w:fldChar w:fldCharType="end"/>
                  </w:r>
                  <w:r w:rsidR="004D2A35">
                    <w:rPr>
                      <w:i/>
                    </w:rPr>
                    <w:fldChar w:fldCharType="end"/>
                  </w:r>
                  <w:r w:rsidR="00DC4B91">
                    <w:rPr>
                      <w:i/>
                    </w:rPr>
                    <w:fldChar w:fldCharType="end"/>
                  </w:r>
                  <w:r w:rsidR="0088520B">
                    <w:rPr>
                      <w:i/>
                    </w:rPr>
                    <w:fldChar w:fldCharType="end"/>
                  </w:r>
                  <w:r w:rsidRPr="00920F0F">
                    <w:rPr>
                      <w:i/>
                    </w:rPr>
                    <w:fldChar w:fldCharType="end"/>
                  </w:r>
                  <w:r w:rsidRPr="00920F0F">
                    <w:rPr>
                      <w:i/>
                    </w:rPr>
                    <w:t xml:space="preserve">   </w:t>
                  </w:r>
                  <w:r w:rsidRPr="00920F0F">
                    <w:rPr>
                      <w:i/>
                      <w:noProof/>
                    </w:rPr>
                    <w:drawing>
                      <wp:inline distT="0" distB="0" distL="0" distR="0" wp14:anchorId="1A56B7A1" wp14:editId="258DC13A">
                        <wp:extent cx="695031" cy="526211"/>
                        <wp:effectExtent l="0" t="0" r="0" b="7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sharpenSoften amount="10000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38" r="76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105" cy="538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F8DE15" w14:textId="77777777" w:rsidR="00920F0F" w:rsidRP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2. </w:t>
                  </w:r>
                  <w:r w:rsidRPr="00920F0F">
                    <w:rPr>
                      <w:i/>
                    </w:rPr>
                    <w:t xml:space="preserve">Составить уравнение состояния системы: </w:t>
                  </w:r>
                </w:p>
                <w:p w14:paraId="586C7A88" w14:textId="2C480EE8" w:rsidR="00920F0F" w:rsidRPr="00920F0F" w:rsidRDefault="00252E05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u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3u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&amp;y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14:paraId="35D7EF04" w14:textId="2ADA0F0D" w:rsidR="0041223E" w:rsidRPr="00920F0F" w:rsidRDefault="0041223E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37F9374F" w14:textId="77777777" w:rsidR="00920F0F" w:rsidRPr="00920F0F" w:rsidRDefault="00920F0F" w:rsidP="00920F0F">
                  <w:pPr>
                    <w:shd w:val="clear" w:color="auto" w:fill="FFFFFF"/>
                    <w:jc w:val="both"/>
                    <w:rPr>
                      <w:i/>
                    </w:rPr>
                  </w:pPr>
                </w:p>
              </w:tc>
            </w:tr>
          </w:tbl>
          <w:p w14:paraId="5B757C52" w14:textId="136462A2" w:rsidR="005C7BC9" w:rsidRPr="005C7BC9" w:rsidRDefault="005C7BC9" w:rsidP="00AE5B48">
            <w:pPr>
              <w:shd w:val="clear" w:color="auto" w:fill="FFFFFF"/>
              <w:jc w:val="both"/>
              <w:rPr>
                <w:i/>
              </w:rPr>
            </w:pPr>
          </w:p>
        </w:tc>
      </w:tr>
    </w:tbl>
    <w:p w14:paraId="70D05CA8" w14:textId="77777777" w:rsidR="000634D9" w:rsidRDefault="000634D9" w:rsidP="000634D9">
      <w:pPr>
        <w:pStyle w:val="2"/>
        <w:numPr>
          <w:ilvl w:val="0"/>
          <w:numId w:val="0"/>
        </w:numPr>
        <w:ind w:left="709"/>
      </w:pPr>
    </w:p>
    <w:p w14:paraId="0A2112B5" w14:textId="3B70C8B3" w:rsidR="009D5862" w:rsidRDefault="009D5862" w:rsidP="0088520B">
      <w:pPr>
        <w:pStyle w:val="2"/>
        <w:numPr>
          <w:ilvl w:val="1"/>
          <w:numId w:val="24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34D9" w:rsidRPr="000634D9" w14:paraId="560FEAE1" w14:textId="77777777" w:rsidTr="00AA2B8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634D9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AA2B8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34D9" w:rsidRPr="000634D9" w14:paraId="232CB1C7" w14:textId="77777777" w:rsidTr="00AA2B8A">
        <w:trPr>
          <w:trHeight w:val="283"/>
        </w:trPr>
        <w:tc>
          <w:tcPr>
            <w:tcW w:w="3828" w:type="dxa"/>
            <w:vMerge w:val="restart"/>
          </w:tcPr>
          <w:p w14:paraId="65010D81" w14:textId="77777777" w:rsidR="000634D9" w:rsidRPr="002A1305" w:rsidRDefault="000634D9" w:rsidP="000634D9">
            <w:r w:rsidRPr="002A1305">
              <w:t>Зачет:</w:t>
            </w:r>
          </w:p>
          <w:p w14:paraId="746FFFC0" w14:textId="77777777" w:rsidR="000634D9" w:rsidRPr="000634D9" w:rsidRDefault="000634D9" w:rsidP="000634D9">
            <w:pPr>
              <w:rPr>
                <w:i/>
              </w:rPr>
            </w:pPr>
            <w:r w:rsidRPr="002A1305">
              <w:t>устный опрос</w:t>
            </w:r>
          </w:p>
        </w:tc>
        <w:tc>
          <w:tcPr>
            <w:tcW w:w="6945" w:type="dxa"/>
          </w:tcPr>
          <w:p w14:paraId="0958242F" w14:textId="721CCEF5" w:rsidR="000634D9" w:rsidRPr="002A1305" w:rsidRDefault="000634D9" w:rsidP="000634D9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2A1305">
              <w:rPr>
                <w:rFonts w:eastAsia="Arial Unicode MS"/>
                <w:color w:val="000000"/>
              </w:rPr>
              <w:t>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45E5BFE" w14:textId="77777777" w:rsidR="000634D9" w:rsidRPr="002A1305" w:rsidRDefault="000634D9" w:rsidP="000634D9">
            <w:pPr>
              <w:jc w:val="center"/>
            </w:pPr>
            <w:r w:rsidRPr="002A1305">
              <w:t>12 – 30 баллов</w:t>
            </w:r>
          </w:p>
        </w:tc>
        <w:tc>
          <w:tcPr>
            <w:tcW w:w="2056" w:type="dxa"/>
          </w:tcPr>
          <w:p w14:paraId="52FBDBD1" w14:textId="77777777" w:rsidR="000634D9" w:rsidRPr="002A1305" w:rsidRDefault="000634D9" w:rsidP="000634D9">
            <w:pPr>
              <w:jc w:val="center"/>
            </w:pPr>
            <w:r w:rsidRPr="002A1305">
              <w:t>зачтено</w:t>
            </w:r>
          </w:p>
        </w:tc>
      </w:tr>
      <w:tr w:rsidR="000634D9" w:rsidRPr="000634D9" w14:paraId="20E4ECB7" w14:textId="77777777" w:rsidTr="00AA2B8A">
        <w:trPr>
          <w:trHeight w:val="283"/>
        </w:trPr>
        <w:tc>
          <w:tcPr>
            <w:tcW w:w="3828" w:type="dxa"/>
            <w:vMerge/>
          </w:tcPr>
          <w:p w14:paraId="04ACD266" w14:textId="77777777" w:rsidR="000634D9" w:rsidRPr="000634D9" w:rsidRDefault="000634D9" w:rsidP="000634D9">
            <w:pPr>
              <w:rPr>
                <w:i/>
              </w:rPr>
            </w:pPr>
          </w:p>
        </w:tc>
        <w:tc>
          <w:tcPr>
            <w:tcW w:w="6945" w:type="dxa"/>
          </w:tcPr>
          <w:p w14:paraId="0BBC691A" w14:textId="77777777" w:rsidR="000634D9" w:rsidRPr="002A1305" w:rsidRDefault="000634D9" w:rsidP="000634D9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2A1305">
              <w:rPr>
                <w:rFonts w:eastAsia="Arial Unicode MS"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C356FB0" w14:textId="77777777" w:rsidR="000634D9" w:rsidRPr="002A1305" w:rsidRDefault="000634D9" w:rsidP="000634D9">
            <w:pPr>
              <w:jc w:val="center"/>
            </w:pPr>
            <w:r w:rsidRPr="002A1305">
              <w:t>0 – 11 баллов</w:t>
            </w:r>
          </w:p>
        </w:tc>
        <w:tc>
          <w:tcPr>
            <w:tcW w:w="2056" w:type="dxa"/>
          </w:tcPr>
          <w:p w14:paraId="790A72D9" w14:textId="77777777" w:rsidR="000634D9" w:rsidRPr="002A1305" w:rsidRDefault="000634D9" w:rsidP="000634D9">
            <w:pPr>
              <w:jc w:val="center"/>
            </w:pPr>
            <w:r w:rsidRPr="002A1305">
              <w:t>не зачтено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88520B">
      <w:pPr>
        <w:pStyle w:val="1"/>
        <w:numPr>
          <w:ilvl w:val="0"/>
          <w:numId w:val="24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1145F692" w:rsidR="00936AAE" w:rsidRDefault="00721E06" w:rsidP="0088520B">
      <w:pPr>
        <w:pStyle w:val="2"/>
        <w:numPr>
          <w:ilvl w:val="1"/>
          <w:numId w:val="24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3026A5CB" w:rsidR="00154655" w:rsidRPr="002A1305" w:rsidRDefault="00154655" w:rsidP="002A1305">
            <w:pPr>
              <w:rPr>
                <w:bCs/>
              </w:rPr>
            </w:pPr>
            <w:r w:rsidRPr="002A1305">
              <w:rPr>
                <w:bCs/>
              </w:rPr>
              <w:t xml:space="preserve"> - </w:t>
            </w:r>
            <w:r w:rsidR="0001329F" w:rsidRPr="002A1305">
              <w:rPr>
                <w:bCs/>
              </w:rPr>
              <w:t xml:space="preserve">защита </w:t>
            </w:r>
            <w:r w:rsidR="002A1305">
              <w:rPr>
                <w:bCs/>
              </w:rPr>
              <w:t xml:space="preserve">практической </w:t>
            </w:r>
            <w:r w:rsidR="0001329F" w:rsidRPr="002A1305">
              <w:rPr>
                <w:bCs/>
              </w:rPr>
              <w:t>работ</w:t>
            </w:r>
            <w:r w:rsidR="00BB4F87" w:rsidRPr="002A1305">
              <w:rPr>
                <w:bCs/>
              </w:rPr>
              <w:t>ы 1.3</w:t>
            </w:r>
          </w:p>
        </w:tc>
        <w:tc>
          <w:tcPr>
            <w:tcW w:w="2835" w:type="dxa"/>
          </w:tcPr>
          <w:p w14:paraId="027D8893" w14:textId="560AEE8A" w:rsidR="00154655" w:rsidRPr="002A1305" w:rsidRDefault="00154655" w:rsidP="006C6DF4">
            <w:pPr>
              <w:jc w:val="center"/>
              <w:rPr>
                <w:bCs/>
              </w:rPr>
            </w:pPr>
            <w:r w:rsidRPr="002A1305">
              <w:rPr>
                <w:bCs/>
              </w:rPr>
              <w:t xml:space="preserve">0 - </w:t>
            </w:r>
            <w:r w:rsidR="00BB4F87" w:rsidRPr="002A1305">
              <w:rPr>
                <w:bCs/>
              </w:rPr>
              <w:t>1</w:t>
            </w:r>
            <w:r w:rsidR="0001329F" w:rsidRPr="002A1305">
              <w:rPr>
                <w:bCs/>
              </w:rPr>
              <w:t>0</w:t>
            </w:r>
            <w:r w:rsidRPr="002A13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24ED0FD9" w14:textId="6C5FA817" w:rsidR="00154655" w:rsidRPr="002A1305" w:rsidRDefault="00E35C0D" w:rsidP="00E35C0D">
            <w:pPr>
              <w:jc w:val="center"/>
              <w:rPr>
                <w:bCs/>
              </w:rPr>
            </w:pPr>
            <w:r w:rsidRPr="002A1305">
              <w:rPr>
                <w:bCs/>
              </w:rPr>
              <w:t>2 – 5 или зачтено/</w:t>
            </w:r>
            <w:r w:rsidR="00450E67" w:rsidRPr="002A1305">
              <w:rPr>
                <w:bCs/>
              </w:rPr>
              <w:t>не зачтено</w:t>
            </w:r>
          </w:p>
        </w:tc>
      </w:tr>
      <w:tr w:rsidR="00BB4F87" w:rsidRPr="008448CC" w14:paraId="0D388BA4" w14:textId="77777777" w:rsidTr="000A776E">
        <w:trPr>
          <w:trHeight w:val="286"/>
          <w:jc w:val="center"/>
        </w:trPr>
        <w:tc>
          <w:tcPr>
            <w:tcW w:w="3686" w:type="dxa"/>
          </w:tcPr>
          <w:p w14:paraId="0A97B9E0" w14:textId="12B5244F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 xml:space="preserve"> - защита </w:t>
            </w:r>
            <w:r w:rsidR="002A1305">
              <w:rPr>
                <w:bCs/>
              </w:rPr>
              <w:t>практической</w:t>
            </w:r>
            <w:r w:rsidRPr="002A1305">
              <w:rPr>
                <w:bCs/>
              </w:rPr>
              <w:t xml:space="preserve"> работы 2.3</w:t>
            </w:r>
          </w:p>
        </w:tc>
        <w:tc>
          <w:tcPr>
            <w:tcW w:w="2835" w:type="dxa"/>
          </w:tcPr>
          <w:p w14:paraId="79C28B4E" w14:textId="63BB71F5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376733BC" w14:textId="290F9FA5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2 – 5 или зачтено/не зачтено</w:t>
            </w:r>
          </w:p>
        </w:tc>
      </w:tr>
      <w:tr w:rsidR="00BB4F87" w:rsidRPr="008448CC" w14:paraId="453A03D2" w14:textId="77777777" w:rsidTr="000A776E">
        <w:trPr>
          <w:trHeight w:val="286"/>
          <w:jc w:val="center"/>
        </w:trPr>
        <w:tc>
          <w:tcPr>
            <w:tcW w:w="3686" w:type="dxa"/>
          </w:tcPr>
          <w:p w14:paraId="0BBAEB1A" w14:textId="60CB048F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 xml:space="preserve"> - защита </w:t>
            </w:r>
            <w:r w:rsidR="002A1305">
              <w:rPr>
                <w:bCs/>
              </w:rPr>
              <w:t>практической</w:t>
            </w:r>
            <w:r w:rsidRPr="002A1305">
              <w:rPr>
                <w:bCs/>
              </w:rPr>
              <w:t xml:space="preserve"> работы 2.4</w:t>
            </w:r>
          </w:p>
        </w:tc>
        <w:tc>
          <w:tcPr>
            <w:tcW w:w="2835" w:type="dxa"/>
          </w:tcPr>
          <w:p w14:paraId="1CD9EDE2" w14:textId="4321FBBA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6F87BBBC" w14:textId="09C2F633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2 – 5 или зачтено/не зачтено</w:t>
            </w:r>
          </w:p>
        </w:tc>
      </w:tr>
      <w:tr w:rsidR="00BB4F87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3D4CC9BD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5B3C96CA" w14:textId="333A0591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– 20 баллов</w:t>
            </w:r>
          </w:p>
        </w:tc>
        <w:tc>
          <w:tcPr>
            <w:tcW w:w="3118" w:type="dxa"/>
          </w:tcPr>
          <w:p w14:paraId="3E719C19" w14:textId="77777777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2 – 5 или зачтено/не зачтено</w:t>
            </w:r>
          </w:p>
        </w:tc>
      </w:tr>
      <w:tr w:rsidR="00BB4F87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1FAA6CDA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 xml:space="preserve"> - контрольная работа (темы 4-7)</w:t>
            </w:r>
          </w:p>
        </w:tc>
        <w:tc>
          <w:tcPr>
            <w:tcW w:w="2835" w:type="dxa"/>
          </w:tcPr>
          <w:p w14:paraId="61BC22AC" w14:textId="7B33CF1B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98AFAB4" w14:textId="77777777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2 – 5 или зачтено/не зачтено</w:t>
            </w:r>
          </w:p>
        </w:tc>
      </w:tr>
      <w:tr w:rsidR="00BB4F87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BB4F87" w:rsidRPr="002A1305" w:rsidRDefault="00BB4F87" w:rsidP="00BB4F87">
            <w:pPr>
              <w:rPr>
                <w:bCs/>
                <w:iCs/>
              </w:rPr>
            </w:pPr>
            <w:r w:rsidRPr="002A1305">
              <w:rPr>
                <w:bCs/>
                <w:iCs/>
              </w:rPr>
              <w:t>Промежуточная аттестация:</w:t>
            </w:r>
          </w:p>
          <w:p w14:paraId="2ADFE7C0" w14:textId="6C299F13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ACA6BF1" w14:textId="255662CA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4878FC28" w14:textId="77777777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>зачтено</w:t>
            </w:r>
          </w:p>
          <w:p w14:paraId="646E6977" w14:textId="77777777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Cs/>
              </w:rPr>
              <w:t>не зачтено</w:t>
            </w:r>
          </w:p>
        </w:tc>
      </w:tr>
      <w:tr w:rsidR="00BB4F87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BB4F87" w:rsidRPr="002A1305" w:rsidRDefault="00BB4F87" w:rsidP="00BB4F87">
            <w:pPr>
              <w:rPr>
                <w:bCs/>
              </w:rPr>
            </w:pPr>
            <w:r w:rsidRPr="002A1305">
              <w:rPr>
                <w:b/>
                <w:iCs/>
              </w:rPr>
              <w:t xml:space="preserve">Итого за </w:t>
            </w:r>
            <w:r w:rsidRPr="002A1305">
              <w:rPr>
                <w:bCs/>
              </w:rPr>
              <w:t>дисциплину</w:t>
            </w:r>
          </w:p>
          <w:p w14:paraId="1951B752" w14:textId="076C98AB" w:rsidR="00BB4F87" w:rsidRPr="002A1305" w:rsidRDefault="00BB4F87" w:rsidP="00BB4F87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11A6DE00" w:rsidR="00BB4F87" w:rsidRPr="002A1305" w:rsidRDefault="00BB4F87" w:rsidP="00BB4F87">
            <w:pPr>
              <w:jc w:val="center"/>
              <w:rPr>
                <w:bCs/>
              </w:rPr>
            </w:pPr>
            <w:r w:rsidRPr="002A130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A46D47B" w14:textId="77777777" w:rsidR="00BB4F87" w:rsidRPr="008448CC" w:rsidRDefault="00BB4F87" w:rsidP="00BB4F87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86AC1" w:rsidRPr="008448CC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0D7F9A0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8903362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586AC1" w:rsidRPr="008448CC" w:rsidRDefault="00586AC1" w:rsidP="00586AC1">
            <w:pPr>
              <w:rPr>
                <w:iCs/>
              </w:rPr>
            </w:pPr>
          </w:p>
          <w:p w14:paraId="090E114D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586AC1" w:rsidRPr="008448CC" w:rsidRDefault="00586AC1" w:rsidP="00586AC1">
            <w:pPr>
              <w:rPr>
                <w:iCs/>
              </w:rPr>
            </w:pPr>
          </w:p>
        </w:tc>
      </w:tr>
      <w:tr w:rsidR="00586AC1" w:rsidRPr="008448CC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2308BC1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B6E42B4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586AC1" w:rsidRPr="001D45D6" w:rsidRDefault="00586AC1" w:rsidP="00586AC1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BF88D5" w14:textId="77777777" w:rsidR="00586AC1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2F123B4" w14:textId="77777777" w:rsidR="00586AC1" w:rsidRPr="008448CC" w:rsidRDefault="00586AC1" w:rsidP="00586AC1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88520B">
      <w:pPr>
        <w:pStyle w:val="1"/>
        <w:numPr>
          <w:ilvl w:val="0"/>
          <w:numId w:val="24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88520B">
      <w:pPr>
        <w:pStyle w:val="af0"/>
        <w:numPr>
          <w:ilvl w:val="3"/>
          <w:numId w:val="24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77777777" w:rsidR="0001329F" w:rsidRPr="002A1305" w:rsidRDefault="0001329F" w:rsidP="00885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2A1305">
        <w:rPr>
          <w:sz w:val="24"/>
          <w:szCs w:val="24"/>
        </w:rPr>
        <w:t>анализ ситуаций и имитационных моделей;</w:t>
      </w:r>
    </w:p>
    <w:p w14:paraId="64D8A85C" w14:textId="0052BA55" w:rsidR="00FD4A53" w:rsidRPr="002A1305" w:rsidRDefault="00FD4A53" w:rsidP="00885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2A1305">
        <w:rPr>
          <w:sz w:val="24"/>
          <w:szCs w:val="24"/>
        </w:rPr>
        <w:t>групповых дискуссий;</w:t>
      </w:r>
    </w:p>
    <w:p w14:paraId="5099C38D" w14:textId="147922E6" w:rsidR="00633506" w:rsidRPr="002A1305" w:rsidRDefault="00FF102D" w:rsidP="0088520B">
      <w:pPr>
        <w:pStyle w:val="af0"/>
        <w:numPr>
          <w:ilvl w:val="2"/>
          <w:numId w:val="24"/>
        </w:numPr>
        <w:jc w:val="both"/>
      </w:pPr>
      <w:r w:rsidRPr="002A1305">
        <w:rPr>
          <w:sz w:val="24"/>
          <w:szCs w:val="24"/>
        </w:rPr>
        <w:t>поиск и обработка информации с использованием сети Интернет;</w:t>
      </w:r>
    </w:p>
    <w:p w14:paraId="4F4E7F79" w14:textId="6F80CDD0" w:rsidR="00EF1D7C" w:rsidRPr="002A1305" w:rsidRDefault="00EF1D7C" w:rsidP="0088520B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2A1305">
        <w:rPr>
          <w:sz w:val="24"/>
          <w:szCs w:val="24"/>
        </w:rPr>
        <w:t>обучение в сотрудничестве (командная, групповая работа)</w:t>
      </w:r>
      <w:r w:rsidR="00450E67" w:rsidRPr="002A1305">
        <w:rPr>
          <w:sz w:val="24"/>
          <w:szCs w:val="24"/>
        </w:rPr>
        <w:t>.</w:t>
      </w:r>
    </w:p>
    <w:p w14:paraId="1F8CF46F" w14:textId="77777777" w:rsidR="006E200E" w:rsidRPr="00E035C2" w:rsidRDefault="006252E4" w:rsidP="0088520B">
      <w:pPr>
        <w:pStyle w:val="1"/>
        <w:numPr>
          <w:ilvl w:val="0"/>
          <w:numId w:val="24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2A1305" w:rsidRDefault="00633506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A1305">
        <w:rPr>
          <w:sz w:val="24"/>
          <w:szCs w:val="24"/>
        </w:rPr>
        <w:t xml:space="preserve">учебной </w:t>
      </w:r>
      <w:r w:rsidR="00450E67" w:rsidRPr="002A1305">
        <w:rPr>
          <w:sz w:val="24"/>
          <w:szCs w:val="24"/>
        </w:rPr>
        <w:t>дисциплины реализуется</w:t>
      </w:r>
      <w:r w:rsidR="000F330B" w:rsidRPr="002A1305">
        <w:rPr>
          <w:sz w:val="24"/>
          <w:szCs w:val="24"/>
        </w:rPr>
        <w:t xml:space="preserve"> </w:t>
      </w:r>
      <w:r w:rsidR="0063447C" w:rsidRPr="002A1305">
        <w:rPr>
          <w:sz w:val="24"/>
          <w:szCs w:val="24"/>
        </w:rPr>
        <w:t xml:space="preserve">при проведении </w:t>
      </w:r>
      <w:r w:rsidR="000F330B" w:rsidRPr="002A130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2A1305" w:rsidRDefault="00E96774" w:rsidP="0088520B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 w:rsidRPr="002A1305">
        <w:rPr>
          <w:sz w:val="24"/>
          <w:szCs w:val="24"/>
        </w:rPr>
        <w:t>Проводятся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отдельны</w:t>
      </w:r>
      <w:r w:rsidRPr="002A1305">
        <w:rPr>
          <w:rFonts w:eastAsiaTheme="minorHAnsi"/>
          <w:w w:val="105"/>
          <w:sz w:val="24"/>
          <w:szCs w:val="24"/>
        </w:rPr>
        <w:t>е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заняти</w:t>
      </w:r>
      <w:r w:rsidRPr="002A1305">
        <w:rPr>
          <w:rFonts w:eastAsiaTheme="minorHAnsi"/>
          <w:w w:val="105"/>
          <w:sz w:val="24"/>
          <w:szCs w:val="24"/>
        </w:rPr>
        <w:t>я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лекционного типа, предусматриваю</w:t>
      </w:r>
      <w:r w:rsidR="00450E67" w:rsidRPr="002A1305">
        <w:rPr>
          <w:rFonts w:eastAsiaTheme="minorHAnsi"/>
          <w:w w:val="105"/>
          <w:sz w:val="24"/>
          <w:szCs w:val="24"/>
        </w:rPr>
        <w:t>щие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передачу</w:t>
      </w:r>
      <w:r w:rsidR="00450E67" w:rsidRPr="002A1305">
        <w:rPr>
          <w:rFonts w:eastAsiaTheme="minorHAnsi"/>
          <w:w w:val="105"/>
          <w:sz w:val="24"/>
          <w:szCs w:val="24"/>
        </w:rPr>
        <w:t xml:space="preserve"> обучающимся</w:t>
      </w:r>
      <w:r w:rsidR="0063447C" w:rsidRPr="002A1305">
        <w:rPr>
          <w:rFonts w:eastAsiaTheme="minorHAnsi"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 w:rsidRPr="002A130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Default="00006674" w:rsidP="0088520B">
      <w:pPr>
        <w:pStyle w:val="1"/>
        <w:numPr>
          <w:ilvl w:val="0"/>
          <w:numId w:val="24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88520B">
      <w:pPr>
        <w:pStyle w:val="af0"/>
        <w:numPr>
          <w:ilvl w:val="3"/>
          <w:numId w:val="2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88520B">
      <w:pPr>
        <w:pStyle w:val="1"/>
        <w:numPr>
          <w:ilvl w:val="0"/>
          <w:numId w:val="24"/>
        </w:numPr>
        <w:spacing w:before="600"/>
        <w:ind w:left="709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2A1305" w:rsidRDefault="007F3D0E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A130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2A1305">
        <w:rPr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E7127C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2560244" w14:textId="77777777" w:rsidR="00D01F0C" w:rsidRPr="00566E12" w:rsidRDefault="00D01F0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A1305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77777777" w:rsidR="00777BB9" w:rsidRPr="002A1305" w:rsidRDefault="00777BB9" w:rsidP="00777BB9">
            <w:pPr>
              <w:rPr>
                <w:iCs/>
                <w:shd w:val="clear" w:color="auto" w:fill="FFFFFF"/>
              </w:rPr>
            </w:pPr>
            <w:r w:rsidRPr="002A1305">
              <w:rPr>
                <w:iCs/>
                <w:shd w:val="clear" w:color="auto" w:fill="FFFFFF"/>
              </w:rPr>
              <w:t>Аудитория №1801:</w:t>
            </w:r>
          </w:p>
          <w:p w14:paraId="2D5F8A41" w14:textId="22D0FC9D" w:rsidR="00777BB9" w:rsidRPr="002A1305" w:rsidRDefault="00777BB9" w:rsidP="00777BB9">
            <w:pPr>
              <w:rPr>
                <w:iCs/>
                <w:shd w:val="clear" w:color="auto" w:fill="FFFFFF"/>
              </w:rPr>
            </w:pPr>
            <w:r w:rsidRPr="002A1305">
              <w:rPr>
                <w:iCs/>
                <w:shd w:val="clear" w:color="auto" w:fill="FFFFFF"/>
              </w:rPr>
              <w:t xml:space="preserve">- учебная лаборатория- для проведения занятий лекционного и семинарского типа, групповых и индивидуальных консультаций, </w:t>
            </w:r>
            <w:r w:rsidRPr="002A1305">
              <w:rPr>
                <w:iCs/>
                <w:shd w:val="clear" w:color="auto" w:fill="FFFFFF"/>
              </w:rPr>
              <w:lastRenderedPageBreak/>
              <w:t>текущего контроля и промежуточной аттестации;</w:t>
            </w:r>
          </w:p>
          <w:p w14:paraId="50848710" w14:textId="49DD4610" w:rsidR="00574A34" w:rsidRPr="002A1305" w:rsidRDefault="00777BB9" w:rsidP="00777BB9">
            <w:pPr>
              <w:rPr>
                <w:iCs/>
              </w:rPr>
            </w:pPr>
            <w:r w:rsidRPr="002A1305">
              <w:rPr>
                <w:iCs/>
                <w:shd w:val="clear" w:color="auto" w:fill="FFFFFF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</w:tcPr>
          <w:p w14:paraId="4A061F3C" w14:textId="6D4EC5DA" w:rsidR="00777BB9" w:rsidRPr="002A1305" w:rsidRDefault="00777BB9" w:rsidP="0088520B">
            <w:pPr>
              <w:pStyle w:val="af0"/>
              <w:numPr>
                <w:ilvl w:val="0"/>
                <w:numId w:val="14"/>
              </w:numPr>
              <w:ind w:left="317" w:hanging="283"/>
              <w:rPr>
                <w:iCs/>
              </w:rPr>
            </w:pPr>
            <w:r w:rsidRPr="002A1305">
              <w:rPr>
                <w:iCs/>
                <w:shd w:val="clear" w:color="auto" w:fill="FFFFFF"/>
              </w:rPr>
              <w:lastRenderedPageBreak/>
              <w:t>технические  средства  обучения, служащие для представл</w:t>
            </w:r>
            <w:r w:rsidR="002A1305">
              <w:rPr>
                <w:iCs/>
                <w:shd w:val="clear" w:color="auto" w:fill="FFFFFF"/>
              </w:rPr>
              <w:t>ения учебной информации: экран,</w:t>
            </w:r>
          </w:p>
          <w:p w14:paraId="7464F43F" w14:textId="77777777" w:rsidR="00777BB9" w:rsidRPr="002A1305" w:rsidRDefault="00777BB9" w:rsidP="00777BB9">
            <w:pPr>
              <w:pStyle w:val="af0"/>
              <w:ind w:left="317"/>
              <w:rPr>
                <w:iCs/>
                <w:shd w:val="clear" w:color="auto" w:fill="FFFFFF"/>
              </w:rPr>
            </w:pPr>
            <w:r w:rsidRPr="002A1305">
              <w:rPr>
                <w:iCs/>
                <w:shd w:val="clear" w:color="auto" w:fill="FFFFFF"/>
              </w:rPr>
              <w:t xml:space="preserve">проектор, </w:t>
            </w:r>
          </w:p>
          <w:p w14:paraId="76B17367" w14:textId="67E918B0" w:rsidR="00C509F7" w:rsidRPr="002A1305" w:rsidRDefault="00777BB9" w:rsidP="00777BB9">
            <w:pPr>
              <w:pStyle w:val="af0"/>
              <w:ind w:left="317"/>
              <w:rPr>
                <w:iCs/>
              </w:rPr>
            </w:pPr>
            <w:r w:rsidRPr="002A1305">
              <w:rPr>
                <w:iCs/>
              </w:rPr>
              <w:lastRenderedPageBreak/>
              <w:t>15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2A1305" w:rsidRDefault="006F41A5" w:rsidP="00314897">
            <w:pPr>
              <w:rPr>
                <w:bCs/>
                <w:color w:val="000000"/>
              </w:rPr>
            </w:pPr>
            <w:r w:rsidRPr="002A1305">
              <w:rPr>
                <w:bCs/>
                <w:color w:val="000000"/>
              </w:rPr>
              <w:t>читальный зал библиотеки</w:t>
            </w:r>
            <w:r w:rsidR="00A83B4A" w:rsidRPr="002A1305">
              <w:rPr>
                <w:bCs/>
                <w:color w:val="000000"/>
              </w:rPr>
              <w:t>:</w:t>
            </w:r>
          </w:p>
          <w:p w14:paraId="77F4EEC8" w14:textId="77777777" w:rsidR="00A83B4A" w:rsidRPr="002A1305" w:rsidRDefault="00A83B4A" w:rsidP="00314897">
            <w:pPr>
              <w:rPr>
                <w:bCs/>
                <w:color w:val="000000"/>
              </w:rPr>
            </w:pPr>
          </w:p>
          <w:p w14:paraId="0A7977EE" w14:textId="77777777" w:rsidR="003E4F7E" w:rsidRPr="002A130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0FA8FF1" w14:textId="3300B92F" w:rsidR="0031558F" w:rsidRPr="002A1305" w:rsidRDefault="00A83B4A" w:rsidP="002A130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A1305">
              <w:rPr>
                <w:bCs/>
                <w:color w:val="000000"/>
              </w:rPr>
              <w:t>компьютерная техника;</w:t>
            </w:r>
            <w:r w:rsidR="002A1305">
              <w:rPr>
                <w:bCs/>
                <w:color w:val="000000"/>
              </w:rPr>
              <w:t xml:space="preserve"> </w:t>
            </w:r>
            <w:r w:rsidRPr="002A1305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3D6A1F07" w14:textId="16D52547" w:rsidR="00E7127C" w:rsidRPr="00E7127C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A1305">
        <w:rPr>
          <w:iCs/>
          <w:sz w:val="24"/>
          <w:szCs w:val="24"/>
        </w:rPr>
        <w:t xml:space="preserve">учебной </w:t>
      </w:r>
      <w:r w:rsidRPr="002A130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8852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79FA5612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51715C">
      <w:pPr>
        <w:pStyle w:val="1"/>
        <w:numPr>
          <w:ilvl w:val="0"/>
          <w:numId w:val="24"/>
        </w:numPr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98"/>
        <w:gridCol w:w="1701"/>
        <w:gridCol w:w="1701"/>
        <w:gridCol w:w="1275"/>
        <w:gridCol w:w="3515"/>
        <w:gridCol w:w="1560"/>
      </w:tblGrid>
      <w:tr w:rsidR="00145166" w:rsidRPr="0021251B" w14:paraId="6B4B40C9" w14:textId="77777777" w:rsidTr="005171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7BB9" w:rsidRPr="0021251B" w14:paraId="01A2B3A1" w14:textId="77777777" w:rsidTr="00517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777BB9" w:rsidRPr="005D249D" w:rsidRDefault="00777BB9" w:rsidP="00777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889F5" w14:textId="08523F28" w:rsidR="00777BB9" w:rsidRPr="000C4FC6" w:rsidRDefault="00777BB9" w:rsidP="00777BB9">
            <w:pPr>
              <w:shd w:val="clear" w:color="auto" w:fill="FFFFFF"/>
              <w:rPr>
                <w:i/>
                <w:lang w:eastAsia="ar-SA"/>
              </w:rPr>
            </w:pPr>
            <w:r w:rsidRPr="004707FC">
              <w:t>Румянцев Ю.Д. [и др.]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C142AA" w14:textId="7A6E32FB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>Анализ, исследование и моделирование элементов и систем автоматического управления в программе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273240" w14:textId="475EC82E" w:rsidR="00777BB9" w:rsidRPr="000C4FC6" w:rsidRDefault="00777BB9" w:rsidP="00777BB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07FC"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F8775" w14:textId="1A9AC0A3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 xml:space="preserve">РИО МГТУ им. Косыги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C74E9" w14:textId="621704C2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7FC">
              <w:t>20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281E718D" w:rsidR="00777BB9" w:rsidRPr="000C4FC6" w:rsidRDefault="00777BB9" w:rsidP="00777BB9">
            <w:pPr>
              <w:shd w:val="clear" w:color="auto" w:fill="FFFFFF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025EC" w14:textId="77777777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</w:t>
            </w:r>
          </w:p>
          <w:p w14:paraId="3AEBC2F3" w14:textId="77777777" w:rsidR="00777BB9" w:rsidRPr="000C4FC6" w:rsidRDefault="00777BB9" w:rsidP="00777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6FC7" w:rsidRPr="0021251B" w14:paraId="461D3323" w14:textId="77777777" w:rsidTr="0051715C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236FC7" w:rsidRPr="005D249D" w:rsidRDefault="00236FC7" w:rsidP="00236FC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09143" w14:textId="333A0216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pple-converted-space"/>
                <w:shd w:val="clear" w:color="auto" w:fill="FFFFFF"/>
              </w:rPr>
              <w:t>Ю.Д. Румянцев и др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19BBE" w14:textId="5E785C87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ория автоматического управления. Сборник задач и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30B127" w14:textId="107F5743" w:rsidR="00236FC7" w:rsidRPr="000C4FC6" w:rsidRDefault="00236FC7" w:rsidP="00236FC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</w:t>
            </w:r>
            <w:r w:rsidRPr="00FF2885">
              <w:t>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08D2A6" w14:textId="32F538A0" w:rsidR="00236FC7" w:rsidRPr="009E4E37" w:rsidRDefault="00236FC7" w:rsidP="00236FC7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53BBE">
              <w:rPr>
                <w:szCs w:val="20"/>
                <w:lang w:eastAsia="ar-SA"/>
              </w:rPr>
              <w:t xml:space="preserve">МГУД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860DF5" w14:textId="40FF82BB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>20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602B" w14:textId="254728FC" w:rsidR="00236FC7" w:rsidRPr="00A35224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35FC1859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045">
              <w:rPr>
                <w:szCs w:val="20"/>
                <w:lang w:eastAsia="ar-SA"/>
              </w:rPr>
              <w:t>5</w:t>
            </w:r>
          </w:p>
        </w:tc>
      </w:tr>
      <w:tr w:rsidR="00236FC7" w:rsidRPr="00236FC7" w14:paraId="6F14A078" w14:textId="77777777" w:rsidTr="0051715C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236FC7" w:rsidRPr="00236FC7" w:rsidRDefault="00236FC7" w:rsidP="00236FC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21D9E" w14:textId="1D1A9AC1" w:rsidR="00236FC7" w:rsidRPr="00236FC7" w:rsidRDefault="00236FC7" w:rsidP="00236FC7">
            <w:pPr>
              <w:shd w:val="clear" w:color="auto" w:fill="FFFFFF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ВостриковА.С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6E83A" w14:textId="0F22A979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Задача синтеза в теории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F7427" w14:textId="1969004F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r w:rsidRPr="00236FC7">
              <w:rPr>
                <w:bCs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7E884" w14:textId="116BE0B1" w:rsidR="00236FC7" w:rsidRPr="00236FC7" w:rsidRDefault="00236FC7" w:rsidP="00236FC7">
            <w:pPr>
              <w:shd w:val="clear" w:color="auto" w:fill="FFFFFF"/>
              <w:rPr>
                <w:rFonts w:eastAsia="Times New Roman"/>
              </w:rPr>
            </w:pPr>
            <w:r w:rsidRPr="00236FC7">
              <w:rPr>
                <w:shd w:val="clear" w:color="auto" w:fill="FFFFFF"/>
              </w:rPr>
              <w:t>Новосиб.: НГТУ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FDC74" w14:textId="0253A6D0" w:rsidR="00236FC7" w:rsidRPr="00236FC7" w:rsidRDefault="00236FC7" w:rsidP="00236FC7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93970" w14:textId="5063F967" w:rsidR="00236FC7" w:rsidRPr="00236FC7" w:rsidRDefault="00252E05" w:rsidP="00236FC7">
            <w:pPr>
              <w:suppressAutoHyphens/>
              <w:spacing w:line="100" w:lineRule="atLeast"/>
              <w:rPr>
                <w:rFonts w:eastAsia="Times New Roman"/>
              </w:rPr>
            </w:pPr>
            <w:hyperlink r:id="rId52" w:history="1">
              <w:r w:rsidR="005B1DE7" w:rsidRPr="000A0E13">
                <w:rPr>
                  <w:rStyle w:val="af3"/>
                </w:rPr>
                <w:t>https://znanium.com/read?id=52213</w:t>
              </w:r>
            </w:hyperlink>
            <w:r w:rsidR="005B1DE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1CA2B8D3" w:rsidR="00236FC7" w:rsidRPr="00236FC7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6FC7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236FC7" w:rsidRPr="000C4FC6" w:rsidRDefault="00236FC7" w:rsidP="00236FC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36FC7" w:rsidRPr="0021251B" w14:paraId="224EBF32" w14:textId="77777777" w:rsidTr="00517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236FC7" w:rsidRPr="005D249D" w:rsidRDefault="00236FC7" w:rsidP="00236FC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BF6C23" w14:textId="77777777" w:rsidR="00236FC7" w:rsidRPr="00BE5141" w:rsidRDefault="00236FC7" w:rsidP="00236FC7">
            <w:pPr>
              <w:rPr>
                <w:sz w:val="24"/>
                <w:szCs w:val="24"/>
              </w:rPr>
            </w:pPr>
            <w:r w:rsidRPr="00BE5141">
              <w:rPr>
                <w:sz w:val="24"/>
                <w:szCs w:val="24"/>
              </w:rPr>
              <w:t xml:space="preserve">А. Б. Козлов </w:t>
            </w:r>
          </w:p>
          <w:p w14:paraId="4E0F8C63" w14:textId="44A44D23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[и др.]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B6BA1" w14:textId="5D9031BF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 xml:space="preserve">Основы управления и технические средства автоматизации текстильных производств: учеб. пособие для вузов. Кн.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14CB4" w14:textId="21F8CE74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890F3" w14:textId="7B1B7882" w:rsidR="00236FC7" w:rsidRPr="000C4FC6" w:rsidRDefault="00236FC7" w:rsidP="00236FC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E5141">
              <w:rPr>
                <w:sz w:val="24"/>
                <w:szCs w:val="24"/>
              </w:rPr>
              <w:t>МГТУ им.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5D81FD" w14:textId="3CB4BE68" w:rsidR="00236FC7" w:rsidRPr="000C4FC6" w:rsidRDefault="00236FC7" w:rsidP="00236FC7">
            <w:pPr>
              <w:suppressAutoHyphens/>
              <w:spacing w:line="100" w:lineRule="atLeast"/>
              <w:rPr>
                <w:lang w:eastAsia="ar-SA"/>
              </w:rPr>
            </w:pPr>
            <w:r w:rsidRPr="00BE5141">
              <w:rPr>
                <w:sz w:val="24"/>
                <w:szCs w:val="24"/>
              </w:rPr>
              <w:t>200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7535B42" w:rsidR="00236FC7" w:rsidRPr="000C4FC6" w:rsidRDefault="00236FC7" w:rsidP="00236FC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34CF45FD" w:rsidR="00236FC7" w:rsidRPr="000C4FC6" w:rsidRDefault="00236FC7" w:rsidP="00236FC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4</w:t>
            </w:r>
          </w:p>
        </w:tc>
      </w:tr>
      <w:tr w:rsidR="003D2CC3" w:rsidRPr="0021251B" w14:paraId="374048A3" w14:textId="77777777" w:rsidTr="00517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3D2CC3" w:rsidRPr="005D249D" w:rsidRDefault="003D2CC3" w:rsidP="003D2C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26DD506A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А. Н. Тимохин, Ю.Д. Румянцев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1362B3C6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Математическое программирование на ПК в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4C976E6C" w:rsidR="003D2CC3" w:rsidRPr="000C4FC6" w:rsidRDefault="003D2CC3" w:rsidP="003D2CC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3BBE">
              <w:rPr>
                <w:lang w:eastAsia="ar-SA"/>
              </w:rPr>
              <w:t>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6874079D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  <w:r w:rsidRPr="00753BBE">
              <w:t>РГУ им.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4654FED5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  <w:r w:rsidRPr="00753BBE">
              <w:t>201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0D91A995" w:rsidR="003D2CC3" w:rsidRPr="000C4FC6" w:rsidRDefault="003D2CC3" w:rsidP="003D2C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185CC617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lang w:eastAsia="ar-SA"/>
              </w:rPr>
              <w:t>5</w:t>
            </w:r>
          </w:p>
        </w:tc>
      </w:tr>
      <w:tr w:rsidR="003D2CC3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3D2CC3" w:rsidRPr="009F4515" w:rsidRDefault="003D2CC3" w:rsidP="003D2CC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D2CC3" w:rsidRPr="0021251B" w14:paraId="08532A57" w14:textId="77777777" w:rsidTr="0051715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3D2CC3" w:rsidRPr="005D249D" w:rsidRDefault="003D2CC3" w:rsidP="003D2C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2119E1F2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pple-converted-space"/>
                <w:shd w:val="clear" w:color="auto" w:fill="FFFFFF"/>
              </w:rPr>
              <w:t>Ю.Д. Румянцев и др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78FDC518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ория автоматического управления. Сборник задач и упраж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3A7F3529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</w:t>
            </w:r>
            <w:r w:rsidRPr="00FF2885">
              <w:t>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D274115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 xml:space="preserve">МГУД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25F89EA5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3BBE">
              <w:rPr>
                <w:szCs w:val="20"/>
                <w:lang w:eastAsia="ar-SA"/>
              </w:rPr>
              <w:t>20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3D2CC3" w:rsidRPr="000C4FC6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4DEAD584" w:rsidR="003D2CC3" w:rsidRPr="00D611C9" w:rsidRDefault="003D2CC3" w:rsidP="003D2C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7045">
              <w:rPr>
                <w:szCs w:val="20"/>
                <w:lang w:eastAsia="ar-SA"/>
              </w:rPr>
              <w:t>5</w:t>
            </w: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88520B">
      <w:pPr>
        <w:pStyle w:val="1"/>
        <w:numPr>
          <w:ilvl w:val="0"/>
          <w:numId w:val="25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45BFB41D" w14:textId="77777777" w:rsidR="002B1EB3" w:rsidRPr="002B1EB3" w:rsidRDefault="002B1EB3" w:rsidP="002B1EB3"/>
    <w:p w14:paraId="3F312688" w14:textId="77777777" w:rsidR="007F3D0E" w:rsidRPr="00145166" w:rsidRDefault="007F3D0E" w:rsidP="0088520B">
      <w:pPr>
        <w:pStyle w:val="2"/>
        <w:numPr>
          <w:ilvl w:val="1"/>
          <w:numId w:val="25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77777777" w:rsidR="007F3D0E" w:rsidRPr="00167B43" w:rsidRDefault="007F3D0E" w:rsidP="0088520B">
      <w:pPr>
        <w:pStyle w:val="af0"/>
        <w:numPr>
          <w:ilvl w:val="3"/>
          <w:numId w:val="18"/>
        </w:numPr>
        <w:spacing w:before="120" w:after="120"/>
        <w:jc w:val="both"/>
      </w:pPr>
      <w:r w:rsidRPr="00167B43">
        <w:rPr>
          <w:rFonts w:eastAsia="Arial Unicode MS"/>
        </w:rPr>
        <w:t>Информация об используемых</w:t>
      </w:r>
      <w:r w:rsidR="00BD6768" w:rsidRPr="00167B43">
        <w:rPr>
          <w:rFonts w:eastAsia="Arial Unicode MS"/>
        </w:rPr>
        <w:t xml:space="preserve"> </w:t>
      </w:r>
      <w:r w:rsidRPr="00167B43">
        <w:rPr>
          <w:rFonts w:eastAsia="Arial Unicode MS"/>
        </w:rPr>
        <w:t>ресурсах</w:t>
      </w:r>
      <w:r w:rsidR="004927C8" w:rsidRPr="00167B43">
        <w:rPr>
          <w:rFonts w:eastAsia="Arial Unicode MS"/>
        </w:rPr>
        <w:t xml:space="preserve"> </w:t>
      </w:r>
      <w:r w:rsidRPr="00167B43">
        <w:rPr>
          <w:rFonts w:eastAsia="Arial Unicode MS"/>
        </w:rPr>
        <w:t xml:space="preserve">составляется в соответствии с </w:t>
      </w:r>
      <w:r w:rsidR="00121879" w:rsidRPr="00167B43">
        <w:rPr>
          <w:rFonts w:eastAsia="Arial Unicode MS"/>
        </w:rPr>
        <w:t>Приложением 3</w:t>
      </w:r>
      <w:r w:rsidRPr="00167B43">
        <w:rPr>
          <w:rFonts w:eastAsia="Arial Unicode MS"/>
        </w:rPr>
        <w:t xml:space="preserve"> к ОПОП</w:t>
      </w:r>
      <w:r w:rsidR="004927C8" w:rsidRPr="00167B43">
        <w:rPr>
          <w:rFonts w:eastAsia="Arial Unicode MS"/>
        </w:rPr>
        <w:t xml:space="preserve"> </w:t>
      </w:r>
      <w:r w:rsidRPr="00167B43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167B4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7B43">
              <w:rPr>
                <w:rFonts w:cs="Times New Roman"/>
                <w:b w:val="0"/>
              </w:rPr>
              <w:t xml:space="preserve">ЭБС «Лань» </w:t>
            </w:r>
            <w:hyperlink r:id="rId53" w:history="1">
              <w:r w:rsidRPr="00167B43">
                <w:rPr>
                  <w:rStyle w:val="af3"/>
                  <w:rFonts w:cs="Times New Roman"/>
                  <w:b w:val="0"/>
                </w:rPr>
                <w:t>http://</w:t>
              </w:r>
              <w:r w:rsidRPr="00167B4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7B43">
                <w:rPr>
                  <w:rStyle w:val="af3"/>
                  <w:rFonts w:cs="Times New Roman"/>
                  <w:b w:val="0"/>
                </w:rPr>
                <w:t>.</w:t>
              </w:r>
              <w:r w:rsidRPr="00167B4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7B43">
                <w:rPr>
                  <w:rStyle w:val="af3"/>
                  <w:rFonts w:cs="Times New Roman"/>
                  <w:b w:val="0"/>
                </w:rPr>
                <w:t>.</w:t>
              </w:r>
              <w:r w:rsidRPr="00167B4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7B43">
                <w:rPr>
                  <w:rStyle w:val="af3"/>
                  <w:rFonts w:cs="Times New Roman"/>
                  <w:b w:val="0"/>
                </w:rPr>
                <w:t>.</w:t>
              </w:r>
              <w:r w:rsidRPr="00167B4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7B4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167B43" w:rsidRDefault="00610F94" w:rsidP="0006705B">
            <w:pPr>
              <w:ind w:left="34"/>
              <w:rPr>
                <w:sz w:val="24"/>
                <w:szCs w:val="24"/>
              </w:rPr>
            </w:pPr>
            <w:r w:rsidRPr="00167B43">
              <w:rPr>
                <w:sz w:val="24"/>
                <w:szCs w:val="24"/>
              </w:rPr>
              <w:t>«</w:t>
            </w:r>
            <w:r w:rsidRPr="00167B43">
              <w:rPr>
                <w:sz w:val="24"/>
                <w:szCs w:val="24"/>
                <w:lang w:val="en-US"/>
              </w:rPr>
              <w:t>Znanium</w:t>
            </w:r>
            <w:r w:rsidRPr="00167B43">
              <w:rPr>
                <w:sz w:val="24"/>
                <w:szCs w:val="24"/>
              </w:rPr>
              <w:t>.</w:t>
            </w:r>
            <w:r w:rsidRPr="00167B43">
              <w:rPr>
                <w:sz w:val="24"/>
                <w:szCs w:val="24"/>
                <w:lang w:val="en-US"/>
              </w:rPr>
              <w:t>com</w:t>
            </w:r>
            <w:r w:rsidRPr="00167B4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167B43" w:rsidRDefault="00252E0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4" w:history="1">
              <w:r w:rsidR="00610F94" w:rsidRPr="00167B4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67B4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67B4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67B4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67B4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67B4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67B4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167B43" w:rsidRDefault="00610F94" w:rsidP="0006705B">
            <w:pPr>
              <w:ind w:left="34"/>
              <w:rPr>
                <w:sz w:val="24"/>
                <w:szCs w:val="24"/>
              </w:rPr>
            </w:pPr>
            <w:r w:rsidRPr="00167B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7B43">
              <w:rPr>
                <w:sz w:val="24"/>
                <w:szCs w:val="24"/>
                <w:lang w:val="en-US"/>
              </w:rPr>
              <w:t>Znanium</w:t>
            </w:r>
            <w:r w:rsidRPr="00167B43">
              <w:rPr>
                <w:sz w:val="24"/>
                <w:szCs w:val="24"/>
              </w:rPr>
              <w:t>.</w:t>
            </w:r>
            <w:r w:rsidRPr="00167B43">
              <w:rPr>
                <w:sz w:val="24"/>
                <w:szCs w:val="24"/>
                <w:lang w:val="en-US"/>
              </w:rPr>
              <w:t>com</w:t>
            </w:r>
            <w:r w:rsidRPr="00167B43">
              <w:rPr>
                <w:sz w:val="24"/>
                <w:szCs w:val="24"/>
              </w:rPr>
              <w:t xml:space="preserve">» </w:t>
            </w:r>
            <w:hyperlink r:id="rId55" w:history="1">
              <w:r w:rsidRPr="00167B4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7B43">
                <w:rPr>
                  <w:rStyle w:val="af3"/>
                  <w:sz w:val="24"/>
                  <w:szCs w:val="24"/>
                </w:rPr>
                <w:t>://</w:t>
              </w:r>
              <w:r w:rsidRPr="00167B4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7B43">
                <w:rPr>
                  <w:rStyle w:val="af3"/>
                  <w:sz w:val="24"/>
                  <w:szCs w:val="24"/>
                </w:rPr>
                <w:t>.</w:t>
              </w:r>
              <w:r w:rsidRPr="00167B4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7B4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167B4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67B43"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167B43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167B43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Pr="00167B43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67B43">
              <w:rPr>
                <w:rFonts w:eastAsia="Times New Roman"/>
                <w:sz w:val="24"/>
                <w:szCs w:val="24"/>
              </w:rPr>
              <w:t>Яндекс.Диск</w:t>
            </w:r>
            <w:r w:rsidRPr="00167B43">
              <w:rPr>
                <w:sz w:val="24"/>
                <w:szCs w:val="24"/>
              </w:rPr>
              <w:t xml:space="preserve"> </w:t>
            </w:r>
            <w:r w:rsidR="00610F94" w:rsidRPr="00167B43">
              <w:rPr>
                <w:sz w:val="24"/>
                <w:szCs w:val="24"/>
              </w:rPr>
              <w:t>…</w:t>
            </w:r>
            <w:hyperlink r:id="rId56" w:tgtFrame="_blank" w:history="1">
              <w:r w:rsidRPr="00167B43">
                <w:rPr>
                  <w:rStyle w:val="af3"/>
                  <w:sz w:val="24"/>
                  <w:szCs w:val="24"/>
                </w:rPr>
                <w:t>https://disk.yandex.ru/</w:t>
              </w:r>
            </w:hyperlink>
          </w:p>
        </w:tc>
      </w:tr>
      <w:tr w:rsidR="00610F94" w:rsidRPr="00291BDD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167B43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  <w:lang w:val="en-US"/>
              </w:rPr>
              <w:t>Nitro Reader 5.5</w:t>
            </w:r>
            <w:r w:rsidR="00610F94" w:rsidRPr="00167B43">
              <w:rPr>
                <w:sz w:val="24"/>
                <w:szCs w:val="24"/>
                <w:lang w:val="en-US"/>
              </w:rPr>
              <w:t>…</w:t>
            </w:r>
            <w:hyperlink r:id="rId57" w:tgtFrame="_blank" w:history="1">
              <w:r w:rsidRPr="00167B43">
                <w:rPr>
                  <w:rStyle w:val="af3"/>
                  <w:sz w:val="24"/>
                  <w:szCs w:val="24"/>
                  <w:lang w:val="en-US"/>
                </w:rPr>
                <w:t>https://nitro-pdf.ru.uptodown.com/windows</w:t>
              </w:r>
            </w:hyperlink>
          </w:p>
        </w:tc>
      </w:tr>
      <w:tr w:rsidR="00610F94" w:rsidRPr="00291BDD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167B43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  <w:lang w:val="en-US"/>
              </w:rPr>
              <w:t>PDF-XChange Viewer</w:t>
            </w:r>
            <w:r w:rsidRPr="00167B43">
              <w:rPr>
                <w:sz w:val="24"/>
                <w:szCs w:val="24"/>
                <w:lang w:val="en-US"/>
              </w:rPr>
              <w:t xml:space="preserve"> </w:t>
            </w:r>
            <w:hyperlink r:id="rId58" w:tgtFrame="_blank" w:history="1">
              <w:r w:rsidRPr="00167B43">
                <w:rPr>
                  <w:rStyle w:val="af3"/>
                  <w:sz w:val="24"/>
                  <w:szCs w:val="24"/>
                  <w:lang w:val="en-US"/>
                </w:rPr>
                <w:t>https://www.tracker-software.com/product/pdf-xchange-viewer</w:t>
              </w:r>
            </w:hyperlink>
            <w:r w:rsidR="00610F94" w:rsidRPr="00167B43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291BDD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88520B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167B43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  <w:lang w:val="en-US"/>
              </w:rPr>
              <w:t>Foxit Reader</w:t>
            </w:r>
            <w:hyperlink r:id="rId59" w:tgtFrame="_blank" w:history="1">
              <w:r w:rsidRPr="00167B43">
                <w:rPr>
                  <w:rStyle w:val="af3"/>
                  <w:sz w:val="24"/>
                  <w:szCs w:val="24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2243A9" w:rsidRDefault="007F3D0E" w:rsidP="0088520B">
      <w:pPr>
        <w:pStyle w:val="2"/>
        <w:numPr>
          <w:ilvl w:val="1"/>
          <w:numId w:val="25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77777777" w:rsidR="007F3D0E" w:rsidRPr="00167B43" w:rsidRDefault="007F3D0E" w:rsidP="0088520B">
      <w:pPr>
        <w:pStyle w:val="af0"/>
        <w:numPr>
          <w:ilvl w:val="3"/>
          <w:numId w:val="18"/>
        </w:numPr>
        <w:spacing w:before="120" w:after="120"/>
        <w:jc w:val="both"/>
      </w:pPr>
      <w:r w:rsidRPr="00167B43">
        <w:t>Перечень</w:t>
      </w:r>
      <w:r w:rsidR="004927C8" w:rsidRPr="00167B43">
        <w:t xml:space="preserve"> </w:t>
      </w:r>
      <w:r w:rsidRPr="00167B43">
        <w:t>используемого программного обеспечения</w:t>
      </w:r>
      <w:r w:rsidR="00BD6768" w:rsidRPr="00167B43">
        <w:t xml:space="preserve"> </w:t>
      </w:r>
      <w:r w:rsidRPr="00167B43">
        <w:t>с реквизитами подтверждающих документов</w:t>
      </w:r>
      <w:r w:rsidR="004927C8" w:rsidRPr="00167B43">
        <w:t xml:space="preserve"> </w:t>
      </w:r>
      <w:r w:rsidRPr="00167B43">
        <w:t>составляется</w:t>
      </w:r>
      <w:r w:rsidR="004927C8" w:rsidRPr="00167B43">
        <w:t xml:space="preserve"> </w:t>
      </w:r>
      <w:r w:rsidRPr="00167B43">
        <w:t>в соответствии</w:t>
      </w:r>
      <w:r w:rsidR="004927C8" w:rsidRPr="00167B43">
        <w:t xml:space="preserve"> </w:t>
      </w:r>
      <w:r w:rsidRPr="00167B43">
        <w:t>с</w:t>
      </w:r>
      <w:r w:rsidR="004927C8" w:rsidRPr="00167B43">
        <w:t xml:space="preserve"> </w:t>
      </w:r>
      <w:r w:rsidRPr="00167B43">
        <w:t>П</w:t>
      </w:r>
      <w:r w:rsidR="00121879" w:rsidRPr="00167B43">
        <w:t>риложением</w:t>
      </w:r>
      <w:r w:rsidR="00BD6768" w:rsidRPr="00167B43">
        <w:t xml:space="preserve"> </w:t>
      </w:r>
      <w:r w:rsidRPr="00167B43">
        <w:t xml:space="preserve">№ </w:t>
      </w:r>
      <w:r w:rsidR="00121879" w:rsidRPr="00167B43">
        <w:t>2</w:t>
      </w:r>
      <w:r w:rsidR="004927C8" w:rsidRPr="00167B43">
        <w:t xml:space="preserve"> </w:t>
      </w:r>
      <w:r w:rsidRPr="00167B43">
        <w:t xml:space="preserve">к </w:t>
      </w:r>
      <w:r w:rsidR="00121879" w:rsidRPr="00167B43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167B43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167B43" w:rsidRDefault="00426E04" w:rsidP="0006705B">
            <w:pPr>
              <w:rPr>
                <w:rFonts w:eastAsia="Times New Roman"/>
                <w:b/>
              </w:rPr>
            </w:pPr>
            <w:r w:rsidRPr="00167B43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167B43" w:rsidRDefault="005713AB" w:rsidP="0006705B">
            <w:pPr>
              <w:rPr>
                <w:rFonts w:eastAsia="Times New Roman"/>
                <w:b/>
              </w:rPr>
            </w:pPr>
            <w:r w:rsidRPr="00167B43">
              <w:rPr>
                <w:rFonts w:eastAsia="Times New Roman"/>
                <w:b/>
              </w:rPr>
              <w:t>П</w:t>
            </w:r>
            <w:r w:rsidR="00426E04" w:rsidRPr="00167B4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167B43" w:rsidRDefault="00426E04" w:rsidP="0006705B">
            <w:pPr>
              <w:rPr>
                <w:rFonts w:eastAsia="Times New Roman"/>
                <w:b/>
              </w:rPr>
            </w:pPr>
            <w:r w:rsidRPr="00167B4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67B4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67B43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167B43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167B4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4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167B4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</w:rPr>
              <w:t>контракт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43">
              <w:rPr>
                <w:rFonts w:eastAsia="Times New Roman"/>
                <w:sz w:val="24"/>
                <w:szCs w:val="24"/>
              </w:rPr>
              <w:t>ЭА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43">
              <w:rPr>
                <w:rFonts w:eastAsia="Times New Roman"/>
                <w:sz w:val="24"/>
                <w:szCs w:val="24"/>
              </w:rPr>
              <w:t>от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7B43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167B43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167B43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167B4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43">
              <w:rPr>
                <w:rFonts w:eastAsia="Times New Roman"/>
                <w:sz w:val="24"/>
                <w:szCs w:val="24"/>
              </w:rPr>
              <w:t>контракт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43">
              <w:rPr>
                <w:rFonts w:eastAsia="Times New Roman"/>
                <w:sz w:val="24"/>
                <w:szCs w:val="24"/>
              </w:rPr>
              <w:t>ЭА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43">
              <w:rPr>
                <w:rFonts w:eastAsia="Times New Roman"/>
                <w:sz w:val="24"/>
                <w:szCs w:val="24"/>
              </w:rPr>
              <w:t>от</w:t>
            </w:r>
            <w:r w:rsidRPr="00167B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7B43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167B43" w:rsidRDefault="00426E04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167B4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4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67B4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67B4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167B4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67B4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167B43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167B43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eLIBRARY.RU [Электронный ресурс] : научная электронная библиотека</w:t>
            </w:r>
          </w:p>
          <w:p w14:paraId="1ADA7B32" w14:textId="2747D510" w:rsidR="005B70B3" w:rsidRPr="00167B43" w:rsidRDefault="005B70B3" w:rsidP="005B70B3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167B43" w:rsidRDefault="005B70B3" w:rsidP="005B70B3">
            <w:pPr>
              <w:rPr>
                <w:rFonts w:eastAsia="Times New Roman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167B43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167B43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167B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67B43">
              <w:rPr>
                <w:rFonts w:eastAsia="Times New Roman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167B43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B70B3" w:rsidRPr="00167B43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167B43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167B43" w:rsidRDefault="005B70B3" w:rsidP="005659F8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167B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67B43">
              <w:rPr>
                <w:rFonts w:eastAsia="Times New Roman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167B43" w:rsidRDefault="005B70B3" w:rsidP="0006705B">
            <w:pPr>
              <w:rPr>
                <w:rFonts w:eastAsia="Times New Roman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Режим доступа:</w:t>
            </w:r>
            <w:r w:rsidR="00450E67" w:rsidRPr="00167B4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67B43">
              <w:rPr>
                <w:rFonts w:eastAsia="Times New Roman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167B43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167B43" w:rsidRDefault="005B70B3" w:rsidP="0088520B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167B43" w:rsidRDefault="005659F8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167B43" w:rsidRDefault="00450E67" w:rsidP="000670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 xml:space="preserve">Режим </w:t>
            </w:r>
            <w:r w:rsidR="005659F8" w:rsidRPr="00167B43">
              <w:rPr>
                <w:rFonts w:eastAsia="Times New Roman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167B43" w:rsidRDefault="005659F8" w:rsidP="000670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67B43">
              <w:rPr>
                <w:rFonts w:eastAsia="Times New Roman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8F7546" w14:textId="77777777" w:rsidR="00BA6DC2" w:rsidRPr="004925D7" w:rsidRDefault="00BA6DC2" w:rsidP="00BA6DC2">
      <w:pPr>
        <w:pStyle w:val="30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14:paraId="7592C768" w14:textId="77777777" w:rsidR="00BA6DC2" w:rsidRPr="00F26710" w:rsidRDefault="00BA6DC2" w:rsidP="00BA6DC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F8DDD7" w14:textId="77777777" w:rsidR="00BA6DC2" w:rsidRPr="00F26710" w:rsidRDefault="00BA6DC2" w:rsidP="00BA6DC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A6DC2" w:rsidRPr="00F26710" w14:paraId="53E0616D" w14:textId="77777777" w:rsidTr="00F91A4F">
        <w:tc>
          <w:tcPr>
            <w:tcW w:w="817" w:type="dxa"/>
            <w:shd w:val="clear" w:color="auto" w:fill="DBE5F1" w:themeFill="accent1" w:themeFillTint="33"/>
          </w:tcPr>
          <w:p w14:paraId="58633AB9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1D0BF31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043C1E5" w14:textId="77777777" w:rsidR="00BA6DC2" w:rsidRDefault="00BA6DC2" w:rsidP="00F91A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2725B36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8220B8C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21C71C" w14:textId="77777777" w:rsidR="00BA6DC2" w:rsidRPr="009F02B2" w:rsidRDefault="00BA6DC2" w:rsidP="00F91A4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BA6DC2" w:rsidRPr="00F26710" w14:paraId="7A830AC6" w14:textId="77777777" w:rsidTr="00F91A4F">
        <w:tc>
          <w:tcPr>
            <w:tcW w:w="817" w:type="dxa"/>
          </w:tcPr>
          <w:p w14:paraId="62066DC9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E940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71D2D7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27D71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4DE827EC" w14:textId="77777777" w:rsidTr="00F91A4F">
        <w:tc>
          <w:tcPr>
            <w:tcW w:w="817" w:type="dxa"/>
          </w:tcPr>
          <w:p w14:paraId="10414D03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421F7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07CB35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0B9F3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517AB025" w14:textId="77777777" w:rsidTr="00F91A4F">
        <w:tc>
          <w:tcPr>
            <w:tcW w:w="817" w:type="dxa"/>
          </w:tcPr>
          <w:p w14:paraId="5E5056E2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2074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7CF25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A20D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6FCC8E2D" w14:textId="77777777" w:rsidTr="00F91A4F">
        <w:tc>
          <w:tcPr>
            <w:tcW w:w="817" w:type="dxa"/>
          </w:tcPr>
          <w:p w14:paraId="6AC465B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E0082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E6408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6A248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6DC2" w:rsidRPr="00F26710" w14:paraId="0966F247" w14:textId="77777777" w:rsidTr="00F91A4F">
        <w:tc>
          <w:tcPr>
            <w:tcW w:w="817" w:type="dxa"/>
          </w:tcPr>
          <w:p w14:paraId="15775561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315A0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31551E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9B505E" w14:textId="77777777" w:rsidR="00BA6DC2" w:rsidRPr="00F26710" w:rsidRDefault="00BA6DC2" w:rsidP="00F91A4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695640" w14:textId="77777777" w:rsidR="00BA6DC2" w:rsidRPr="00C4488B" w:rsidRDefault="00BA6DC2" w:rsidP="00BA6DC2">
      <w:pPr>
        <w:pStyle w:val="30"/>
        <w:rPr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20B3" w14:textId="77777777" w:rsidR="00252E05" w:rsidRDefault="00252E05" w:rsidP="005E3840">
      <w:r>
        <w:separator/>
      </w:r>
    </w:p>
  </w:endnote>
  <w:endnote w:type="continuationSeparator" w:id="0">
    <w:p w14:paraId="689AEE62" w14:textId="77777777" w:rsidR="00252E05" w:rsidRDefault="00252E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6FCED" w14:textId="77777777" w:rsidR="00252E05" w:rsidRDefault="00252E05" w:rsidP="005E3840">
      <w:r>
        <w:separator/>
      </w:r>
    </w:p>
  </w:footnote>
  <w:footnote w:type="continuationSeparator" w:id="0">
    <w:p w14:paraId="7DC32017" w14:textId="77777777" w:rsidR="00252E05" w:rsidRDefault="00252E05" w:rsidP="005E3840">
      <w:r>
        <w:continuationSeparator/>
      </w:r>
    </w:p>
  </w:footnote>
  <w:footnote w:id="1">
    <w:p w14:paraId="0BF96194" w14:textId="77777777" w:rsidR="001E544D" w:rsidRDefault="001E544D" w:rsidP="001E544D">
      <w:pPr>
        <w:pStyle w:val="a6"/>
      </w:pPr>
    </w:p>
  </w:footnote>
  <w:footnote w:id="2">
    <w:p w14:paraId="79212E1F" w14:textId="77777777" w:rsidR="001E544D" w:rsidRDefault="001E544D" w:rsidP="001E544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7391AC7" w14:textId="3DF2CD56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1BB8" w14:textId="77777777" w:rsidR="009A3588" w:rsidRDefault="009A35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807F31C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6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0443A2" w14:textId="77777777" w:rsidR="009A3588" w:rsidRDefault="009A35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F2D"/>
    <w:multiLevelType w:val="multilevel"/>
    <w:tmpl w:val="2C260BB4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1F32"/>
    <w:multiLevelType w:val="multilevel"/>
    <w:tmpl w:val="93B2BA6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82472F"/>
    <w:multiLevelType w:val="hybridMultilevel"/>
    <w:tmpl w:val="5B82FF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434F46"/>
    <w:multiLevelType w:val="hybridMultilevel"/>
    <w:tmpl w:val="1E3C2B2A"/>
    <w:lvl w:ilvl="0" w:tplc="D87E1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C1B07"/>
    <w:multiLevelType w:val="hybridMultilevel"/>
    <w:tmpl w:val="FE0003E8"/>
    <w:lvl w:ilvl="0" w:tplc="B8A079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2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20"/>
  </w:num>
  <w:num w:numId="19">
    <w:abstractNumId w:val="15"/>
  </w:num>
  <w:num w:numId="20">
    <w:abstractNumId w:val="19"/>
  </w:num>
  <w:num w:numId="21">
    <w:abstractNumId w:val="22"/>
  </w:num>
  <w:num w:numId="22">
    <w:abstractNumId w:val="0"/>
  </w:num>
  <w:num w:numId="23">
    <w:abstractNumId w:val="21"/>
  </w:num>
  <w:num w:numId="24">
    <w:abstractNumId w:val="18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20C"/>
    <w:rsid w:val="00001CE1"/>
    <w:rsid w:val="00002658"/>
    <w:rsid w:val="00002D5C"/>
    <w:rsid w:val="000043A7"/>
    <w:rsid w:val="0000455F"/>
    <w:rsid w:val="0000484B"/>
    <w:rsid w:val="0000498A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672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16A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265"/>
    <w:rsid w:val="000776D9"/>
    <w:rsid w:val="00077D73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90289"/>
    <w:rsid w:val="0009260A"/>
    <w:rsid w:val="00092FB0"/>
    <w:rsid w:val="00094FF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BA7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436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2838"/>
    <w:rsid w:val="00132E54"/>
    <w:rsid w:val="001338ED"/>
    <w:rsid w:val="00133A6A"/>
    <w:rsid w:val="00134A2D"/>
    <w:rsid w:val="00134C3D"/>
    <w:rsid w:val="001361F0"/>
    <w:rsid w:val="0013688A"/>
    <w:rsid w:val="001368C6"/>
    <w:rsid w:val="00142462"/>
    <w:rsid w:val="001426EF"/>
    <w:rsid w:val="001435DD"/>
    <w:rsid w:val="001436A4"/>
    <w:rsid w:val="00145166"/>
    <w:rsid w:val="0014633B"/>
    <w:rsid w:val="00146ABC"/>
    <w:rsid w:val="001479F8"/>
    <w:rsid w:val="00147AE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AE7"/>
    <w:rsid w:val="001646A9"/>
    <w:rsid w:val="00166A0A"/>
    <w:rsid w:val="00167B43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3423"/>
    <w:rsid w:val="0018455D"/>
    <w:rsid w:val="001857DB"/>
    <w:rsid w:val="00186399"/>
    <w:rsid w:val="001867B5"/>
    <w:rsid w:val="0018741D"/>
    <w:rsid w:val="0018746B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2BE5"/>
    <w:rsid w:val="001A31E8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13B7"/>
    <w:rsid w:val="001E1D39"/>
    <w:rsid w:val="001E3875"/>
    <w:rsid w:val="001E3D8D"/>
    <w:rsid w:val="001E44B1"/>
    <w:rsid w:val="001E544D"/>
    <w:rsid w:val="001E6EC1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5E4"/>
    <w:rsid w:val="00232212"/>
    <w:rsid w:val="00232DFF"/>
    <w:rsid w:val="00234D61"/>
    <w:rsid w:val="00235EE1"/>
    <w:rsid w:val="00236CB7"/>
    <w:rsid w:val="00236FC7"/>
    <w:rsid w:val="002370CE"/>
    <w:rsid w:val="00240437"/>
    <w:rsid w:val="00240990"/>
    <w:rsid w:val="00241AA0"/>
    <w:rsid w:val="00243BFC"/>
    <w:rsid w:val="00243F80"/>
    <w:rsid w:val="002451C0"/>
    <w:rsid w:val="002505DE"/>
    <w:rsid w:val="00251F7A"/>
    <w:rsid w:val="00252E05"/>
    <w:rsid w:val="002534B3"/>
    <w:rsid w:val="002542E5"/>
    <w:rsid w:val="00254490"/>
    <w:rsid w:val="00255BFE"/>
    <w:rsid w:val="00256359"/>
    <w:rsid w:val="0025645D"/>
    <w:rsid w:val="00257CBF"/>
    <w:rsid w:val="00261308"/>
    <w:rsid w:val="00261701"/>
    <w:rsid w:val="00262427"/>
    <w:rsid w:val="00263138"/>
    <w:rsid w:val="0026368C"/>
    <w:rsid w:val="00265291"/>
    <w:rsid w:val="00265D29"/>
    <w:rsid w:val="0026603D"/>
    <w:rsid w:val="00266B71"/>
    <w:rsid w:val="00267216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BDD"/>
    <w:rsid w:val="00291E8B"/>
    <w:rsid w:val="00293136"/>
    <w:rsid w:val="00296AB1"/>
    <w:rsid w:val="002A115C"/>
    <w:rsid w:val="002A1305"/>
    <w:rsid w:val="002A159D"/>
    <w:rsid w:val="002A2399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E0B9A"/>
    <w:rsid w:val="002E0C1F"/>
    <w:rsid w:val="002E113B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3147"/>
    <w:rsid w:val="00323173"/>
    <w:rsid w:val="00324615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16B"/>
    <w:rsid w:val="00383545"/>
    <w:rsid w:val="00384970"/>
    <w:rsid w:val="00384B34"/>
    <w:rsid w:val="00385AD6"/>
    <w:rsid w:val="00386236"/>
    <w:rsid w:val="00386E79"/>
    <w:rsid w:val="00391494"/>
    <w:rsid w:val="003914E7"/>
    <w:rsid w:val="0039231D"/>
    <w:rsid w:val="00392538"/>
    <w:rsid w:val="00392CE2"/>
    <w:rsid w:val="00393168"/>
    <w:rsid w:val="003949F0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48BB"/>
    <w:rsid w:val="003A52E4"/>
    <w:rsid w:val="003A6AA7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0CD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F8"/>
    <w:rsid w:val="00446F54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C43"/>
    <w:rsid w:val="0047081A"/>
    <w:rsid w:val="00471C1D"/>
    <w:rsid w:val="00472575"/>
    <w:rsid w:val="00472EF9"/>
    <w:rsid w:val="00474605"/>
    <w:rsid w:val="00475658"/>
    <w:rsid w:val="0047681D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96B"/>
    <w:rsid w:val="004B3C12"/>
    <w:rsid w:val="004B3E46"/>
    <w:rsid w:val="004B3EAF"/>
    <w:rsid w:val="004B4FA5"/>
    <w:rsid w:val="004B60DB"/>
    <w:rsid w:val="004B6308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A35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E7CF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15C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683D"/>
    <w:rsid w:val="005A74B0"/>
    <w:rsid w:val="005A754E"/>
    <w:rsid w:val="005A75C7"/>
    <w:rsid w:val="005A76B8"/>
    <w:rsid w:val="005B1DE7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7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50A"/>
    <w:rsid w:val="00627D51"/>
    <w:rsid w:val="00627D5D"/>
    <w:rsid w:val="00630F91"/>
    <w:rsid w:val="00633506"/>
    <w:rsid w:val="006335DB"/>
    <w:rsid w:val="0063379A"/>
    <w:rsid w:val="0063381A"/>
    <w:rsid w:val="00633B42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0CD8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67F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CD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6A8"/>
    <w:rsid w:val="007477BC"/>
    <w:rsid w:val="00747EB9"/>
    <w:rsid w:val="00751505"/>
    <w:rsid w:val="00752C34"/>
    <w:rsid w:val="00755E0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1C34"/>
    <w:rsid w:val="00802128"/>
    <w:rsid w:val="008025B4"/>
    <w:rsid w:val="00803CF1"/>
    <w:rsid w:val="0080556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8039E"/>
    <w:rsid w:val="00881120"/>
    <w:rsid w:val="008818EB"/>
    <w:rsid w:val="00881E84"/>
    <w:rsid w:val="00882F7C"/>
    <w:rsid w:val="00883E67"/>
    <w:rsid w:val="008842E5"/>
    <w:rsid w:val="00884752"/>
    <w:rsid w:val="0088520B"/>
    <w:rsid w:val="00886896"/>
    <w:rsid w:val="00890470"/>
    <w:rsid w:val="00890BB8"/>
    <w:rsid w:val="00891057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7D"/>
    <w:rsid w:val="008C01B4"/>
    <w:rsid w:val="008C02E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0FB8"/>
    <w:rsid w:val="008E16C7"/>
    <w:rsid w:val="008E2469"/>
    <w:rsid w:val="008E2A12"/>
    <w:rsid w:val="008E2D76"/>
    <w:rsid w:val="008E3833"/>
    <w:rsid w:val="008E454D"/>
    <w:rsid w:val="008E4CE4"/>
    <w:rsid w:val="008F20D0"/>
    <w:rsid w:val="008F3EA0"/>
    <w:rsid w:val="008F417A"/>
    <w:rsid w:val="008F4FEC"/>
    <w:rsid w:val="008F506D"/>
    <w:rsid w:val="008F58C3"/>
    <w:rsid w:val="008F667D"/>
    <w:rsid w:val="008F6748"/>
    <w:rsid w:val="008F6A60"/>
    <w:rsid w:val="008F7615"/>
    <w:rsid w:val="008F7643"/>
    <w:rsid w:val="009004D6"/>
    <w:rsid w:val="00900D1F"/>
    <w:rsid w:val="00900F1C"/>
    <w:rsid w:val="00901646"/>
    <w:rsid w:val="0090205F"/>
    <w:rsid w:val="00902DBC"/>
    <w:rsid w:val="00903668"/>
    <w:rsid w:val="00903F3D"/>
    <w:rsid w:val="00905BB9"/>
    <w:rsid w:val="00907AD5"/>
    <w:rsid w:val="009105BD"/>
    <w:rsid w:val="00912DBB"/>
    <w:rsid w:val="009132ED"/>
    <w:rsid w:val="009135DE"/>
    <w:rsid w:val="0091471A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6699"/>
    <w:rsid w:val="00926FEB"/>
    <w:rsid w:val="00927339"/>
    <w:rsid w:val="00927F2A"/>
    <w:rsid w:val="009302F5"/>
    <w:rsid w:val="009318A6"/>
    <w:rsid w:val="0093339D"/>
    <w:rsid w:val="009340BB"/>
    <w:rsid w:val="00934457"/>
    <w:rsid w:val="0093458D"/>
    <w:rsid w:val="00935E72"/>
    <w:rsid w:val="00936AAE"/>
    <w:rsid w:val="00936DAF"/>
    <w:rsid w:val="00937C75"/>
    <w:rsid w:val="009436E2"/>
    <w:rsid w:val="00943DBF"/>
    <w:rsid w:val="00944AD0"/>
    <w:rsid w:val="00944E0B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1DDB"/>
    <w:rsid w:val="0097241D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4C6D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4994"/>
    <w:rsid w:val="009C78FC"/>
    <w:rsid w:val="009D24B0"/>
    <w:rsid w:val="009D3A09"/>
    <w:rsid w:val="009D4AC2"/>
    <w:rsid w:val="009D52CB"/>
    <w:rsid w:val="009D5862"/>
    <w:rsid w:val="009D5B25"/>
    <w:rsid w:val="009E0A59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5B4D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6996"/>
    <w:rsid w:val="00A36AD7"/>
    <w:rsid w:val="00A40825"/>
    <w:rsid w:val="00A409C9"/>
    <w:rsid w:val="00A41647"/>
    <w:rsid w:val="00A4412F"/>
    <w:rsid w:val="00A44190"/>
    <w:rsid w:val="00A45918"/>
    <w:rsid w:val="00A45D22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857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F1F"/>
    <w:rsid w:val="00A7432B"/>
    <w:rsid w:val="00A75639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19"/>
    <w:rsid w:val="00B35C45"/>
    <w:rsid w:val="00B36333"/>
    <w:rsid w:val="00B36F85"/>
    <w:rsid w:val="00B36FDD"/>
    <w:rsid w:val="00B400BC"/>
    <w:rsid w:val="00B411E3"/>
    <w:rsid w:val="00B4149C"/>
    <w:rsid w:val="00B418B6"/>
    <w:rsid w:val="00B4296A"/>
    <w:rsid w:val="00B431BF"/>
    <w:rsid w:val="00B43908"/>
    <w:rsid w:val="00B446C9"/>
    <w:rsid w:val="00B44DF5"/>
    <w:rsid w:val="00B45CAE"/>
    <w:rsid w:val="00B46083"/>
    <w:rsid w:val="00B46456"/>
    <w:rsid w:val="00B46857"/>
    <w:rsid w:val="00B50216"/>
    <w:rsid w:val="00B528A8"/>
    <w:rsid w:val="00B52AE6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497"/>
    <w:rsid w:val="00B57C2F"/>
    <w:rsid w:val="00B60152"/>
    <w:rsid w:val="00B610D6"/>
    <w:rsid w:val="00B612BA"/>
    <w:rsid w:val="00B6180A"/>
    <w:rsid w:val="00B61D4D"/>
    <w:rsid w:val="00B61DE2"/>
    <w:rsid w:val="00B62145"/>
    <w:rsid w:val="00B62939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A6DC2"/>
    <w:rsid w:val="00BB07B6"/>
    <w:rsid w:val="00BB099C"/>
    <w:rsid w:val="00BB0F37"/>
    <w:rsid w:val="00BB420C"/>
    <w:rsid w:val="00BB4F87"/>
    <w:rsid w:val="00BB59E0"/>
    <w:rsid w:val="00BB5E2A"/>
    <w:rsid w:val="00BB7C78"/>
    <w:rsid w:val="00BC03E9"/>
    <w:rsid w:val="00BC21B1"/>
    <w:rsid w:val="00BC2675"/>
    <w:rsid w:val="00BC2BA8"/>
    <w:rsid w:val="00BC2FCE"/>
    <w:rsid w:val="00BC425C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41A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187C"/>
    <w:rsid w:val="00CA2EF0"/>
    <w:rsid w:val="00CA318A"/>
    <w:rsid w:val="00CA3F83"/>
    <w:rsid w:val="00CA51F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A4C"/>
    <w:rsid w:val="00CC159B"/>
    <w:rsid w:val="00CC1EB6"/>
    <w:rsid w:val="00CC2512"/>
    <w:rsid w:val="00CC2C99"/>
    <w:rsid w:val="00CC32F0"/>
    <w:rsid w:val="00CC4A1D"/>
    <w:rsid w:val="00CC4C2F"/>
    <w:rsid w:val="00CC52E9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2519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2C57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212F"/>
    <w:rsid w:val="00DA301F"/>
    <w:rsid w:val="00DA3317"/>
    <w:rsid w:val="00DA5696"/>
    <w:rsid w:val="00DA732B"/>
    <w:rsid w:val="00DB01D6"/>
    <w:rsid w:val="00DB021B"/>
    <w:rsid w:val="00DB0942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4B91"/>
    <w:rsid w:val="00DC5579"/>
    <w:rsid w:val="00DC6FB3"/>
    <w:rsid w:val="00DC7035"/>
    <w:rsid w:val="00DC74E6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DF5EC1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786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B82"/>
    <w:rsid w:val="00E84E6D"/>
    <w:rsid w:val="00E8528C"/>
    <w:rsid w:val="00E86C59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65F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4E91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F64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1A7D"/>
    <w:rsid w:val="00F12036"/>
    <w:rsid w:val="00F12B63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803"/>
    <w:rsid w:val="00F34A68"/>
    <w:rsid w:val="00F35A98"/>
    <w:rsid w:val="00F36573"/>
    <w:rsid w:val="00F37708"/>
    <w:rsid w:val="00F409C8"/>
    <w:rsid w:val="00F40A89"/>
    <w:rsid w:val="00F42A44"/>
    <w:rsid w:val="00F42C10"/>
    <w:rsid w:val="00F43DA2"/>
    <w:rsid w:val="00F44FC5"/>
    <w:rsid w:val="00F45326"/>
    <w:rsid w:val="00F45549"/>
    <w:rsid w:val="00F45895"/>
    <w:rsid w:val="00F465BB"/>
    <w:rsid w:val="00F467C4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D04"/>
    <w:rsid w:val="00F70A26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D1E"/>
    <w:rsid w:val="00F77093"/>
    <w:rsid w:val="00F77A78"/>
    <w:rsid w:val="00F77E81"/>
    <w:rsid w:val="00F80886"/>
    <w:rsid w:val="00F81F44"/>
    <w:rsid w:val="00F8235F"/>
    <w:rsid w:val="00F824F1"/>
    <w:rsid w:val="00F82D4C"/>
    <w:rsid w:val="00F8351A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AF4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D96"/>
    <w:rsid w:val="00FB3057"/>
    <w:rsid w:val="00FB329C"/>
    <w:rsid w:val="00FB3446"/>
    <w:rsid w:val="00FB49B0"/>
    <w:rsid w:val="00FB7A24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4968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2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1D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5B1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oleObject" Target="embeddings/oleObject6.bin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image" Target="media/image9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image" Target="media/image18.png"/><Relationship Id="rId55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8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3.wmf"/><Relationship Id="rId45" Type="http://schemas.openxmlformats.org/officeDocument/2006/relationships/image" Target="media/image16.wmf"/><Relationship Id="rId53" Type="http://schemas.openxmlformats.org/officeDocument/2006/relationships/hyperlink" Target="http://www.e.lanbook.com/" TargetMode="External"/><Relationship Id="rId58" Type="http://schemas.openxmlformats.org/officeDocument/2006/relationships/hyperlink" Target="https://www.tracker-software.com/product/pdf-xchange-viewer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7.bin"/><Relationship Id="rId30" Type="http://schemas.openxmlformats.org/officeDocument/2006/relationships/image" Target="media/image7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8" Type="http://schemas.openxmlformats.org/officeDocument/2006/relationships/image" Target="media/image17.png"/><Relationship Id="rId56" Type="http://schemas.openxmlformats.org/officeDocument/2006/relationships/hyperlink" Target="https://disk.yandex.ru/" TargetMode="External"/><Relationship Id="rId8" Type="http://schemas.openxmlformats.org/officeDocument/2006/relationships/footer" Target="footer1.xml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1.wmf"/><Relationship Id="rId46" Type="http://schemas.openxmlformats.org/officeDocument/2006/relationships/oleObject" Target="embeddings/oleObject15.bin"/><Relationship Id="rId59" Type="http://schemas.openxmlformats.org/officeDocument/2006/relationships/hyperlink" Target="https://www.foxitsoftware.com/ru/" TargetMode="External"/><Relationship Id="rId20" Type="http://schemas.openxmlformats.org/officeDocument/2006/relationships/image" Target="media/image3.wmf"/><Relationship Id="rId41" Type="http://schemas.openxmlformats.org/officeDocument/2006/relationships/image" Target="media/image14.wmf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image" Target="file:///C:\Users\user\&#1057;&#1040;&#1059;\&#1053;&#1080;&#1082;&#1091;&#1083;&#1100;&#1095;&#1077;&#1074;\Kolganov-tau\&#1040;&#1085;&#1072;&#1083;&#1080;&#1079;%20&#1089;&#1074;&#1086;&#1081;&#1089;&#1090;&#1074;%20&#1086;&#1073;&#1098;&#1077;&#1082;&#1090;&#1086;&#1074;%20&#1080;%20&#1089;&#1080;&#1089;&#1090;&#1077;&#1084;%20&#1091;&#1087;&#1088;&#1072;&#1074;&#1083;&#1077;&#1085;&#1080;&#1103;.files\i19.gif" TargetMode="External"/><Relationship Id="rId57" Type="http://schemas.openxmlformats.org/officeDocument/2006/relationships/hyperlink" Target="https://nitro-pdf.ru.uptodown.com/windows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hyperlink" Target="https://znanium.com/read?id=5221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8900-877C-4F52-8BDB-17C3195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3-27T15:43:00Z</cp:lastPrinted>
  <dcterms:created xsi:type="dcterms:W3CDTF">2022-03-27T15:43:00Z</dcterms:created>
  <dcterms:modified xsi:type="dcterms:W3CDTF">2022-03-27T15:53:00Z</dcterms:modified>
</cp:coreProperties>
</file>